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ABD6" w14:textId="54166499" w:rsidR="00F933EC" w:rsidRPr="007A3405" w:rsidRDefault="00F933EC" w:rsidP="00F933EC">
      <w:pPr>
        <w:spacing w:after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7A3405">
        <w:rPr>
          <w:rFonts w:ascii="Segoe UI" w:hAnsi="Segoe UI" w:cs="Segoe UI"/>
          <w:b/>
          <w:bCs/>
          <w:sz w:val="28"/>
          <w:szCs w:val="28"/>
        </w:rPr>
        <w:t>SCHEDA PROGETTO</w:t>
      </w:r>
      <w:r w:rsidR="0002513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025139" w:rsidRPr="00025139">
        <w:rPr>
          <w:rFonts w:ascii="Segoe UI" w:hAnsi="Segoe UI" w:cs="Segoe UI"/>
          <w:b/>
          <w:bCs/>
          <w:sz w:val="28"/>
          <w:szCs w:val="28"/>
        </w:rPr>
        <w:t>– LINEA A</w:t>
      </w:r>
      <w:r w:rsidR="00D83064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025139" w:rsidRPr="00025139">
        <w:rPr>
          <w:rFonts w:ascii="Segoe UI" w:hAnsi="Segoe UI" w:cs="Segoe UI"/>
          <w:b/>
          <w:bCs/>
          <w:sz w:val="28"/>
          <w:szCs w:val="28"/>
        </w:rPr>
        <w:br/>
      </w:r>
      <w:r w:rsidR="00025139" w:rsidRPr="00025139">
        <w:rPr>
          <w:rFonts w:ascii="Segoe UI" w:hAnsi="Segoe UI" w:cs="Segoe UI"/>
          <w:b/>
          <w:bCs/>
          <w:i/>
          <w:iCs/>
          <w:sz w:val="28"/>
          <w:szCs w:val="28"/>
        </w:rPr>
        <w:t>Agricoltura urbana, periurbana e cittadinanza attiva</w:t>
      </w:r>
    </w:p>
    <w:p w14:paraId="45B61AC4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762DABDD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b/>
          <w:bCs/>
          <w:i/>
          <w:iCs/>
        </w:rPr>
      </w:pPr>
    </w:p>
    <w:p w14:paraId="5127353F" w14:textId="5CA1E23C" w:rsidR="00F933EC" w:rsidRPr="007A3405" w:rsidRDefault="00F933EC" w:rsidP="00F933EC">
      <w:pPr>
        <w:spacing w:after="0"/>
        <w:jc w:val="both"/>
        <w:rPr>
          <w:rFonts w:ascii="Segoe UI" w:hAnsi="Segoe UI" w:cs="Segoe UI"/>
          <w:b/>
          <w:bCs/>
          <w:i/>
          <w:iCs/>
        </w:rPr>
      </w:pPr>
      <w:r w:rsidRPr="007A3405">
        <w:rPr>
          <w:rFonts w:ascii="Segoe UI" w:hAnsi="Segoe UI" w:cs="Segoe UI"/>
          <w:b/>
          <w:bCs/>
          <w:i/>
          <w:iCs/>
        </w:rPr>
        <w:t xml:space="preserve">Informazioni utili alla compilazione della </w:t>
      </w:r>
      <w:r w:rsidR="006615CE">
        <w:rPr>
          <w:rFonts w:ascii="Segoe UI" w:hAnsi="Segoe UI" w:cs="Segoe UI"/>
          <w:b/>
          <w:bCs/>
          <w:i/>
          <w:iCs/>
        </w:rPr>
        <w:t>S</w:t>
      </w:r>
      <w:r w:rsidRPr="007A3405">
        <w:rPr>
          <w:rFonts w:ascii="Segoe UI" w:hAnsi="Segoe UI" w:cs="Segoe UI"/>
          <w:b/>
          <w:bCs/>
          <w:i/>
          <w:iCs/>
        </w:rPr>
        <w:t>cheda</w:t>
      </w:r>
      <w:r w:rsidR="006615CE">
        <w:rPr>
          <w:rFonts w:ascii="Segoe UI" w:hAnsi="Segoe UI" w:cs="Segoe UI"/>
          <w:b/>
          <w:bCs/>
          <w:i/>
          <w:iCs/>
        </w:rPr>
        <w:t xml:space="preserve"> Progetto</w:t>
      </w:r>
    </w:p>
    <w:p w14:paraId="68328461" w14:textId="1303AFE4" w:rsidR="00F933EC" w:rsidRPr="007A3405" w:rsidRDefault="00F933EC" w:rsidP="5A55CE5C">
      <w:pPr>
        <w:spacing w:after="0"/>
        <w:jc w:val="both"/>
        <w:rPr>
          <w:rFonts w:ascii="Segoe UI" w:hAnsi="Segoe UI" w:cs="Segoe UI"/>
          <w:i/>
          <w:iCs/>
        </w:rPr>
      </w:pPr>
      <w:r w:rsidRPr="5A55CE5C">
        <w:rPr>
          <w:rFonts w:ascii="Segoe UI" w:hAnsi="Segoe UI" w:cs="Segoe UI"/>
          <w:i/>
          <w:iCs/>
        </w:rPr>
        <w:t>Il presente documento consente la descrizione dettagliata e narrativa del progetto ed è fornit</w:t>
      </w:r>
      <w:r w:rsidR="004870B8">
        <w:rPr>
          <w:rFonts w:ascii="Segoe UI" w:hAnsi="Segoe UI" w:cs="Segoe UI"/>
          <w:i/>
          <w:iCs/>
        </w:rPr>
        <w:t>o</w:t>
      </w:r>
      <w:r w:rsidRPr="5A55CE5C">
        <w:rPr>
          <w:rFonts w:ascii="Segoe UI" w:hAnsi="Segoe UI" w:cs="Segoe UI"/>
          <w:i/>
          <w:iCs/>
        </w:rPr>
        <w:t xml:space="preserve"> a</w:t>
      </w:r>
      <w:r w:rsidR="00952BB8" w:rsidRPr="5A55CE5C">
        <w:rPr>
          <w:rFonts w:ascii="Segoe UI" w:hAnsi="Segoe UI" w:cs="Segoe UI"/>
          <w:i/>
          <w:iCs/>
        </w:rPr>
        <w:t xml:space="preserve">gli enti </w:t>
      </w:r>
      <w:r w:rsidRPr="5A55CE5C">
        <w:rPr>
          <w:rFonts w:ascii="Segoe UI" w:hAnsi="Segoe UI" w:cs="Segoe UI"/>
          <w:i/>
          <w:iCs/>
        </w:rPr>
        <w:t xml:space="preserve">per l’approfondimento delle informazioni sintetiche inserite nel </w:t>
      </w:r>
      <w:hyperlink r:id="rId8">
        <w:r w:rsidRPr="5A55CE5C">
          <w:rPr>
            <w:rStyle w:val="Collegamentoipertestuale"/>
            <w:rFonts w:ascii="Segoe UI" w:hAnsi="Segoe UI" w:cs="Segoe UI"/>
            <w:i/>
            <w:iCs/>
          </w:rPr>
          <w:t>Portale</w:t>
        </w:r>
        <w:r w:rsidR="006615CE" w:rsidRPr="5A55CE5C">
          <w:rPr>
            <w:rStyle w:val="Collegamentoipertestuale"/>
            <w:rFonts w:ascii="Segoe UI" w:hAnsi="Segoe UI" w:cs="Segoe UI"/>
            <w:i/>
            <w:iCs/>
          </w:rPr>
          <w:t xml:space="preserve"> ROL</w:t>
        </w:r>
      </w:hyperlink>
      <w:r w:rsidRPr="5A55CE5C">
        <w:rPr>
          <w:rFonts w:ascii="Segoe UI" w:hAnsi="Segoe UI" w:cs="Segoe UI"/>
          <w:i/>
          <w:iCs/>
        </w:rPr>
        <w:t>. Va pertanto compilat</w:t>
      </w:r>
      <w:r w:rsidR="004870B8">
        <w:rPr>
          <w:rFonts w:ascii="Segoe UI" w:hAnsi="Segoe UI" w:cs="Segoe UI"/>
          <w:i/>
          <w:iCs/>
        </w:rPr>
        <w:t>o</w:t>
      </w:r>
      <w:r w:rsidRPr="5A55CE5C">
        <w:rPr>
          <w:rFonts w:ascii="Segoe UI" w:hAnsi="Segoe UI" w:cs="Segoe UI"/>
          <w:i/>
          <w:iCs/>
        </w:rPr>
        <w:t xml:space="preserve"> </w:t>
      </w:r>
      <w:r w:rsidRPr="5A55CE5C">
        <w:rPr>
          <w:rFonts w:ascii="Segoe UI" w:hAnsi="Segoe UI" w:cs="Segoe UI"/>
          <w:b/>
          <w:bCs/>
          <w:i/>
          <w:iCs/>
        </w:rPr>
        <w:t>in ogni parte affinché la candidatura possa essere valutata nella sua interezza</w:t>
      </w:r>
      <w:r w:rsidRPr="5A55CE5C">
        <w:rPr>
          <w:rFonts w:ascii="Segoe UI" w:hAnsi="Segoe UI" w:cs="Segoe UI"/>
          <w:i/>
          <w:iCs/>
        </w:rPr>
        <w:t>.</w:t>
      </w:r>
    </w:p>
    <w:p w14:paraId="217E0AA1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61D6BA8C" w14:textId="0F7F8982" w:rsidR="005D7E40" w:rsidRPr="005D7E40" w:rsidRDefault="00F933EC" w:rsidP="005D7E40">
      <w:pPr>
        <w:spacing w:after="0"/>
        <w:jc w:val="both"/>
        <w:rPr>
          <w:rFonts w:ascii="Segoe UI" w:hAnsi="Segoe UI" w:cs="Segoe UI"/>
          <w:i/>
          <w:iCs/>
          <w:strike/>
        </w:rPr>
      </w:pPr>
      <w:r w:rsidRPr="007A3405">
        <w:rPr>
          <w:rFonts w:ascii="Segoe UI" w:hAnsi="Segoe UI" w:cs="Segoe UI"/>
          <w:i/>
          <w:iCs/>
        </w:rPr>
        <w:t xml:space="preserve">La </w:t>
      </w:r>
      <w:r w:rsidR="006615CE">
        <w:rPr>
          <w:rFonts w:ascii="Segoe UI" w:hAnsi="Segoe UI" w:cs="Segoe UI"/>
          <w:i/>
          <w:iCs/>
        </w:rPr>
        <w:t>S</w:t>
      </w:r>
      <w:r w:rsidRPr="007A3405">
        <w:rPr>
          <w:rFonts w:ascii="Segoe UI" w:hAnsi="Segoe UI" w:cs="Segoe UI"/>
          <w:i/>
          <w:iCs/>
        </w:rPr>
        <w:t xml:space="preserve">cheda </w:t>
      </w:r>
      <w:r w:rsidR="006615CE">
        <w:rPr>
          <w:rFonts w:ascii="Segoe UI" w:hAnsi="Segoe UI" w:cs="Segoe UI"/>
          <w:i/>
          <w:iCs/>
        </w:rPr>
        <w:t>P</w:t>
      </w:r>
      <w:r w:rsidRPr="007A3405">
        <w:rPr>
          <w:rFonts w:ascii="Segoe UI" w:hAnsi="Segoe UI" w:cs="Segoe UI"/>
          <w:i/>
          <w:iCs/>
        </w:rPr>
        <w:t xml:space="preserve">rogetto dovrà essere contenuta in </w:t>
      </w:r>
      <w:r w:rsidRPr="007A3405">
        <w:rPr>
          <w:rFonts w:ascii="Segoe UI" w:hAnsi="Segoe UI" w:cs="Segoe UI"/>
          <w:b/>
          <w:bCs/>
          <w:i/>
          <w:iCs/>
        </w:rPr>
        <w:t>massimo 15 pagine</w:t>
      </w:r>
      <w:r w:rsidR="00386DE2">
        <w:rPr>
          <w:rFonts w:ascii="Segoe UI" w:hAnsi="Segoe UI" w:cs="Segoe UI"/>
          <w:b/>
          <w:bCs/>
          <w:i/>
          <w:iCs/>
        </w:rPr>
        <w:t xml:space="preserve"> (raccomandiamo il rispetto di questo limite)</w:t>
      </w:r>
      <w:r w:rsidRPr="0052748E">
        <w:rPr>
          <w:rFonts w:ascii="Segoe UI" w:hAnsi="Segoe UI" w:cs="Segoe UI"/>
          <w:i/>
          <w:iCs/>
        </w:rPr>
        <w:t xml:space="preserve">, </w:t>
      </w:r>
      <w:r w:rsidRPr="007A3405">
        <w:rPr>
          <w:rFonts w:ascii="Segoe UI" w:hAnsi="Segoe UI" w:cs="Segoe UI"/>
          <w:i/>
          <w:iCs/>
        </w:rPr>
        <w:t>con una</w:t>
      </w:r>
      <w:r w:rsidRPr="007A3405">
        <w:rPr>
          <w:rFonts w:ascii="Segoe UI" w:hAnsi="Segoe UI" w:cs="Segoe UI"/>
          <w:b/>
          <w:bCs/>
          <w:i/>
          <w:iCs/>
        </w:rPr>
        <w:t xml:space="preserve"> dimensione complessiva non superiore a 5 MB</w:t>
      </w:r>
      <w:r w:rsidRPr="007A3405">
        <w:rPr>
          <w:rFonts w:ascii="Segoe UI" w:hAnsi="Segoe UI" w:cs="Segoe UI"/>
          <w:i/>
          <w:iCs/>
        </w:rPr>
        <w:t xml:space="preserve">. </w:t>
      </w:r>
      <w:r w:rsidR="005D7E40" w:rsidRPr="005D7E40">
        <w:rPr>
          <w:rFonts w:ascii="Segoe UI" w:hAnsi="Segoe UI" w:cs="Segoe UI"/>
          <w:i/>
          <w:iCs/>
        </w:rPr>
        <w:t>Qui sarà possibile inserire immagini</w:t>
      </w:r>
      <w:r w:rsidR="00576545">
        <w:rPr>
          <w:rFonts w:ascii="Segoe UI" w:hAnsi="Segoe UI" w:cs="Segoe UI"/>
          <w:i/>
          <w:iCs/>
        </w:rPr>
        <w:t xml:space="preserve"> e</w:t>
      </w:r>
      <w:r w:rsidR="005D7E40" w:rsidRPr="005D7E40">
        <w:rPr>
          <w:rFonts w:ascii="Segoe UI" w:hAnsi="Segoe UI" w:cs="Segoe UI"/>
          <w:i/>
          <w:iCs/>
        </w:rPr>
        <w:t xml:space="preserve"> grafici</w:t>
      </w:r>
      <w:r w:rsidR="00576545">
        <w:rPr>
          <w:rFonts w:ascii="Segoe UI" w:hAnsi="Segoe UI" w:cs="Segoe UI"/>
          <w:i/>
          <w:iCs/>
        </w:rPr>
        <w:t xml:space="preserve"> di piccole dimensioni</w:t>
      </w:r>
      <w:r w:rsidR="005D7E40" w:rsidRPr="005D7E40">
        <w:rPr>
          <w:rFonts w:ascii="Segoe UI" w:hAnsi="Segoe UI" w:cs="Segoe UI"/>
          <w:i/>
          <w:iCs/>
        </w:rPr>
        <w:t>, elenchi puntati e tutto ciò che si ritiene utile per veicolare l’idea progettuale.</w:t>
      </w:r>
    </w:p>
    <w:p w14:paraId="7B6A926F" w14:textId="702F8A63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  <w:r w:rsidRPr="007A3405">
        <w:rPr>
          <w:rFonts w:ascii="Segoe UI" w:hAnsi="Segoe UI" w:cs="Segoe UI"/>
          <w:i/>
          <w:iCs/>
        </w:rPr>
        <w:t>Eventuali elementi grafici aggiuntivi e di grandi dimensioni possono essere inseriti come allegati all’interno della richiesta sul Portale</w:t>
      </w:r>
      <w:r w:rsidR="006615CE">
        <w:rPr>
          <w:rFonts w:ascii="Segoe UI" w:hAnsi="Segoe UI" w:cs="Segoe UI"/>
          <w:i/>
          <w:iCs/>
        </w:rPr>
        <w:t xml:space="preserve"> ROL</w:t>
      </w:r>
      <w:r w:rsidRPr="007A3405">
        <w:rPr>
          <w:rFonts w:ascii="Segoe UI" w:hAnsi="Segoe UI" w:cs="Segoe UI"/>
          <w:i/>
          <w:iCs/>
        </w:rPr>
        <w:t xml:space="preserve"> (sezione “Documenti”, “</w:t>
      </w:r>
      <w:r w:rsidR="00D23F8B" w:rsidRPr="00D23F8B">
        <w:rPr>
          <w:rFonts w:ascii="Segoe UI" w:hAnsi="Segoe UI" w:cs="Segoe UI"/>
          <w:i/>
          <w:iCs/>
        </w:rPr>
        <w:t>Allegati di Candidatura</w:t>
      </w:r>
      <w:r w:rsidRPr="007A3405">
        <w:rPr>
          <w:rFonts w:ascii="Segoe UI" w:hAnsi="Segoe UI" w:cs="Segoe UI"/>
          <w:i/>
          <w:iCs/>
        </w:rPr>
        <w:t>”).</w:t>
      </w:r>
    </w:p>
    <w:p w14:paraId="4280A542" w14:textId="6C26CF72" w:rsidR="00F933EC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5C50B568" w14:textId="2ACB053D" w:rsidR="00F933EC" w:rsidRPr="007A3405" w:rsidRDefault="00F933EC" w:rsidP="5A55CE5C">
      <w:pPr>
        <w:spacing w:after="0"/>
        <w:jc w:val="both"/>
        <w:rPr>
          <w:rFonts w:ascii="Segoe UI" w:hAnsi="Segoe UI" w:cs="Segoe UI"/>
          <w:i/>
          <w:iCs/>
          <w:strike/>
        </w:rPr>
      </w:pPr>
      <w:r w:rsidRPr="5A55CE5C">
        <w:rPr>
          <w:rFonts w:ascii="Segoe UI" w:hAnsi="Segoe UI" w:cs="Segoe UI"/>
          <w:i/>
          <w:iCs/>
        </w:rPr>
        <w:t xml:space="preserve">Si segnala che le sezioni da compilare sul Portale </w:t>
      </w:r>
      <w:r w:rsidR="006615CE" w:rsidRPr="5A55CE5C">
        <w:rPr>
          <w:rFonts w:ascii="Segoe UI" w:hAnsi="Segoe UI" w:cs="Segoe UI"/>
          <w:i/>
          <w:iCs/>
        </w:rPr>
        <w:t>ROL prevedono</w:t>
      </w:r>
      <w:r w:rsidRPr="5A55CE5C">
        <w:rPr>
          <w:rFonts w:ascii="Segoe UI" w:hAnsi="Segoe UI" w:cs="Segoe UI"/>
          <w:i/>
          <w:iCs/>
        </w:rPr>
        <w:t xml:space="preserve"> un limite massimo di </w:t>
      </w:r>
      <w:r w:rsidRPr="5A55CE5C">
        <w:rPr>
          <w:rFonts w:ascii="Segoe UI" w:hAnsi="Segoe UI" w:cs="Segoe UI"/>
          <w:b/>
          <w:bCs/>
          <w:i/>
          <w:iCs/>
        </w:rPr>
        <w:t>caratteri HTML</w:t>
      </w:r>
      <w:r w:rsidRPr="5A55CE5C">
        <w:rPr>
          <w:rFonts w:ascii="Segoe UI" w:hAnsi="Segoe UI" w:cs="Segoe UI"/>
          <w:i/>
          <w:iCs/>
        </w:rPr>
        <w:t xml:space="preserve">, i quali non corrispondono al numero di caratteri di un testo puro (non formattato). Si consiglia perciò di non copiare </w:t>
      </w:r>
      <w:proofErr w:type="spellStart"/>
      <w:r w:rsidRPr="5A55CE5C">
        <w:rPr>
          <w:rFonts w:ascii="Segoe UI" w:hAnsi="Segoe UI" w:cs="Segoe UI"/>
          <w:i/>
          <w:iCs/>
        </w:rPr>
        <w:t>e</w:t>
      </w:r>
      <w:r w:rsidR="004870B8">
        <w:rPr>
          <w:rFonts w:ascii="Segoe UI" w:hAnsi="Segoe UI" w:cs="Segoe UI"/>
          <w:i/>
          <w:iCs/>
        </w:rPr>
        <w:t>d</w:t>
      </w:r>
      <w:proofErr w:type="spellEnd"/>
      <w:r w:rsidRPr="5A55CE5C">
        <w:rPr>
          <w:rFonts w:ascii="Segoe UI" w:hAnsi="Segoe UI" w:cs="Segoe UI"/>
          <w:i/>
          <w:iCs/>
        </w:rPr>
        <w:t xml:space="preserve"> incollare il testo Word all’interno del </w:t>
      </w:r>
      <w:r w:rsidR="503FD612" w:rsidRPr="5A55CE5C">
        <w:rPr>
          <w:rFonts w:ascii="Segoe UI" w:hAnsi="Segoe UI" w:cs="Segoe UI"/>
          <w:i/>
          <w:iCs/>
        </w:rPr>
        <w:t>P</w:t>
      </w:r>
      <w:r w:rsidRPr="5A55CE5C">
        <w:rPr>
          <w:rFonts w:ascii="Segoe UI" w:hAnsi="Segoe UI" w:cs="Segoe UI"/>
          <w:i/>
          <w:iCs/>
        </w:rPr>
        <w:t>ortale</w:t>
      </w:r>
      <w:r w:rsidR="00C147CA">
        <w:rPr>
          <w:rFonts w:ascii="Segoe UI" w:hAnsi="Segoe UI" w:cs="Segoe UI"/>
          <w:i/>
          <w:iCs/>
        </w:rPr>
        <w:t>.</w:t>
      </w:r>
    </w:p>
    <w:p w14:paraId="1F4C4E38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</w:p>
    <w:p w14:paraId="4D618259" w14:textId="77777777" w:rsidR="00F933EC" w:rsidRPr="007A3405" w:rsidRDefault="00F933EC" w:rsidP="00F933EC">
      <w:pPr>
        <w:spacing w:after="0"/>
        <w:jc w:val="both"/>
        <w:rPr>
          <w:rFonts w:ascii="Segoe UI" w:hAnsi="Segoe UI" w:cs="Segoe UI"/>
          <w:i/>
          <w:iCs/>
        </w:rPr>
      </w:pPr>
      <w:r w:rsidRPr="007A3405">
        <w:rPr>
          <w:rFonts w:ascii="Segoe UI" w:hAnsi="Segoe UI" w:cs="Segoe UI"/>
          <w:i/>
          <w:iCs/>
        </w:rPr>
        <w:t>CONTATTI</w:t>
      </w:r>
    </w:p>
    <w:p w14:paraId="51C65C1A" w14:textId="6398CCAD" w:rsidR="00F933EC" w:rsidRPr="007A3405" w:rsidRDefault="00F933EC" w:rsidP="004870B8">
      <w:pPr>
        <w:spacing w:after="0"/>
        <w:jc w:val="both"/>
        <w:rPr>
          <w:rFonts w:ascii="Segoe UI" w:hAnsi="Segoe UI" w:cs="Segoe UI"/>
          <w:i/>
          <w:iCs/>
        </w:rPr>
      </w:pPr>
      <w:r w:rsidRPr="5A55CE5C">
        <w:rPr>
          <w:rFonts w:ascii="Segoe UI" w:hAnsi="Segoe UI" w:cs="Segoe UI"/>
          <w:i/>
          <w:iCs/>
        </w:rPr>
        <w:t xml:space="preserve">Per esigenze di chiarimento in merito ai contenuti della scheda è possibile contattare l’Ufficio Sviluppo della Fondazione via e-mail a </w:t>
      </w:r>
      <w:r w:rsidRPr="5A55CE5C">
        <w:rPr>
          <w:rFonts w:ascii="Segoe UI" w:hAnsi="Segoe UI" w:cs="Segoe UI"/>
          <w:b/>
          <w:bCs/>
          <w:i/>
          <w:iCs/>
        </w:rPr>
        <w:t>consulenza.bandi@fondazionecariverona.org</w:t>
      </w:r>
      <w:r w:rsidRPr="5A55CE5C">
        <w:rPr>
          <w:rFonts w:ascii="Segoe UI" w:hAnsi="Segoe UI" w:cs="Segoe UI"/>
          <w:i/>
          <w:iCs/>
        </w:rPr>
        <w:t xml:space="preserve"> (specificando nell’oggetto “</w:t>
      </w:r>
      <w:r w:rsidR="004870B8" w:rsidRPr="004870B8">
        <w:rPr>
          <w:rFonts w:ascii="Segoe UI" w:hAnsi="Segoe UI" w:cs="Segoe UI"/>
          <w:i/>
          <w:iCs/>
        </w:rPr>
        <w:t>Bando Nutrire il cambiamento – Linea A</w:t>
      </w:r>
      <w:r w:rsidR="00961672">
        <w:rPr>
          <w:rFonts w:ascii="Segoe UI" w:hAnsi="Segoe UI" w:cs="Segoe UI"/>
          <w:i/>
          <w:iCs/>
        </w:rPr>
        <w:t>”</w:t>
      </w:r>
      <w:r w:rsidRPr="5A55CE5C">
        <w:rPr>
          <w:rFonts w:ascii="Segoe UI" w:hAnsi="Segoe UI" w:cs="Segoe UI"/>
          <w:i/>
          <w:iCs/>
        </w:rPr>
        <w:t xml:space="preserve">), oppure </w:t>
      </w:r>
      <w:r w:rsidRPr="5A55CE5C">
        <w:rPr>
          <w:rFonts w:ascii="Segoe UI" w:hAnsi="Segoe UI" w:cs="Segoe UI"/>
          <w:b/>
          <w:bCs/>
          <w:i/>
          <w:iCs/>
        </w:rPr>
        <w:t>dal lunedì al venerdì dalle 11.00 alle 13.00</w:t>
      </w:r>
      <w:r w:rsidRPr="5A55CE5C">
        <w:rPr>
          <w:rFonts w:ascii="Segoe UI" w:hAnsi="Segoe UI" w:cs="Segoe UI"/>
          <w:i/>
          <w:iCs/>
        </w:rPr>
        <w:t xml:space="preserve"> ai numeri </w:t>
      </w:r>
      <w:r w:rsidR="004870B8" w:rsidRPr="004870B8">
        <w:rPr>
          <w:rFonts w:ascii="Segoe UI" w:hAnsi="Segoe UI" w:cs="Segoe UI"/>
          <w:b/>
          <w:bCs/>
          <w:i/>
          <w:iCs/>
        </w:rPr>
        <w:t>045/8057.372 – 336 - 7344</w:t>
      </w:r>
      <w:r w:rsidRPr="5A55CE5C">
        <w:rPr>
          <w:rFonts w:ascii="Segoe UI" w:hAnsi="Segoe UI" w:cs="Segoe UI"/>
          <w:i/>
          <w:iCs/>
        </w:rPr>
        <w:t>.</w:t>
      </w:r>
      <w:r w:rsidR="00066F00">
        <w:rPr>
          <w:rFonts w:ascii="Segoe UI" w:hAnsi="Segoe UI" w:cs="Segoe UI"/>
          <w:i/>
          <w:iCs/>
        </w:rPr>
        <w:t xml:space="preserve"> </w:t>
      </w:r>
    </w:p>
    <w:p w14:paraId="5E632C85" w14:textId="77777777" w:rsidR="00B850BA" w:rsidRDefault="00B850BA" w:rsidP="004870B8">
      <w:pPr>
        <w:jc w:val="both"/>
        <w:rPr>
          <w:rFonts w:ascii="Segoe UI" w:hAnsi="Segoe UI" w:cs="Segoe UI"/>
          <w:i/>
          <w:iCs/>
          <w:color w:val="7F7F7F" w:themeColor="text1" w:themeTint="80"/>
        </w:rPr>
      </w:pPr>
    </w:p>
    <w:p w14:paraId="39116B98" w14:textId="220CF176" w:rsidR="00F933EC" w:rsidRPr="00B850BA" w:rsidRDefault="00B850BA" w:rsidP="004870B8">
      <w:pPr>
        <w:jc w:val="both"/>
        <w:rPr>
          <w:rFonts w:ascii="Segoe UI" w:hAnsi="Segoe UI" w:cs="Segoe UI"/>
          <w:i/>
          <w:iCs/>
        </w:rPr>
      </w:pPr>
      <w:r w:rsidRPr="00B850BA">
        <w:rPr>
          <w:rFonts w:ascii="Segoe UI" w:hAnsi="Segoe UI" w:cs="Segoe UI"/>
          <w:i/>
          <w:iCs/>
        </w:rPr>
        <w:t>Per eventuali</w:t>
      </w:r>
      <w:r>
        <w:rPr>
          <w:rFonts w:ascii="Segoe UI" w:hAnsi="Segoe UI" w:cs="Segoe UI"/>
          <w:i/>
          <w:iCs/>
        </w:rPr>
        <w:t xml:space="preserve"> chiarimenti legati alle terminologie dei bandi è possibile consultare il </w:t>
      </w:r>
      <w:hyperlink r:id="rId9" w:history="1">
        <w:r w:rsidRPr="00600D03">
          <w:rPr>
            <w:rStyle w:val="Collegamentoipertestuale"/>
            <w:rFonts w:ascii="Segoe UI" w:hAnsi="Segoe UI" w:cs="Segoe UI"/>
            <w:b/>
            <w:bCs/>
            <w:i/>
            <w:iCs/>
          </w:rPr>
          <w:t>Glossario di Fondazione</w:t>
        </w:r>
      </w:hyperlink>
      <w:r>
        <w:rPr>
          <w:rFonts w:ascii="Segoe UI" w:hAnsi="Segoe UI" w:cs="Segoe UI"/>
          <w:i/>
          <w:iCs/>
        </w:rPr>
        <w:t xml:space="preserve"> disponibile nel sito internet. </w:t>
      </w:r>
      <w:r w:rsidR="00F933EC" w:rsidRPr="00B850BA">
        <w:rPr>
          <w:rFonts w:ascii="Segoe UI" w:hAnsi="Segoe UI" w:cs="Segoe UI"/>
          <w:i/>
          <w:iCs/>
        </w:rPr>
        <w:br w:type="page"/>
      </w:r>
    </w:p>
    <w:p w14:paraId="44CE9894" w14:textId="6C5981EE" w:rsidR="00263E4F" w:rsidRPr="00980BCD" w:rsidRDefault="00176332" w:rsidP="00F933EC">
      <w:pPr>
        <w:spacing w:after="0"/>
        <w:jc w:val="center"/>
        <w:rPr>
          <w:rFonts w:ascii="Segoe UI Light" w:hAnsi="Segoe UI Light" w:cs="Segoe UI Light"/>
          <w:b/>
          <w:bCs/>
        </w:rPr>
      </w:pPr>
      <w:r w:rsidRPr="00980BCD">
        <w:rPr>
          <w:rFonts w:ascii="Segoe UI Light" w:hAnsi="Segoe UI Light" w:cs="Segoe UI Light"/>
          <w:b/>
          <w:bCs/>
        </w:rPr>
        <w:lastRenderedPageBreak/>
        <w:t>CONTENUTI PROGETTUALI</w:t>
      </w:r>
    </w:p>
    <w:p w14:paraId="6A21366F" w14:textId="77777777" w:rsidR="00176332" w:rsidRPr="00980BCD" w:rsidRDefault="00176332" w:rsidP="00176332">
      <w:pPr>
        <w:pStyle w:val="Paragrafoelenco"/>
        <w:spacing w:after="0" w:line="240" w:lineRule="auto"/>
        <w:ind w:left="36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1"/>
        <w:tblW w:w="0" w:type="auto"/>
        <w:tblLook w:val="0420" w:firstRow="1" w:lastRow="0" w:firstColumn="0" w:lastColumn="0" w:noHBand="0" w:noVBand="1"/>
      </w:tblPr>
      <w:tblGrid>
        <w:gridCol w:w="9628"/>
      </w:tblGrid>
      <w:tr w:rsidR="00980BCD" w:rsidRPr="00980BCD" w14:paraId="171DCDB9" w14:textId="77777777" w:rsidTr="51A83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D9E2F3" w:themeFill="accent1" w:themeFillTint="33"/>
          </w:tcPr>
          <w:p w14:paraId="152DBFA5" w14:textId="15938124" w:rsidR="00875EB9" w:rsidRPr="00980BCD" w:rsidRDefault="00875EB9" w:rsidP="00B15B17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TITOLO PROGETTO</w:t>
            </w:r>
          </w:p>
        </w:tc>
      </w:tr>
      <w:tr w:rsidR="00980BCD" w:rsidRPr="00980BCD" w14:paraId="6A0B9E77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9628" w:type="dxa"/>
            <w:shd w:val="clear" w:color="auto" w:fill="auto"/>
          </w:tcPr>
          <w:p w14:paraId="140A4BD3" w14:textId="797FCF45" w:rsidR="00341357" w:rsidRPr="00980BCD" w:rsidRDefault="00341357" w:rsidP="51A838C6">
            <w:pPr>
              <w:rPr>
                <w:rFonts w:ascii="Segoe UI Light" w:hAnsi="Segoe UI Light" w:cs="Segoe UI Light"/>
                <w:b/>
                <w:bCs/>
                <w:color w:val="auto"/>
              </w:rPr>
            </w:pPr>
          </w:p>
        </w:tc>
      </w:tr>
    </w:tbl>
    <w:p w14:paraId="5CA86804" w14:textId="77777777" w:rsidR="00A14263" w:rsidRPr="00980BCD" w:rsidRDefault="00A14263" w:rsidP="000B2AA8">
      <w:pPr>
        <w:spacing w:after="0"/>
        <w:rPr>
          <w:rFonts w:ascii="Segoe UI Light" w:hAnsi="Segoe UI Light" w:cs="Segoe UI Light"/>
          <w:b/>
          <w:bCs/>
        </w:rPr>
      </w:pPr>
    </w:p>
    <w:tbl>
      <w:tblPr>
        <w:tblStyle w:val="Tabellagriglia6acolori-colore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BCD" w:rsidRPr="00980BCD" w14:paraId="6912C827" w14:textId="77777777" w:rsidTr="51A83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E2F3" w:themeFill="accent1" w:themeFillTint="33"/>
          </w:tcPr>
          <w:p w14:paraId="4FCC142E" w14:textId="2BB30A6B" w:rsidR="00483621" w:rsidRPr="00980BCD" w:rsidRDefault="00C36CCE" w:rsidP="00483621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>DESCRIZIONE DEL</w:t>
            </w:r>
            <w:r w:rsidR="00D101E0" w:rsidRPr="00980BCD">
              <w:rPr>
                <w:rFonts w:ascii="Segoe UI Light" w:hAnsi="Segoe UI Light" w:cs="Segoe UI Light"/>
                <w:color w:val="auto"/>
              </w:rPr>
              <w:t xml:space="preserve"> CONTESTO DI RIFERIMENTO</w:t>
            </w:r>
            <w:r w:rsidR="00CB0BD7">
              <w:rPr>
                <w:rFonts w:ascii="Segoe UI Light" w:hAnsi="Segoe UI Light" w:cs="Segoe UI Light"/>
                <w:color w:val="auto"/>
              </w:rPr>
              <w:t xml:space="preserve"> </w:t>
            </w:r>
          </w:p>
          <w:p w14:paraId="401E64EE" w14:textId="36822CB7" w:rsidR="00C36CCE" w:rsidRPr="00DF70A3" w:rsidRDefault="000B2AA8" w:rsidP="00DA3ADD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0B2AA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 questa sezione si richiede di descrivere il contesto di riferimento in cui il progetto sarà realizzato e di evidenziare i principali bisogni, le criticità e le opportunità presenti, con particolare attenzione ai </w:t>
            </w:r>
            <w:r w:rsidRPr="000B2AA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 xml:space="preserve">contesti urbani e periurbani </w:t>
            </w:r>
            <w:r w:rsidRPr="000B2AA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</w:t>
            </w:r>
            <w:r w:rsidRPr="000B2AA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alla presenza di </w:t>
            </w:r>
            <w:r w:rsidRPr="000B2AA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spazi e terreni oggi abbandonati, sottoutilizzati o non adeguatamente valorizzati.</w:t>
            </w:r>
          </w:p>
        </w:tc>
      </w:tr>
      <w:tr w:rsidR="005D7E40" w:rsidRPr="00980BCD" w14:paraId="3F8F336E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7764703" w14:textId="1545485B" w:rsidR="005D7E40" w:rsidRDefault="005D7E40" w:rsidP="00AB710E">
            <w:pPr>
              <w:jc w:val="both"/>
              <w:rPr>
                <w:rFonts w:ascii="Segoe UI Light" w:hAnsi="Segoe UI Light" w:cs="Segoe UI Light"/>
                <w:i/>
                <w:iCs/>
              </w:rPr>
            </w:pPr>
            <w:r w:rsidRPr="005D7E40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Localizzazione del progetto (Provincia</w:t>
            </w:r>
            <w:r w:rsidR="00FF670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/e</w:t>
            </w:r>
            <w:r w:rsidRPr="005D7E40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="00E439AA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-</w:t>
            </w:r>
            <w:r w:rsidRPr="005D7E40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Comune/i)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</w:tc>
      </w:tr>
      <w:tr w:rsidR="00980BCD" w:rsidRPr="00980BCD" w14:paraId="4D7CA6F5" w14:textId="77777777" w:rsidTr="51A838C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45EB7E48" w14:textId="22EF9ACA" w:rsidR="00C41974" w:rsidRDefault="000B2AA8" w:rsidP="00AB710E">
            <w:pPr>
              <w:jc w:val="both"/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</w:t>
            </w:r>
            <w:r w:rsidRPr="000B2AA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ee/</w:t>
            </w:r>
            <w:r w:rsidR="00B66ED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terreni</w:t>
            </w:r>
            <w:r w:rsidRPr="000B2AA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="00892BC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ggetto di intervento</w:t>
            </w:r>
            <w:r w:rsidR="00AB710E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indicando</w:t>
            </w:r>
            <w:r w:rsidR="00C4197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630EEA78" w14:textId="389857EC" w:rsidR="00C41974" w:rsidRPr="00C41974" w:rsidRDefault="00AB710E" w:rsidP="00C41974">
            <w:pPr>
              <w:pStyle w:val="Paragrafoelenco"/>
              <w:numPr>
                <w:ilvl w:val="0"/>
                <w:numId w:val="25"/>
              </w:numPr>
              <w:ind w:left="171" w:hanging="141"/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C4197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le principali caratteristiche ambientali, sociali ed economiche rilevanti ai fini della proposta progettuale</w:t>
            </w:r>
            <w:r w:rsidR="00C41974" w:rsidRPr="00C4197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;</w:t>
            </w:r>
          </w:p>
          <w:p w14:paraId="57887150" w14:textId="6CC79C8E" w:rsidR="007A3405" w:rsidRPr="00C41974" w:rsidRDefault="005E2C7E" w:rsidP="00C41974">
            <w:pPr>
              <w:pStyle w:val="Paragrafoelenco"/>
              <w:numPr>
                <w:ilvl w:val="0"/>
                <w:numId w:val="25"/>
              </w:numPr>
              <w:ind w:left="171" w:hanging="141"/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C4197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le condizioni di abbandono/sottoutilizzo</w:t>
            </w:r>
            <w:r w:rsidR="00C41974" w:rsidRPr="00C4197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;</w:t>
            </w:r>
            <w:r w:rsidR="000B2AA8" w:rsidRPr="00C4197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</w:p>
          <w:p w14:paraId="10955F7B" w14:textId="6A52AEB9" w:rsidR="00AB710E" w:rsidRPr="007A3405" w:rsidRDefault="00AB710E" w:rsidP="00D87F10">
            <w:pPr>
              <w:pStyle w:val="Paragrafoelenco"/>
              <w:ind w:left="171"/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</w:tc>
      </w:tr>
      <w:tr w:rsidR="007A3405" w:rsidRPr="00980BCD" w14:paraId="3BEDDB3D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5841EB2B" w14:textId="7B6A5FB9" w:rsidR="007A3405" w:rsidRPr="00456BD8" w:rsidRDefault="00DC6853" w:rsidP="00AB710E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A55CE5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Principali </w:t>
            </w:r>
            <w:r w:rsidR="00AB710E" w:rsidRPr="00AB710E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esigenze e fragilità </w:t>
            </w:r>
            <w:r w:rsidR="00AB710E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del territorio </w:t>
            </w:r>
            <w:r w:rsidR="00AB710E" w:rsidRPr="00AB710E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che motivano l’iniziativa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1B69910A" w14:textId="7A24F1BD" w:rsidR="007A3405" w:rsidRPr="007A3405" w:rsidRDefault="007A3405" w:rsidP="00AB710E">
            <w:pPr>
              <w:jc w:val="both"/>
              <w:rPr>
                <w:rFonts w:ascii="Segoe UI Light" w:hAnsi="Segoe UI Light" w:cs="Segoe UI Light"/>
                <w:b w:val="0"/>
                <w:bCs w:val="0"/>
              </w:rPr>
            </w:pPr>
          </w:p>
        </w:tc>
      </w:tr>
      <w:tr w:rsidR="007A3405" w:rsidRPr="00980BCD" w14:paraId="099C1EF9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3505693C" w14:textId="5C9813F5" w:rsidR="00AB710E" w:rsidRPr="00456BD8" w:rsidRDefault="00DC6853" w:rsidP="00AB710E">
            <w:pPr>
              <w:jc w:val="both"/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5A55CE5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unti di forza del territorio su cui il progetto può far leva:</w:t>
            </w:r>
          </w:p>
          <w:p w14:paraId="43114BF7" w14:textId="0EDA62D4" w:rsidR="007A3405" w:rsidRPr="007A3405" w:rsidRDefault="007A3405" w:rsidP="00AB710E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</w:p>
        </w:tc>
      </w:tr>
      <w:tr w:rsidR="00AB710E" w:rsidRPr="00980BCD" w14:paraId="7971CC79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5A2DBBFB" w14:textId="77777777" w:rsidR="00AB710E" w:rsidRDefault="00AB710E" w:rsidP="00AB710E">
            <w:pPr>
              <w:jc w:val="both"/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AB710E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ventuali strategie, programmi o politiche territoriali già in essere con cui il progetto si raccorda:</w:t>
            </w:r>
          </w:p>
          <w:p w14:paraId="6F03A22F" w14:textId="056AB797" w:rsidR="00AB710E" w:rsidRPr="00AB710E" w:rsidRDefault="00AB710E" w:rsidP="00AB710E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</w:tc>
      </w:tr>
    </w:tbl>
    <w:p w14:paraId="04549294" w14:textId="4EC8EF78" w:rsidR="00875EB9" w:rsidRDefault="00875EB9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1"/>
        <w:tblW w:w="0" w:type="auto"/>
        <w:tblBorders>
          <w:lef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7"/>
        <w:gridCol w:w="9061"/>
      </w:tblGrid>
      <w:tr w:rsidR="005736E1" w:rsidRPr="00980BCD" w14:paraId="0837C820" w14:textId="77777777" w:rsidTr="00F6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tcBorders>
              <w:bottom w:val="none" w:sz="0" w:space="0" w:color="auto"/>
            </w:tcBorders>
            <w:shd w:val="clear" w:color="auto" w:fill="D9E2F3" w:themeFill="accent1" w:themeFillTint="33"/>
          </w:tcPr>
          <w:p w14:paraId="6C786979" w14:textId="77777777" w:rsidR="005736E1" w:rsidRPr="008D2B1F" w:rsidRDefault="005736E1" w:rsidP="005736E1">
            <w:pPr>
              <w:ind w:left="720"/>
              <w:rPr>
                <w:rFonts w:ascii="Segoe UI Light" w:hAnsi="Segoe UI Light" w:cs="Segoe UI Light"/>
                <w:color w:val="000000" w:themeColor="text1"/>
              </w:rPr>
            </w:pPr>
          </w:p>
        </w:tc>
        <w:tc>
          <w:tcPr>
            <w:tcW w:w="9061" w:type="dxa"/>
            <w:tcBorders>
              <w:bottom w:val="none" w:sz="0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5FF41BB5" w14:textId="02CF7998" w:rsidR="005736E1" w:rsidRPr="00322094" w:rsidRDefault="005736E1" w:rsidP="00F63FA5">
            <w:pPr>
              <w:pStyle w:val="Paragrafoelenco"/>
              <w:numPr>
                <w:ilvl w:val="1"/>
                <w:numId w:val="8"/>
              </w:numPr>
              <w:ind w:left="373"/>
              <w:rPr>
                <w:rFonts w:ascii="Segoe UI Light" w:hAnsi="Segoe UI Light" w:cs="Segoe UI Light"/>
                <w:color w:val="000000" w:themeColor="text1"/>
              </w:rPr>
            </w:pPr>
            <w:r w:rsidRPr="00322094">
              <w:rPr>
                <w:rFonts w:ascii="Segoe UI Light" w:hAnsi="Segoe UI Light" w:cs="Segoe UI Light"/>
                <w:color w:val="000000" w:themeColor="text1"/>
              </w:rPr>
              <w:t>DISPONIBILITÀ GIURIDICA DEGLI SPAZI</w:t>
            </w:r>
          </w:p>
          <w:p w14:paraId="29C86783" w14:textId="4BFCB419" w:rsidR="005736E1" w:rsidRPr="008D2B1F" w:rsidRDefault="005736E1" w:rsidP="007412F8">
            <w:pPr>
              <w:jc w:val="both"/>
              <w:rPr>
                <w:rFonts w:ascii="Segoe UI Light" w:hAnsi="Segoe UI Light" w:cs="Segoe UI Light"/>
                <w:color w:val="000000" w:themeColor="text1"/>
              </w:rPr>
            </w:pPr>
            <w:r w:rsidRPr="008D2B1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Indicare la titolarità o la forma di disponibilità giuridica degli spazi</w:t>
            </w:r>
            <w:r w:rsidR="00F63FA5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e terreni</w:t>
            </w:r>
            <w:r w:rsidRPr="008D2B1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(es. proprietà, concessione, comodato, patto di collaborazione</w:t>
            </w:r>
            <w:r w:rsidR="00F63FA5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.</w:t>
            </w:r>
            <w:r w:rsidR="00526554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.</w:t>
            </w:r>
            <w:r w:rsidR="00F63FA5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.</w:t>
            </w:r>
            <w:r w:rsidR="00FA2FE0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)</w:t>
            </w:r>
            <w:r w:rsidR="00526554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FA2FE0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con la relativa</w:t>
            </w:r>
            <w:r w:rsidR="00526554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durata</w:t>
            </w:r>
            <w:r w:rsidRPr="008D2B1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.</w:t>
            </w:r>
          </w:p>
        </w:tc>
      </w:tr>
      <w:tr w:rsidR="005736E1" w:rsidRPr="00980BCD" w14:paraId="62A75E77" w14:textId="77777777" w:rsidTr="00F6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567" w:type="dxa"/>
            <w:shd w:val="clear" w:color="auto" w:fill="auto"/>
          </w:tcPr>
          <w:p w14:paraId="79D46BB5" w14:textId="77777777" w:rsidR="005736E1" w:rsidRPr="008D2B1F" w:rsidRDefault="005736E1" w:rsidP="00F450B4">
            <w:pPr>
              <w:rPr>
                <w:rFonts w:ascii="Segoe UI Light" w:hAnsi="Segoe UI Light" w:cs="Segoe UI Light"/>
                <w:b/>
                <w:bCs/>
                <w:color w:val="000000" w:themeColor="text1"/>
              </w:rPr>
            </w:pPr>
          </w:p>
        </w:tc>
        <w:tc>
          <w:tcPr>
            <w:tcW w:w="9061" w:type="dxa"/>
            <w:shd w:val="clear" w:color="auto" w:fill="auto"/>
          </w:tcPr>
          <w:p w14:paraId="5EB1C402" w14:textId="77777777" w:rsidR="005736E1" w:rsidRDefault="005736E1" w:rsidP="00F450B4">
            <w:pPr>
              <w:rPr>
                <w:rFonts w:ascii="Segoe UI Light" w:hAnsi="Segoe UI Light" w:cs="Segoe UI Light"/>
                <w:b/>
                <w:bCs/>
                <w:color w:val="000000" w:themeColor="text1"/>
              </w:rPr>
            </w:pPr>
          </w:p>
          <w:p w14:paraId="5F051FF2" w14:textId="62733C12" w:rsidR="008018FF" w:rsidRPr="008D2B1F" w:rsidRDefault="008018FF" w:rsidP="00F450B4">
            <w:pPr>
              <w:rPr>
                <w:rFonts w:ascii="Segoe UI Light" w:hAnsi="Segoe UI Light" w:cs="Segoe UI Light"/>
                <w:b/>
                <w:bCs/>
                <w:color w:val="000000" w:themeColor="text1"/>
              </w:rPr>
            </w:pPr>
          </w:p>
        </w:tc>
      </w:tr>
    </w:tbl>
    <w:p w14:paraId="1E687E77" w14:textId="77777777" w:rsidR="00EC419A" w:rsidRDefault="00EC419A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48D1" w:rsidRPr="00980BCD" w14:paraId="7272E956" w14:textId="77777777" w:rsidTr="59D0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E2F3" w:themeFill="accent1" w:themeFillTint="33"/>
          </w:tcPr>
          <w:p w14:paraId="2CBEFD60" w14:textId="77777777" w:rsidR="0056053B" w:rsidRPr="0056053B" w:rsidRDefault="002648D1" w:rsidP="0056053B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 xml:space="preserve">OBIETTIVI </w:t>
            </w:r>
            <w:r w:rsidR="0056053B">
              <w:rPr>
                <w:rFonts w:ascii="Segoe UI Light" w:hAnsi="Segoe UI Light" w:cs="Segoe UI Light"/>
                <w:color w:val="auto"/>
              </w:rPr>
              <w:t xml:space="preserve">DEL PROGETTO </w:t>
            </w:r>
            <w:r>
              <w:rPr>
                <w:rFonts w:ascii="Segoe UI Light" w:hAnsi="Segoe UI Light" w:cs="Segoe UI Light"/>
                <w:color w:val="auto"/>
              </w:rPr>
              <w:t xml:space="preserve">E CAMBIAMENTO PERSEGUITO </w:t>
            </w:r>
          </w:p>
          <w:p w14:paraId="532CA2EB" w14:textId="5458FA9E" w:rsidR="002648D1" w:rsidRPr="0056053B" w:rsidRDefault="150453A7" w:rsidP="0056053B">
            <w:pPr>
              <w:jc w:val="both"/>
              <w:rPr>
                <w:rFonts w:ascii="Segoe UI Light" w:hAnsi="Segoe UI Light" w:cs="Segoe UI Light"/>
                <w:i/>
                <w:iCs/>
              </w:rPr>
            </w:pPr>
            <w:r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 questa sezione si richiede di descrivere l’obiettivo generale che il progetto intende raggiungere </w:t>
            </w:r>
            <w:r w:rsidR="0056053B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 coerenza con la Linea A “Agricoltura urbana, periurbana e cittadinanza attiva” </w:t>
            </w:r>
            <w:r w:rsidR="008F0A34" w:rsidRPr="008F0A3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e di definirne </w:t>
            </w:r>
            <w:r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gli obiettivi specifici, mettendoli in relazione </w:t>
            </w:r>
            <w:r w:rsidR="3BD91062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ll</w:t>
            </w:r>
            <w:r w:rsidR="00480F5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</w:t>
            </w:r>
            <w:r w:rsidR="3BD91062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finalit</w:t>
            </w:r>
            <w:r w:rsidR="00480F5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à </w:t>
            </w:r>
            <w:r w:rsidR="599E9560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del </w:t>
            </w:r>
            <w:r w:rsidR="0056053B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</w:t>
            </w:r>
            <w:r w:rsidR="599E9560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ndo</w:t>
            </w:r>
            <w:r w:rsidR="790CB278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. </w:t>
            </w:r>
            <w:r w:rsidR="0056053B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dicare inoltre i </w:t>
            </w:r>
            <w:r w:rsidR="00413CF8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concreti </w:t>
            </w:r>
            <w:r w:rsidR="0056053B" w:rsidRPr="005605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ultati attesi ed i principali cambiamenti che si intendono generare sul contesto territoriale di riferimento.</w:t>
            </w:r>
          </w:p>
        </w:tc>
      </w:tr>
      <w:tr w:rsidR="002648D1" w:rsidRPr="00980BCD" w14:paraId="501FC114" w14:textId="77777777" w:rsidTr="59D0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D6E6B86" w14:textId="77777777" w:rsidR="002648D1" w:rsidRPr="00980BCD" w:rsidRDefault="002648D1" w:rsidP="00A347B1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8D5C8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biettivo Generale (OG)</w:t>
            </w:r>
            <w:r w:rsidRPr="00980BCD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2648D1" w:rsidRPr="00980BCD" w14:paraId="26F1AA53" w14:textId="77777777" w:rsidTr="59D0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6D3F0E74" w14:textId="77777777" w:rsidR="002648D1" w:rsidRPr="007511E9" w:rsidRDefault="002648D1" w:rsidP="00A347B1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7511E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biettivi Specifici (OS):</w:t>
            </w:r>
          </w:p>
          <w:p w14:paraId="271A7174" w14:textId="77777777" w:rsidR="002648D1" w:rsidRPr="007511E9" w:rsidRDefault="002648D1" w:rsidP="00A347B1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</w:p>
          <w:p w14:paraId="3C7F259D" w14:textId="77777777" w:rsidR="002648D1" w:rsidRDefault="002648D1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7511E9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OS1: </w:t>
            </w:r>
          </w:p>
          <w:p w14:paraId="74D2D3E5" w14:textId="77777777" w:rsidR="002648D1" w:rsidRDefault="002648D1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S2:</w:t>
            </w:r>
          </w:p>
          <w:p w14:paraId="2413D4D0" w14:textId="77777777" w:rsidR="002648D1" w:rsidRDefault="002648D1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proofErr w:type="spellStart"/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OSn</w:t>
            </w:r>
            <w:proofErr w:type="spellEnd"/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: </w:t>
            </w:r>
          </w:p>
          <w:p w14:paraId="4BDAE0DF" w14:textId="6B6B4CE7" w:rsidR="0056053B" w:rsidRPr="007511E9" w:rsidRDefault="0056053B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</w:p>
        </w:tc>
      </w:tr>
      <w:tr w:rsidR="00413CF8" w:rsidRPr="00980BCD" w14:paraId="5CE7E3C6" w14:textId="77777777" w:rsidTr="59D0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1E402C27" w14:textId="77777777" w:rsidR="00413CF8" w:rsidRPr="00413CF8" w:rsidRDefault="00413CF8" w:rsidP="00A347B1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413CF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ultati attesi, concreti e misurabili:</w:t>
            </w:r>
          </w:p>
          <w:p w14:paraId="2317A37E" w14:textId="7ADC412C" w:rsidR="00413CF8" w:rsidRPr="007511E9" w:rsidRDefault="00413CF8" w:rsidP="00A347B1">
            <w:pPr>
              <w:rPr>
                <w:rFonts w:ascii="Segoe UI Light" w:hAnsi="Segoe UI Light" w:cs="Segoe UI Light"/>
                <w:i/>
                <w:iCs/>
              </w:rPr>
            </w:pPr>
          </w:p>
        </w:tc>
      </w:tr>
      <w:tr w:rsidR="002648D1" w:rsidRPr="00980BCD" w14:paraId="6A20A2A8" w14:textId="77777777" w:rsidTr="59D0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201FE76E" w14:textId="6B112419" w:rsidR="002648D1" w:rsidRPr="004C7E7F" w:rsidRDefault="002648D1" w:rsidP="00A347B1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4C7E7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Cambiamento perseguito</w:t>
            </w:r>
            <w:r w:rsidR="00C8755A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nel contesto di riferimento</w:t>
            </w:r>
            <w:r w:rsidRPr="004C7E7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02FE200F" w14:textId="77777777" w:rsidR="002648D1" w:rsidRPr="007511E9" w:rsidRDefault="002648D1" w:rsidP="00A347B1">
            <w:pPr>
              <w:rPr>
                <w:rFonts w:ascii="Segoe UI Light" w:hAnsi="Segoe UI Light" w:cs="Segoe UI Light"/>
                <w:i/>
                <w:iCs/>
              </w:rPr>
            </w:pPr>
          </w:p>
        </w:tc>
      </w:tr>
    </w:tbl>
    <w:p w14:paraId="4BC9E84C" w14:textId="6C2DA077" w:rsidR="1C7EF7C4" w:rsidRDefault="1C7EF7C4" w:rsidP="1C7EF7C4">
      <w:pPr>
        <w:spacing w:after="0"/>
        <w:jc w:val="center"/>
        <w:rPr>
          <w:rFonts w:ascii="Segoe UI Light" w:hAnsi="Segoe UI Light" w:cs="Segoe UI Light"/>
        </w:rPr>
      </w:pP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9628"/>
      </w:tblGrid>
      <w:tr w:rsidR="478A68F6" w14:paraId="2FC42415" w14:textId="77777777" w:rsidTr="51A838C6">
        <w:trPr>
          <w:trHeight w:val="300"/>
        </w:trPr>
        <w:tc>
          <w:tcPr>
            <w:tcW w:w="9630" w:type="dxa"/>
            <w:shd w:val="clear" w:color="auto" w:fill="D9E2F3" w:themeFill="accent1" w:themeFillTint="33"/>
          </w:tcPr>
          <w:p w14:paraId="3E17BB0A" w14:textId="5A98DD09" w:rsidR="478A68F6" w:rsidRPr="00047A01" w:rsidRDefault="478A68F6" w:rsidP="478A68F6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  <w:b/>
                <w:bCs/>
              </w:rPr>
            </w:pPr>
            <w:r w:rsidRPr="00047A01">
              <w:rPr>
                <w:rFonts w:ascii="Segoe UI Light" w:hAnsi="Segoe UI Light" w:cs="Segoe UI Light"/>
                <w:b/>
                <w:bCs/>
              </w:rPr>
              <w:t xml:space="preserve">BREVE DESCRIZIONE DELL’INTERVENTO PROPOSTO </w:t>
            </w:r>
          </w:p>
          <w:p w14:paraId="3C35420F" w14:textId="6DF3C35B" w:rsidR="008859F3" w:rsidRPr="008859F3" w:rsidRDefault="008859F3" w:rsidP="008859F3">
            <w:pPr>
              <w:jc w:val="both"/>
              <w:rPr>
                <w:rFonts w:ascii="Segoe UI Light" w:hAnsi="Segoe UI Light" w:cs="Segoe UI Light"/>
                <w:i/>
                <w:iCs/>
              </w:rPr>
            </w:pPr>
            <w:r w:rsidRPr="008859F3">
              <w:rPr>
                <w:rFonts w:ascii="Segoe UI Light" w:hAnsi="Segoe UI Light" w:cs="Segoe UI Light"/>
                <w:i/>
                <w:iCs/>
              </w:rPr>
              <w:t>In questa sezione si richiede di illustrare in modo chiaro ed esaustivo la proposta progettuale, descrivendo le principali attività previste e</w:t>
            </w:r>
            <w:r>
              <w:rPr>
                <w:rFonts w:ascii="Segoe UI Light" w:hAnsi="Segoe UI Light" w:cs="Segoe UI Light"/>
                <w:i/>
                <w:iCs/>
              </w:rPr>
              <w:t>d</w:t>
            </w:r>
            <w:r w:rsidRPr="008859F3">
              <w:rPr>
                <w:rFonts w:ascii="Segoe UI Light" w:hAnsi="Segoe UI Light" w:cs="Segoe UI Light"/>
                <w:i/>
                <w:iCs/>
              </w:rPr>
              <w:t xml:space="preserve"> il modo in cui esse contribuiranno alla </w:t>
            </w:r>
            <w:r w:rsidRPr="008859F3">
              <w:rPr>
                <w:rFonts w:ascii="Segoe UI Light" w:hAnsi="Segoe UI Light" w:cs="Segoe UI Light"/>
                <w:i/>
                <w:iCs/>
                <w:u w:val="single"/>
              </w:rPr>
              <w:t>riattivazione</w:t>
            </w:r>
            <w:r w:rsidRPr="008859F3">
              <w:rPr>
                <w:rFonts w:ascii="Segoe UI Light" w:hAnsi="Segoe UI Light" w:cs="Segoe UI Light"/>
                <w:i/>
                <w:iCs/>
              </w:rPr>
              <w:t xml:space="preserve"> e valorizzazione degli spazi e dei terreni interessati, attraverso pratiche di agricoltura sostenibile e di tutela della biodiversità coltivata.</w:t>
            </w:r>
          </w:p>
          <w:p w14:paraId="72D3113D" w14:textId="3B9A6B5A" w:rsidR="478A68F6" w:rsidRPr="008859F3" w:rsidRDefault="008859F3" w:rsidP="008859F3">
            <w:pPr>
              <w:jc w:val="both"/>
              <w:rPr>
                <w:rFonts w:ascii="Segoe UI Light" w:hAnsi="Segoe UI Light" w:cs="Segoe UI Light"/>
                <w:i/>
                <w:iCs/>
              </w:rPr>
            </w:pPr>
            <w:r w:rsidRPr="008859F3">
              <w:rPr>
                <w:rFonts w:ascii="Segoe UI Light" w:hAnsi="Segoe UI Light" w:cs="Segoe UI Light"/>
                <w:i/>
                <w:iCs/>
              </w:rPr>
              <w:t xml:space="preserve">Evidenziare inoltre come il progetto intenda </w:t>
            </w:r>
            <w:r w:rsidRPr="008859F3">
              <w:rPr>
                <w:rFonts w:ascii="Segoe UI Light" w:hAnsi="Segoe UI Light" w:cs="Segoe UI Light"/>
                <w:i/>
                <w:iCs/>
                <w:u w:val="single"/>
              </w:rPr>
              <w:t>coinvolgere attivamente la comunità locale</w:t>
            </w:r>
            <w:r w:rsidRPr="008859F3">
              <w:rPr>
                <w:rFonts w:ascii="Segoe UI Light" w:hAnsi="Segoe UI Light" w:cs="Segoe UI Light"/>
                <w:i/>
                <w:iCs/>
              </w:rPr>
              <w:t xml:space="preserve"> nella cura e gestione degli spazi verdi di prossimità e come integrerà la </w:t>
            </w:r>
            <w:r w:rsidRPr="008859F3">
              <w:rPr>
                <w:rFonts w:ascii="Segoe UI Light" w:hAnsi="Segoe UI Light" w:cs="Segoe UI Light"/>
                <w:i/>
                <w:iCs/>
                <w:u w:val="single"/>
              </w:rPr>
              <w:t>componente educativa</w:t>
            </w:r>
            <w:r w:rsidRPr="008859F3">
              <w:rPr>
                <w:rFonts w:ascii="Segoe UI Light" w:hAnsi="Segoe UI Light" w:cs="Segoe UI Light"/>
                <w:i/>
                <w:iCs/>
              </w:rPr>
              <w:t>, in particolare nei confronti delle giovani generazioni, rispetto ai temi dell’agricoltura, dell’alimentazione consapevole e della rigenerazione territoriale</w:t>
            </w:r>
            <w:r>
              <w:rPr>
                <w:rFonts w:ascii="Segoe UI Light" w:hAnsi="Segoe UI Light" w:cs="Segoe UI Light"/>
                <w:i/>
                <w:iCs/>
              </w:rPr>
              <w:t>.</w:t>
            </w:r>
          </w:p>
        </w:tc>
      </w:tr>
      <w:tr w:rsidR="478A68F6" w14:paraId="545B48B0" w14:textId="77777777" w:rsidTr="51A838C6">
        <w:trPr>
          <w:trHeight w:val="300"/>
        </w:trPr>
        <w:tc>
          <w:tcPr>
            <w:tcW w:w="9630" w:type="dxa"/>
          </w:tcPr>
          <w:p w14:paraId="5C1D1FC2" w14:textId="77777777" w:rsidR="478A68F6" w:rsidRDefault="478A68F6" w:rsidP="478A68F6">
            <w:pPr>
              <w:rPr>
                <w:rFonts w:ascii="Segoe UI Light" w:hAnsi="Segoe UI Light" w:cs="Segoe UI Light"/>
              </w:rPr>
            </w:pPr>
          </w:p>
          <w:p w14:paraId="48B86C36" w14:textId="5B4BC35B" w:rsidR="00FA2FE0" w:rsidRDefault="00FA2FE0" w:rsidP="478A68F6">
            <w:pPr>
              <w:rPr>
                <w:rFonts w:ascii="Segoe UI Light" w:hAnsi="Segoe UI Light" w:cs="Segoe UI Light"/>
              </w:rPr>
            </w:pPr>
          </w:p>
        </w:tc>
      </w:tr>
    </w:tbl>
    <w:p w14:paraId="24F4DA93" w14:textId="12BF9A26" w:rsidR="51A838C6" w:rsidRDefault="51A838C6" w:rsidP="00781B58">
      <w:pPr>
        <w:spacing w:after="0"/>
        <w:rPr>
          <w:rFonts w:ascii="Segoe UI Light" w:hAnsi="Segoe UI Light" w:cs="Segoe UI Light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4E46" w:rsidRPr="00980BCD" w14:paraId="5101A1A5" w14:textId="77777777" w:rsidTr="51A83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E2F3" w:themeFill="accent1" w:themeFillTint="33"/>
          </w:tcPr>
          <w:p w14:paraId="0547D7AA" w14:textId="77777777" w:rsidR="00B94E46" w:rsidRPr="00980BCD" w:rsidRDefault="00B94E46" w:rsidP="00604D22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80BCD">
              <w:rPr>
                <w:rFonts w:ascii="Segoe UI Light" w:hAnsi="Segoe UI Light" w:cs="Segoe UI Light"/>
                <w:color w:val="auto"/>
              </w:rPr>
              <w:t xml:space="preserve">PIANO OPERATIVO DI DETTAGLIO </w:t>
            </w:r>
          </w:p>
          <w:p w14:paraId="37A0E648" w14:textId="4623A008" w:rsidR="001D20D1" w:rsidRDefault="001874FF" w:rsidP="00604D22">
            <w:pPr>
              <w:jc w:val="both"/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1874F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 questa sezione si richiede 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di </w:t>
            </w:r>
            <w:r w:rsidR="0013782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descrivere tutte </w:t>
            </w:r>
            <w:r w:rsidR="00137827" w:rsidRPr="00226BD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le attività previste </w:t>
            </w:r>
            <w:r w:rsidR="0013782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 coerenza con quanto riportato </w:t>
            </w:r>
            <w:r w:rsidR="00137827" w:rsidRPr="0013782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nell’Allegato di Progetto </w:t>
            </w:r>
            <w:r w:rsidR="00604D22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“</w:t>
            </w:r>
            <w:r w:rsidR="00604D22" w:rsidRPr="00604D22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iano dei Costi e Cronoprogramma</w:t>
            </w:r>
            <w:r w:rsidR="00604D22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”.</w:t>
            </w:r>
          </w:p>
          <w:p w14:paraId="70A6AA69" w14:textId="0D12E606" w:rsidR="002F21D0" w:rsidRPr="00980BCD" w:rsidRDefault="002F21D0" w:rsidP="00604D22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l </w:t>
            </w:r>
            <w:r w:rsidR="00781B5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iano operativo andrà strutturato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Pr="00781B5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 </w:t>
            </w:r>
            <w:r w:rsidR="00600D03" w:rsidRPr="00781B5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unità di lavoro</w:t>
            </w:r>
            <w:r w:rsidR="00600D03" w:rsidRPr="00600D03">
              <w:rPr>
                <w:rFonts w:ascii="Segoe UI Light" w:hAnsi="Segoe UI Light" w:cs="Segoe UI Light"/>
                <w:i/>
                <w:iCs/>
                <w:color w:val="auto"/>
              </w:rPr>
              <w:t xml:space="preserve"> </w:t>
            </w:r>
            <w:r w:rsidR="00781B58">
              <w:rPr>
                <w:rFonts w:ascii="Segoe UI Light" w:hAnsi="Segoe UI Light" w:cs="Segoe UI Light"/>
                <w:i/>
                <w:iCs/>
                <w:color w:val="auto"/>
              </w:rPr>
              <w:t>(W</w:t>
            </w:r>
            <w:r w:rsidRPr="00E22DE1">
              <w:rPr>
                <w:rFonts w:ascii="Segoe UI Light" w:hAnsi="Segoe UI Light" w:cs="Segoe UI Light"/>
                <w:i/>
                <w:iCs/>
                <w:color w:val="auto"/>
              </w:rPr>
              <w:t xml:space="preserve">ork </w:t>
            </w:r>
            <w:r w:rsidR="00781B58">
              <w:rPr>
                <w:rFonts w:ascii="Segoe UI Light" w:hAnsi="Segoe UI Light" w:cs="Segoe UI Light"/>
                <w:i/>
                <w:iCs/>
                <w:color w:val="auto"/>
              </w:rPr>
              <w:t>P</w:t>
            </w:r>
            <w:r w:rsidRPr="00E22DE1">
              <w:rPr>
                <w:rFonts w:ascii="Segoe UI Light" w:hAnsi="Segoe UI Light" w:cs="Segoe UI Light"/>
                <w:i/>
                <w:iCs/>
                <w:color w:val="auto"/>
              </w:rPr>
              <w:t>ackages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) con indicazione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Pr="00B001D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sintetica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0CA7AFE5" w14:textId="7D1F47A4" w:rsidR="002F21D0" w:rsidRPr="00980BCD" w:rsidRDefault="002F21D0" w:rsidP="00604D22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A21FB4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) delle attività</w:t>
            </w: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corrispondenti;</w:t>
            </w:r>
          </w:p>
          <w:p w14:paraId="6C30BC36" w14:textId="1C567894" w:rsidR="579AF29F" w:rsidRPr="00C1310F" w:rsidRDefault="002F21D0" w:rsidP="3EF0F0AC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79AF29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b) dei relativi risultati </w:t>
            </w:r>
            <w:r w:rsidR="0CC4A41D" w:rsidRPr="579AF29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attesi misurabili </w:t>
            </w:r>
            <w:r w:rsidRPr="579AF29F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(output);</w:t>
            </w:r>
          </w:p>
          <w:p w14:paraId="40CE4264" w14:textId="77777777" w:rsidR="002F21D0" w:rsidRDefault="002F21D0" w:rsidP="00604D22">
            <w:pPr>
              <w:jc w:val="both"/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980BC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c) delle risorse economiche assegnate;</w:t>
            </w:r>
          </w:p>
          <w:p w14:paraId="2EFFCD3B" w14:textId="2E87CCBE" w:rsidR="00744D5F" w:rsidRDefault="002F21D0" w:rsidP="51A838C6">
            <w:pPr>
              <w:jc w:val="both"/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) delle tempistiche di realizzazione</w:t>
            </w:r>
            <w:r w:rsidR="00744D5F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;</w:t>
            </w:r>
          </w:p>
          <w:p w14:paraId="0ADC3952" w14:textId="141E854F" w:rsidR="00D470ED" w:rsidRPr="00744D5F" w:rsidRDefault="11C9943E" w:rsidP="51A838C6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</w:t>
            </w:r>
            <w:r w:rsidR="00D470ED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) dei partner operativamente coinvolti in ciascun WP.</w:t>
            </w:r>
          </w:p>
          <w:p w14:paraId="384BDB2F" w14:textId="137E8CEE" w:rsidR="008104D2" w:rsidRPr="0023687A" w:rsidRDefault="00781B58" w:rsidP="008104D2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</w:pPr>
            <w:r w:rsidRPr="00781B58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er la Linea A “Agricoltura urbana, periurbana e cittadinanza attiva”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è</w:t>
            </w: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u w:val="single"/>
              </w:rPr>
              <w:t>obbligatorio</w:t>
            </w: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l’inserimento nel piano </w:t>
            </w: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operativo</w:t>
            </w:r>
            <w:r w:rsidR="008104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di almeno cinque specifiche attività - WP, a costituire l’ossatura minima del progetto: </w:t>
            </w:r>
          </w:p>
          <w:p w14:paraId="512467B3" w14:textId="78CB1583" w:rsidR="008104D2" w:rsidRPr="0023687A" w:rsidRDefault="008104D2" w:rsidP="008104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</w:pP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almeno un WP dedicato alla </w:t>
            </w:r>
            <w:r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riattivazione e messa a valore degli spaz</w:t>
            </w:r>
            <w:r w:rsidR="00450295">
              <w:rPr>
                <w:rFonts w:ascii="Segoe UI Light" w:hAnsi="Segoe UI Light" w:cs="Segoe UI Light"/>
                <w:i/>
                <w:iCs/>
                <w:color w:val="000000" w:themeColor="text1"/>
              </w:rPr>
              <w:t xml:space="preserve">i </w:t>
            </w:r>
            <w:r w:rsidR="00593A3E">
              <w:rPr>
                <w:rFonts w:ascii="Segoe UI Light" w:hAnsi="Segoe UI Light" w:cs="Segoe UI Light"/>
                <w:i/>
                <w:iCs/>
                <w:color w:val="000000" w:themeColor="text1"/>
              </w:rPr>
              <w:t xml:space="preserve">e </w:t>
            </w:r>
            <w:r w:rsidR="00B13B2C">
              <w:rPr>
                <w:rFonts w:ascii="Segoe UI Light" w:hAnsi="Segoe UI Light" w:cs="Segoe UI Light"/>
                <w:i/>
                <w:iCs/>
                <w:color w:val="000000" w:themeColor="text1"/>
              </w:rPr>
              <w:t>terreni</w:t>
            </w: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, comprendendo le azioni di avvio e consolidamento delle pratiche di agricoltura sostenibile,</w:t>
            </w:r>
            <w:r w:rsidR="004F489C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4F489C" w:rsidRPr="004F489C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di valorizzazione della biodiversità coltivata</w:t>
            </w:r>
            <w:r w:rsidR="004F489C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,</w:t>
            </w: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4F489C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del</w:t>
            </w: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la cura del suolo e </w:t>
            </w:r>
            <w:r w:rsidR="004F489C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del</w:t>
            </w: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l’organizzazione delle attività produttive;</w:t>
            </w:r>
          </w:p>
          <w:p w14:paraId="7CAB1EC2" w14:textId="49497A46" w:rsidR="008104D2" w:rsidRPr="0023687A" w:rsidRDefault="00A36CB4" w:rsidP="008104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un WP</w:t>
            </w:r>
            <w:r w:rsidR="008104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dedicato al </w:t>
            </w:r>
            <w:r w:rsidR="008104D2"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coinvolgimento delle comunità locali</w:t>
            </w:r>
            <w:r w:rsidR="008104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ed alla partecipazione attiva di cittadini, famiglie</w:t>
            </w:r>
            <w:r w:rsidR="004F489C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,</w:t>
            </w:r>
            <w:r w:rsidR="008104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scuole </w:t>
            </w:r>
            <w:r w:rsidR="004F489C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o</w:t>
            </w:r>
            <w:r w:rsidR="008104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altri attori nella cura e gestione degli spazi; </w:t>
            </w:r>
          </w:p>
          <w:p w14:paraId="4BC7E56C" w14:textId="3A4421F8" w:rsidR="008104D2" w:rsidRPr="0023687A" w:rsidRDefault="008104D2" w:rsidP="008104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</w:pP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un WP dedicato alla</w:t>
            </w:r>
            <w:r w:rsidR="0049003E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componente educativa</w:t>
            </w: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, finalizzata alla realizzazione di percorsi di educazione ambientale, agroecologica ed alimentare, con particolare attenzione alle giovani generazioni;</w:t>
            </w:r>
          </w:p>
          <w:p w14:paraId="4EB93E45" w14:textId="6AADBF05" w:rsidR="008104D2" w:rsidRPr="0023687A" w:rsidRDefault="008104D2" w:rsidP="008104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</w:pP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un </w:t>
            </w:r>
            <w:r w:rsidR="00A36CB4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ulteriore WP</w:t>
            </w: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dedicato alla </w:t>
            </w:r>
            <w:r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governance</w:t>
            </w:r>
            <w:r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di progetto, per la cura ed il mantenimento delle relazioni tra i soggetti che compongono la rete di partenariato; </w:t>
            </w:r>
          </w:p>
          <w:p w14:paraId="3396B555" w14:textId="27F932A2" w:rsidR="008104D2" w:rsidRPr="0023687A" w:rsidRDefault="00A36CB4" w:rsidP="008104D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ed un </w:t>
            </w:r>
            <w:r w:rsidR="008104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WP dedicat</w:t>
            </w:r>
            <w:r w:rsidR="00FA2FE0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o</w:t>
            </w:r>
            <w:r w:rsidR="008104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al </w:t>
            </w:r>
            <w:r w:rsidR="008104D2"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monitoraggio</w:t>
            </w:r>
            <w:r w:rsidR="008104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8A13F7" w:rsidRPr="008A13F7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di avanzamento e risultati, in coerenza con la Scheda degli indicatori (Alberatura) predisposta dalla Fondazione</w:t>
            </w:r>
            <w:r w:rsid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>.</w:t>
            </w:r>
          </w:p>
          <w:p w14:paraId="4CF79450" w14:textId="459E434C" w:rsidR="00B94E46" w:rsidRPr="008104D2" w:rsidRDefault="00B94E46" w:rsidP="008104D2">
            <w:pPr>
              <w:pStyle w:val="Paragrafoelenco"/>
              <w:jc w:val="both"/>
              <w:rPr>
                <w:rFonts w:ascii="Segoe UI Light" w:hAnsi="Segoe UI Light" w:cs="Segoe UI Light"/>
                <w:i/>
                <w:iCs/>
              </w:rPr>
            </w:pPr>
          </w:p>
        </w:tc>
      </w:tr>
      <w:tr w:rsidR="00B94E46" w:rsidRPr="00980BCD" w14:paraId="798DF167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6A315F3" w14:textId="7123C453" w:rsidR="00B94E46" w:rsidRPr="00E22DE1" w:rsidRDefault="00B94E46" w:rsidP="00A347B1">
            <w:pPr>
              <w:rPr>
                <w:rFonts w:ascii="Segoe UI Light" w:hAnsi="Segoe UI Light" w:cs="Segoe UI Light"/>
                <w:color w:val="auto"/>
              </w:rPr>
            </w:pPr>
            <w:r w:rsidRPr="5676DA26">
              <w:rPr>
                <w:rFonts w:ascii="Segoe UI Light" w:hAnsi="Segoe UI Light" w:cs="Segoe UI Light"/>
                <w:color w:val="auto"/>
              </w:rPr>
              <w:t xml:space="preserve">WP </w:t>
            </w:r>
            <w:r w:rsidR="009B50D2" w:rsidRPr="008138DF">
              <w:rPr>
                <w:rFonts w:ascii="Segoe UI Light" w:hAnsi="Segoe UI Light" w:cs="Segoe UI Light"/>
                <w:i/>
                <w:iCs/>
                <w:color w:val="auto"/>
              </w:rPr>
              <w:t xml:space="preserve">Riattivazione e messa a valore degli spazi </w:t>
            </w:r>
            <w:r w:rsidR="00841D14" w:rsidRPr="008138DF">
              <w:rPr>
                <w:rFonts w:ascii="Segoe UI Light" w:hAnsi="Segoe UI Light" w:cs="Segoe UI Light"/>
                <w:i/>
                <w:iCs/>
                <w:color w:val="auto"/>
              </w:rPr>
              <w:t>e terren</w:t>
            </w:r>
            <w:r w:rsidR="008138DF" w:rsidRPr="008138DF">
              <w:rPr>
                <w:rFonts w:ascii="Segoe UI Light" w:hAnsi="Segoe UI Light" w:cs="Segoe UI Light"/>
                <w:i/>
                <w:iCs/>
                <w:color w:val="auto"/>
              </w:rPr>
              <w:t>i</w:t>
            </w:r>
            <w:r w:rsidR="00841D14">
              <w:rPr>
                <w:rFonts w:ascii="Segoe UI Light" w:hAnsi="Segoe UI Light" w:cs="Segoe UI Light"/>
                <w:color w:val="auto"/>
              </w:rPr>
              <w:t xml:space="preserve"> </w:t>
            </w:r>
            <w:r w:rsidR="3F5C43BF" w:rsidRPr="5676DA26">
              <w:rPr>
                <w:rFonts w:ascii="Segoe UI Light" w:hAnsi="Segoe UI Light" w:cs="Segoe UI Light"/>
                <w:color w:val="auto"/>
              </w:rPr>
              <w:t>[obbligatori</w:t>
            </w:r>
            <w:r w:rsidR="00F03605">
              <w:rPr>
                <w:rFonts w:ascii="Segoe UI Light" w:hAnsi="Segoe UI Light" w:cs="Segoe UI Light"/>
                <w:color w:val="auto"/>
              </w:rPr>
              <w:t>o</w:t>
            </w:r>
            <w:r w:rsidR="3F5C43BF" w:rsidRPr="5676DA26">
              <w:rPr>
                <w:rFonts w:ascii="Segoe UI Light" w:hAnsi="Segoe UI Light" w:cs="Segoe UI Light"/>
                <w:color w:val="auto"/>
              </w:rPr>
              <w:t>]</w:t>
            </w:r>
          </w:p>
        </w:tc>
      </w:tr>
      <w:tr w:rsidR="00B94E46" w:rsidRPr="00980BCD" w14:paraId="5A7A96EA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572EC5C" w14:textId="61A81D31" w:rsidR="00B94E46" w:rsidRPr="00FC71AB" w:rsidRDefault="00B94E46" w:rsidP="00A347B1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</w:t>
            </w:r>
            <w:r w:rsidR="006A5CAA"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del WP</w:t>
            </w:r>
            <w:r w:rsidRPr="3EF0F0AC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  <w:p w14:paraId="34E26DA6" w14:textId="77777777" w:rsidR="00B94E46" w:rsidRPr="00FC71AB" w:rsidRDefault="00B94E46" w:rsidP="00A347B1">
            <w:pPr>
              <w:rPr>
                <w:rFonts w:ascii="Segoe UI Light" w:hAnsi="Segoe UI Light" w:cs="Segoe UI Light"/>
                <w:color w:val="auto"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ttività progettuali</w:t>
            </w:r>
            <w:r w:rsidRPr="51A838C6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  <w:p w14:paraId="075659D3" w14:textId="4E4BC59F" w:rsidR="493A016A" w:rsidRDefault="493A016A" w:rsidP="51A838C6">
            <w:r w:rsidRPr="51A838C6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- </w:t>
            </w:r>
          </w:p>
          <w:p w14:paraId="12B23A7D" w14:textId="755F028D" w:rsidR="00B94E46" w:rsidRPr="00FC71AB" w:rsidRDefault="493A016A" w:rsidP="00A347B1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color w:val="auto"/>
              </w:rPr>
              <w:t>-</w:t>
            </w:r>
          </w:p>
        </w:tc>
      </w:tr>
      <w:tr w:rsidR="00B94E46" w:rsidRPr="00980BCD" w14:paraId="0E65F1F6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2BFC701E" w14:textId="6E6D239C" w:rsidR="00B94E46" w:rsidRPr="00FC71AB" w:rsidRDefault="5956008B" w:rsidP="5676DA26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ultati attesi (o</w:t>
            </w:r>
            <w:r w:rsidR="00B94E46"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utput</w:t>
            </w:r>
            <w:r w:rsidR="225F1D2B"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)</w:t>
            </w:r>
            <w:r w:rsidR="00B94E46"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  <w:r w:rsidR="41442C73"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</w:p>
        </w:tc>
      </w:tr>
      <w:tr w:rsidR="00B94E46" w:rsidRPr="00980BCD" w14:paraId="3ACA3382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80033A5" w14:textId="77777777" w:rsidR="00B94E46" w:rsidRPr="00FC71AB" w:rsidRDefault="00B94E46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B94E46" w:rsidRPr="00980BCD" w14:paraId="3E489BB2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A26D1B9" w14:textId="77777777" w:rsidR="00B94E46" w:rsidRPr="00FC71AB" w:rsidRDefault="00B94E46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lastRenderedPageBreak/>
              <w:t xml:space="preserve">Timing di realizzo: </w:t>
            </w:r>
          </w:p>
        </w:tc>
      </w:tr>
      <w:tr w:rsidR="00D470ED" w:rsidRPr="00980BCD" w14:paraId="4F6F8EDB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677DD3F" w14:textId="1B9950AD" w:rsidR="00D470ED" w:rsidRDefault="00D470ED" w:rsidP="00A347B1">
            <w:pPr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00D470E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artner operativi coinvol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</w:tc>
      </w:tr>
      <w:tr w:rsidR="51A838C6" w14:paraId="22C3EB05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55D9E0AD" w14:textId="5235E597" w:rsidR="5B01DB2D" w:rsidRDefault="5B01DB2D" w:rsidP="00CA0D11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highlight w:val="yellow"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lementi d</w:t>
            </w:r>
            <w:r w:rsidR="25D61365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scri</w:t>
            </w:r>
            <w:r w:rsidR="0F365A62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ttivi</w:t>
            </w:r>
            <w:r w:rsidR="25D61365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: </w:t>
            </w:r>
            <w:r w:rsidR="00CA0D11" w:rsidRPr="00CA0D1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[descrivere in che modo il progetto intende riattivare e mettere a valore gli spazi</w:t>
            </w:r>
            <w:r w:rsidR="00A92F4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e terreni</w:t>
            </w:r>
            <w:r w:rsidR="00CA0D11" w:rsidRPr="00CA0D1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individuati, specificando le pratiche di agricoltura sostenibile adottate (es. agricoltura biologica, approcci agroecologici), le azioni di valorizzazione della biodiversità coltivata, della cura del suolo e dell’organizzazione delle attività produttive. </w:t>
            </w:r>
            <w:r w:rsidR="005E2C7E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Fornire anche </w:t>
            </w:r>
            <w:r w:rsidR="005E2C7E" w:rsidRPr="005E2C7E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una descrizione delle principali colture e varietà agricole che si intendono valorizzare nell’ambito del progetto, con particolare riferimento a varietà locali e tradizionali</w:t>
            </w:r>
            <w:r w:rsidR="00CA0D1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]</w:t>
            </w:r>
          </w:p>
        </w:tc>
      </w:tr>
      <w:tr w:rsidR="00B94E46" w:rsidRPr="00980BCD" w14:paraId="7BBC93F2" w14:textId="77777777" w:rsidTr="51A838C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89CE50" w14:textId="0A39290B" w:rsidR="00B94E46" w:rsidRPr="00FC71AB" w:rsidRDefault="00B94E46" w:rsidP="5676DA26">
            <w:pPr>
              <w:rPr>
                <w:rFonts w:ascii="Segoe UI Light" w:hAnsi="Segoe UI Light" w:cs="Segoe UI Light"/>
                <w:color w:val="auto"/>
              </w:rPr>
            </w:pPr>
            <w:r w:rsidRPr="4F4FD708">
              <w:rPr>
                <w:rFonts w:ascii="Segoe UI Light" w:hAnsi="Segoe UI Light" w:cs="Segoe UI Light"/>
                <w:color w:val="auto"/>
              </w:rPr>
              <w:t xml:space="preserve">WP </w:t>
            </w:r>
            <w:r w:rsidR="00F03605" w:rsidRPr="008138DF">
              <w:rPr>
                <w:rFonts w:ascii="Segoe UI Light" w:hAnsi="Segoe UI Light" w:cs="Segoe UI Light"/>
                <w:i/>
                <w:iCs/>
                <w:color w:val="auto"/>
              </w:rPr>
              <w:t>C</w:t>
            </w:r>
            <w:r w:rsidR="009B50D2" w:rsidRPr="008138DF">
              <w:rPr>
                <w:rFonts w:ascii="Segoe UI Light" w:hAnsi="Segoe UI Light" w:cs="Segoe UI Light"/>
                <w:i/>
                <w:iCs/>
                <w:color w:val="000000" w:themeColor="text1"/>
              </w:rPr>
              <w:t>oinvolgimento delle comunità locali</w:t>
            </w:r>
            <w:r w:rsidR="009B50D2" w:rsidRPr="008138D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9B50D2" w:rsidRPr="008138DF">
              <w:rPr>
                <w:rFonts w:ascii="Segoe UI Light" w:hAnsi="Segoe UI Light" w:cs="Segoe UI Light"/>
                <w:i/>
                <w:iCs/>
                <w:color w:val="000000" w:themeColor="text1"/>
              </w:rPr>
              <w:t>e partecipazione attiva</w:t>
            </w:r>
            <w:r w:rsidR="009B50D2" w:rsidRPr="0023687A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4A5EF446" w:rsidRPr="4F4FD708">
              <w:rPr>
                <w:rFonts w:ascii="Segoe UI Light" w:hAnsi="Segoe UI Light" w:cs="Segoe UI Light"/>
                <w:color w:val="auto"/>
              </w:rPr>
              <w:t>[obbligatori</w:t>
            </w:r>
            <w:r w:rsidR="00F03605">
              <w:rPr>
                <w:rFonts w:ascii="Segoe UI Light" w:hAnsi="Segoe UI Light" w:cs="Segoe UI Light"/>
                <w:color w:val="auto"/>
              </w:rPr>
              <w:t>o</w:t>
            </w:r>
            <w:r w:rsidR="4A5EF446" w:rsidRPr="4F4FD708">
              <w:rPr>
                <w:rFonts w:ascii="Segoe UI Light" w:hAnsi="Segoe UI Light" w:cs="Segoe UI Light"/>
                <w:color w:val="auto"/>
              </w:rPr>
              <w:t>]</w:t>
            </w:r>
          </w:p>
        </w:tc>
      </w:tr>
      <w:tr w:rsidR="00B94E46" w:rsidRPr="00980BCD" w14:paraId="6D82D143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C84B6A9" w14:textId="3EAB11D2" w:rsidR="00B94E46" w:rsidRPr="00FC71AB" w:rsidRDefault="00B94E46" w:rsidP="3EF0F0AC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</w:t>
            </w:r>
            <w:r w:rsidR="00F56B39"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del WP</w:t>
            </w:r>
            <w:r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  <w:p w14:paraId="5A6032A8" w14:textId="77777777" w:rsidR="00B94E46" w:rsidRPr="00FC71AB" w:rsidRDefault="00B94E46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Attività progettuali:</w:t>
            </w:r>
          </w:p>
          <w:p w14:paraId="378438E3" w14:textId="7BCAF55B" w:rsidR="00B94E46" w:rsidRPr="00FC71AB" w:rsidRDefault="00AA0730" w:rsidP="51A838C6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-</w:t>
            </w:r>
          </w:p>
          <w:p w14:paraId="66873ED8" w14:textId="5D33AD3A" w:rsidR="00B94E46" w:rsidRPr="00FC71AB" w:rsidRDefault="00AA0730" w:rsidP="51A838C6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-</w:t>
            </w:r>
          </w:p>
        </w:tc>
      </w:tr>
      <w:tr w:rsidR="00B94E46" w:rsidRPr="00980BCD" w14:paraId="5B83F250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EA2EDA7" w14:textId="52946700" w:rsidR="00B94E46" w:rsidRPr="00FC71AB" w:rsidRDefault="47597778" w:rsidP="5676DA26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ultati attesi (output):</w:t>
            </w:r>
          </w:p>
        </w:tc>
      </w:tr>
      <w:tr w:rsidR="00B94E46" w:rsidRPr="00980BCD" w14:paraId="773EB870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FF3CE50" w14:textId="77777777" w:rsidR="00B94E46" w:rsidRPr="00FC71AB" w:rsidRDefault="00B94E46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B94E46" w:rsidRPr="00980BCD" w14:paraId="15686C5B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C3697C0" w14:textId="77777777" w:rsidR="00B94E46" w:rsidRPr="00FC71AB" w:rsidRDefault="00B94E46" w:rsidP="00A347B1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Timing di realizzo: </w:t>
            </w:r>
          </w:p>
        </w:tc>
      </w:tr>
      <w:tr w:rsidR="00D470ED" w:rsidRPr="00980BCD" w14:paraId="1D901B1C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5BBDDB3A" w14:textId="57F0F1D3" w:rsidR="00D470ED" w:rsidRPr="00FC71AB" w:rsidRDefault="00D470ED" w:rsidP="00D470ED">
            <w:pPr>
              <w:rPr>
                <w:rFonts w:ascii="Segoe UI Light" w:hAnsi="Segoe UI Light" w:cs="Segoe UI Light"/>
                <w:i/>
                <w:iCs/>
              </w:rPr>
            </w:pPr>
            <w:r w:rsidRPr="00D470E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artner operativi coinvol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</w:tc>
      </w:tr>
      <w:tr w:rsidR="51A838C6" w14:paraId="2E80FC8B" w14:textId="77777777" w:rsidTr="51A838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549AD16" w14:textId="0A3CB3BD" w:rsidR="77DC8879" w:rsidRDefault="77DC8879" w:rsidP="00AE4E1F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lementi descrittivi:</w:t>
            </w:r>
            <w:r w:rsidR="0C139787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="00AE4E1F" w:rsidRP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[descrivere come il progetto intende coinvolgere attivamente le comunità locali nella cura e gestione degli spazi verdi di prossimità, indicando i soggetti che saranno coinvolti (cittadini, </w:t>
            </w:r>
            <w:r w:rsidR="00892BC1" w:rsidRPr="00892BC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giovani generazioni</w:t>
            </w:r>
            <w:r w:rsidR="00892BC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,</w:t>
            </w:r>
            <w:r w:rsidR="00892BC1" w:rsidRPr="00892BC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</w:t>
            </w:r>
            <w:r w:rsidR="00AE4E1F" w:rsidRP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famiglie, scuole, realtà educative</w:t>
            </w:r>
            <w:r w:rsidR="00AD2B4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territoriali</w:t>
            </w:r>
            <w:r w:rsidR="00AE4E1F" w:rsidRP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, associazioni, ecc.) e le modalità di partecipazione previste (es. attività collettive di cura, percorsi di co-progettazione, patti di collaborazione, momenti pubblici). Evidenziare in che modo questo WP contribuirà a rafforzare il senso di appartenenza, la responsabilità condivisa e</w:t>
            </w:r>
            <w:r w:rsid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d</w:t>
            </w:r>
            <w:r w:rsidR="00AE4E1F" w:rsidRP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i legami comunitari attorno agli spazi riattivati</w:t>
            </w:r>
            <w:r w:rsid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]</w:t>
            </w:r>
          </w:p>
        </w:tc>
      </w:tr>
      <w:tr w:rsidR="00D470ED" w:rsidRPr="00980BCD" w14:paraId="58C4B135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2119D19" w14:textId="20BF61D6" w:rsidR="00D470ED" w:rsidRPr="00FC71AB" w:rsidRDefault="00D470ED" w:rsidP="00D470ED">
            <w:pPr>
              <w:rPr>
                <w:rFonts w:ascii="Segoe UI Light" w:hAnsi="Segoe UI Light" w:cs="Segoe UI Light"/>
                <w:color w:val="auto"/>
              </w:rPr>
            </w:pPr>
            <w:r w:rsidRPr="51A838C6">
              <w:rPr>
                <w:rFonts w:ascii="Segoe UI Light" w:hAnsi="Segoe UI Light" w:cs="Segoe UI Light"/>
                <w:color w:val="auto"/>
              </w:rPr>
              <w:t xml:space="preserve">WP </w:t>
            </w:r>
            <w:r w:rsidR="00F03605">
              <w:rPr>
                <w:rFonts w:ascii="Segoe UI Light" w:hAnsi="Segoe UI Light" w:cs="Segoe UI Light"/>
                <w:color w:val="auto"/>
              </w:rPr>
              <w:t>C</w:t>
            </w:r>
            <w:r w:rsidR="009B50D2"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omponen</w:t>
            </w:r>
            <w:r w:rsidR="00AD2B41">
              <w:rPr>
                <w:rFonts w:ascii="Segoe UI Light" w:hAnsi="Segoe UI Light" w:cs="Segoe UI Light"/>
                <w:i/>
                <w:iCs/>
                <w:color w:val="000000" w:themeColor="text1"/>
              </w:rPr>
              <w:t>t</w:t>
            </w:r>
            <w:r w:rsidR="009B50D2"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e educativa</w:t>
            </w:r>
            <w:r w:rsidR="009B50D2">
              <w:rPr>
                <w:rFonts w:ascii="Segoe UI Light" w:hAnsi="Segoe UI Light" w:cs="Segoe UI Light"/>
                <w:i/>
                <w:iCs/>
                <w:color w:val="000000" w:themeColor="text1"/>
              </w:rPr>
              <w:t xml:space="preserve"> </w:t>
            </w:r>
            <w:r w:rsidR="009B50D2" w:rsidRPr="4F4FD708">
              <w:rPr>
                <w:rFonts w:ascii="Segoe UI Light" w:hAnsi="Segoe UI Light" w:cs="Segoe UI Light"/>
                <w:color w:val="auto"/>
              </w:rPr>
              <w:t>[obbligatori</w:t>
            </w:r>
            <w:r w:rsidR="00F03605">
              <w:rPr>
                <w:rFonts w:ascii="Segoe UI Light" w:hAnsi="Segoe UI Light" w:cs="Segoe UI Light"/>
                <w:color w:val="auto"/>
              </w:rPr>
              <w:t>o</w:t>
            </w:r>
            <w:r w:rsidR="009B50D2" w:rsidRPr="4F4FD708">
              <w:rPr>
                <w:rFonts w:ascii="Segoe UI Light" w:hAnsi="Segoe UI Light" w:cs="Segoe UI Light"/>
                <w:color w:val="auto"/>
              </w:rPr>
              <w:t>]</w:t>
            </w:r>
          </w:p>
        </w:tc>
      </w:tr>
      <w:tr w:rsidR="00D470ED" w:rsidRPr="00980BCD" w14:paraId="1E347D68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CCF1207" w14:textId="7DA7773B" w:rsidR="00D470ED" w:rsidRPr="00FC71AB" w:rsidRDefault="00D470ED" w:rsidP="3EF0F0AC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 del WP:</w:t>
            </w:r>
          </w:p>
          <w:p w14:paraId="7EF34CDD" w14:textId="77777777" w:rsidR="00D470ED" w:rsidRPr="00FC71AB" w:rsidRDefault="00D470ED" w:rsidP="00D470ED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Attività progettuali </w:t>
            </w:r>
          </w:p>
          <w:p w14:paraId="33A2A09E" w14:textId="77777777" w:rsidR="00D470ED" w:rsidRDefault="00146EF5" w:rsidP="51A838C6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-</w:t>
            </w:r>
          </w:p>
          <w:p w14:paraId="51AE13A5" w14:textId="45319AEC" w:rsidR="00146EF5" w:rsidRPr="00146EF5" w:rsidRDefault="00146EF5" w:rsidP="51A838C6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i/>
                <w:iCs/>
                <w:color w:val="auto"/>
              </w:rPr>
              <w:t>-</w:t>
            </w:r>
          </w:p>
        </w:tc>
      </w:tr>
      <w:tr w:rsidR="00D470ED" w:rsidRPr="00980BCD" w14:paraId="62871614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5EBBB7CD" w14:textId="15EAA515" w:rsidR="00D470ED" w:rsidRPr="00FC71AB" w:rsidRDefault="422027F9" w:rsidP="5676DA26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ultati attesi (output):</w:t>
            </w:r>
          </w:p>
        </w:tc>
      </w:tr>
      <w:tr w:rsidR="00D470ED" w:rsidRPr="00980BCD" w14:paraId="4B9075E5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366D89A" w14:textId="77777777" w:rsidR="00D470ED" w:rsidRPr="00FC71AB" w:rsidRDefault="00D470ED" w:rsidP="00D470ED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D470ED" w:rsidRPr="00980BCD" w14:paraId="40798AED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007A60A" w14:textId="77777777" w:rsidR="00D470ED" w:rsidRPr="00FC71AB" w:rsidRDefault="00D470ED" w:rsidP="00D470ED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Timing di realizzo: </w:t>
            </w:r>
          </w:p>
        </w:tc>
      </w:tr>
      <w:tr w:rsidR="00D470ED" w:rsidRPr="00980BCD" w14:paraId="774EC257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8D3C4A" w14:textId="51816A17" w:rsidR="00D470ED" w:rsidRPr="00FC71AB" w:rsidRDefault="00D470ED" w:rsidP="00D470ED">
            <w:pPr>
              <w:rPr>
                <w:rFonts w:ascii="Segoe UI Light" w:hAnsi="Segoe UI Light" w:cs="Segoe UI Light"/>
                <w:i/>
                <w:iCs/>
              </w:rPr>
            </w:pPr>
            <w:r w:rsidRPr="00D470E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artner operativi coinvol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</w:tc>
      </w:tr>
      <w:tr w:rsidR="002E5238" w:rsidRPr="00980BCD" w14:paraId="6C071F2D" w14:textId="77777777" w:rsidTr="002E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0F3977C" w14:textId="11B097D3" w:rsidR="002E5238" w:rsidRPr="00D470ED" w:rsidRDefault="002E5238" w:rsidP="002E5238">
            <w:pPr>
              <w:jc w:val="both"/>
              <w:rPr>
                <w:rFonts w:ascii="Segoe UI Light" w:hAnsi="Segoe UI Light" w:cs="Segoe UI Light"/>
                <w:i/>
                <w:iCs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Elementi descrittivi: </w:t>
            </w:r>
            <w:r w:rsidRP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[</w:t>
            </w:r>
            <w:r w:rsidRPr="002E5238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descrivere </w:t>
            </w:r>
            <w:r w:rsidR="003C6787" w:rsidRPr="003C6787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le azioni di sensibilizzazione</w:t>
            </w:r>
            <w:r w:rsidR="003C6787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e di</w:t>
            </w:r>
            <w:r w:rsidR="003C6787" w:rsidRPr="003C6787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formazione</w:t>
            </w:r>
            <w:r w:rsidR="003C6787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/educazione</w:t>
            </w:r>
            <w:r w:rsidRPr="002E5238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, indicando i destinatari (in particolare giovani e contesti scolastici/educativi), le metodologie didattiche e le principali attività previste (es. laboratori, visite, percorsi esperienziali). Illustrare come tali attività collegheranno agricoltura, biodiversità coltivata, alimentazione consapevole, salute e rigenerazione territoriale, e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d</w:t>
            </w:r>
            <w:r w:rsidRPr="002E5238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in che modo si integreranno con le altre unità di lavoro del progetto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]</w:t>
            </w:r>
          </w:p>
        </w:tc>
      </w:tr>
      <w:tr w:rsidR="00D470ED" w:rsidRPr="00980BCD" w14:paraId="7778D52B" w14:textId="77777777" w:rsidTr="51A838C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D36FE8" w14:textId="1B31F982" w:rsidR="00D470ED" w:rsidRPr="00FC71AB" w:rsidRDefault="00D470ED" w:rsidP="00D470ED">
            <w:pPr>
              <w:rPr>
                <w:rFonts w:ascii="Segoe UI Light" w:hAnsi="Segoe UI Light" w:cs="Segoe UI Light"/>
                <w:color w:val="auto"/>
              </w:rPr>
            </w:pPr>
            <w:r w:rsidRPr="51A838C6">
              <w:rPr>
                <w:rFonts w:ascii="Segoe UI Light" w:hAnsi="Segoe UI Light" w:cs="Segoe UI Light"/>
                <w:color w:val="auto"/>
              </w:rPr>
              <w:t>WP</w:t>
            </w:r>
            <w:r w:rsidR="00146EF5">
              <w:rPr>
                <w:rFonts w:ascii="Segoe UI Light" w:hAnsi="Segoe UI Light" w:cs="Segoe UI Light"/>
                <w:color w:val="auto"/>
              </w:rPr>
              <w:t xml:space="preserve"> </w:t>
            </w:r>
            <w:r w:rsidR="00F03605">
              <w:rPr>
                <w:rFonts w:ascii="Segoe UI Light" w:hAnsi="Segoe UI Light" w:cs="Segoe UI Light"/>
                <w:color w:val="auto"/>
              </w:rPr>
              <w:t>G</w:t>
            </w:r>
            <w:r w:rsidR="00146EF5"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overnance</w:t>
            </w:r>
            <w:r w:rsidR="00146EF5">
              <w:rPr>
                <w:rFonts w:ascii="Segoe UI Light" w:hAnsi="Segoe UI Light" w:cs="Segoe UI Light"/>
                <w:i/>
                <w:iCs/>
                <w:color w:val="000000" w:themeColor="text1"/>
              </w:rPr>
              <w:t xml:space="preserve"> </w:t>
            </w:r>
            <w:r w:rsidR="00146EF5" w:rsidRPr="4F4FD708">
              <w:rPr>
                <w:rFonts w:ascii="Segoe UI Light" w:hAnsi="Segoe UI Light" w:cs="Segoe UI Light"/>
                <w:color w:val="auto"/>
              </w:rPr>
              <w:t>[obbligatori</w:t>
            </w:r>
            <w:r w:rsidR="00F03605">
              <w:rPr>
                <w:rFonts w:ascii="Segoe UI Light" w:hAnsi="Segoe UI Light" w:cs="Segoe UI Light"/>
                <w:color w:val="auto"/>
              </w:rPr>
              <w:t>o</w:t>
            </w:r>
            <w:r w:rsidR="00146EF5" w:rsidRPr="4F4FD708">
              <w:rPr>
                <w:rFonts w:ascii="Segoe UI Light" w:hAnsi="Segoe UI Light" w:cs="Segoe UI Light"/>
                <w:color w:val="auto"/>
              </w:rPr>
              <w:t>]</w:t>
            </w:r>
          </w:p>
        </w:tc>
      </w:tr>
      <w:tr w:rsidR="00D470ED" w:rsidRPr="00980BCD" w14:paraId="000B30B3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98AE49B" w14:textId="77777777" w:rsidR="00146EF5" w:rsidRPr="00FC71AB" w:rsidRDefault="00146EF5" w:rsidP="00146EF5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 del WP:</w:t>
            </w:r>
          </w:p>
          <w:p w14:paraId="0070C3BD" w14:textId="77777777" w:rsidR="00146EF5" w:rsidRPr="00FC71AB" w:rsidRDefault="00146EF5" w:rsidP="00146EF5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Attività progettuali </w:t>
            </w:r>
          </w:p>
          <w:p w14:paraId="0111CA55" w14:textId="77777777" w:rsidR="00146EF5" w:rsidRDefault="00146EF5" w:rsidP="00146EF5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-</w:t>
            </w:r>
          </w:p>
          <w:p w14:paraId="34641F22" w14:textId="228BD9DA" w:rsidR="00D470ED" w:rsidRPr="00FC71AB" w:rsidRDefault="00146EF5" w:rsidP="00146EF5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i/>
                <w:iCs/>
                <w:color w:val="auto"/>
              </w:rPr>
              <w:t>-</w:t>
            </w:r>
          </w:p>
        </w:tc>
      </w:tr>
      <w:tr w:rsidR="00D470ED" w:rsidRPr="00980BCD" w14:paraId="70F4ABE8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857F23B" w14:textId="1EE2430E" w:rsidR="00D470ED" w:rsidRPr="00E22DE1" w:rsidRDefault="6A64B72B" w:rsidP="5676DA26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ultati attesi (output):</w:t>
            </w:r>
          </w:p>
        </w:tc>
      </w:tr>
      <w:tr w:rsidR="00D470ED" w:rsidRPr="00980BCD" w14:paraId="76DA212C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573CF06" w14:textId="77777777" w:rsidR="00D470ED" w:rsidRPr="00E22DE1" w:rsidRDefault="00D470ED" w:rsidP="00D470ED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D470ED" w:rsidRPr="00980BCD" w14:paraId="528BB965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3788E6" w14:textId="77777777" w:rsidR="00D470ED" w:rsidRPr="00E22DE1" w:rsidRDefault="00D470ED" w:rsidP="00D470ED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lastRenderedPageBreak/>
              <w:t xml:space="preserve">Timing di realizzo: </w:t>
            </w:r>
          </w:p>
        </w:tc>
      </w:tr>
      <w:tr w:rsidR="00D470ED" w:rsidRPr="00980BCD" w14:paraId="59ABE944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BD87276" w14:textId="47ACCE4D" w:rsidR="00D470ED" w:rsidRPr="00E22DE1" w:rsidRDefault="00D470ED" w:rsidP="00D470ED">
            <w:pPr>
              <w:rPr>
                <w:rFonts w:ascii="Segoe UI Light" w:hAnsi="Segoe UI Light" w:cs="Segoe UI Light"/>
                <w:i/>
                <w:iCs/>
              </w:rPr>
            </w:pPr>
            <w:r w:rsidRPr="00D470E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artner operativi coinvol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</w:tc>
      </w:tr>
      <w:tr w:rsidR="00F22951" w:rsidRPr="00980BCD" w14:paraId="0EA3CFD2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B087600" w14:textId="664B3826" w:rsidR="00F22951" w:rsidRPr="00D470ED" w:rsidRDefault="00F22951" w:rsidP="00F22951">
            <w:pPr>
              <w:jc w:val="both"/>
              <w:rPr>
                <w:rFonts w:ascii="Segoe UI Light" w:hAnsi="Segoe UI Light" w:cs="Segoe UI Light"/>
                <w:i/>
                <w:iCs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Elementi descrittivi: </w:t>
            </w:r>
            <w:r w:rsidRP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[</w:t>
            </w:r>
            <w:r w:rsidRPr="00F2295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descrivere la struttura di governance del progetto e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d</w:t>
            </w:r>
            <w:r w:rsidRPr="00F22951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il relativo modello di funzionamento, indicando i soggetti coinvolti, i ruoli, le modalità di coordinamento e di assunzione delle decisioni. Illustrare come verranno curate e mantenute nel tempo le relazioni tra i partner della rete, le modalità di comunicazione interna e gli strumenti utilizzati (es. riunioni periodiche, gruppi di lavoro, strumenti digitali), evidenziando in che modo la governance assicurerà una gestione efficace, coordinata e partecipata del progetto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]</w:t>
            </w:r>
          </w:p>
        </w:tc>
      </w:tr>
      <w:tr w:rsidR="009B50D2" w:rsidRPr="00980BCD" w14:paraId="6EC59440" w14:textId="77777777" w:rsidTr="009B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491F736" w14:textId="67F95561" w:rsidR="009B50D2" w:rsidRPr="00E443AE" w:rsidRDefault="009B50D2" w:rsidP="009B50D2">
            <w:pPr>
              <w:rPr>
                <w:rFonts w:ascii="Segoe UI Light" w:hAnsi="Segoe UI Light" w:cs="Segoe UI Light"/>
                <w:i/>
                <w:iCs/>
                <w:color w:val="000000" w:themeColor="text1"/>
              </w:rPr>
            </w:pPr>
            <w:r w:rsidRPr="51A838C6">
              <w:rPr>
                <w:rFonts w:ascii="Segoe UI Light" w:hAnsi="Segoe UI Light" w:cs="Segoe UI Light"/>
                <w:color w:val="auto"/>
              </w:rPr>
              <w:t>WP</w:t>
            </w:r>
            <w:r w:rsidR="00146EF5">
              <w:rPr>
                <w:rFonts w:ascii="Segoe UI Light" w:hAnsi="Segoe UI Light" w:cs="Segoe UI Light"/>
                <w:color w:val="auto"/>
              </w:rPr>
              <w:t xml:space="preserve"> </w:t>
            </w:r>
            <w:r w:rsidR="00F03605">
              <w:rPr>
                <w:rFonts w:ascii="Segoe UI Light" w:hAnsi="Segoe UI Light" w:cs="Segoe UI Light"/>
                <w:color w:val="auto"/>
              </w:rPr>
              <w:t>Mo</w:t>
            </w:r>
            <w:r w:rsidR="00146EF5" w:rsidRPr="0023687A">
              <w:rPr>
                <w:rFonts w:ascii="Segoe UI Light" w:hAnsi="Segoe UI Light" w:cs="Segoe UI Light"/>
                <w:i/>
                <w:iCs/>
                <w:color w:val="000000" w:themeColor="text1"/>
              </w:rPr>
              <w:t>nitoraggio</w:t>
            </w:r>
            <w:r w:rsidR="00E443AE">
              <w:rPr>
                <w:rFonts w:ascii="Segoe UI Light" w:hAnsi="Segoe UI Light" w:cs="Segoe UI Light"/>
                <w:i/>
                <w:iCs/>
                <w:color w:val="000000" w:themeColor="text1"/>
              </w:rPr>
              <w:t xml:space="preserve"> </w:t>
            </w:r>
            <w:r w:rsidR="00E443AE" w:rsidRPr="00E443AE">
              <w:rPr>
                <w:rFonts w:ascii="Segoe UI Light" w:hAnsi="Segoe UI Light" w:cs="Segoe UI Light"/>
                <w:i/>
                <w:iCs/>
                <w:color w:val="000000" w:themeColor="text1"/>
              </w:rPr>
              <w:t>di avanzamento e risultati</w:t>
            </w:r>
            <w:r w:rsidR="00146EF5">
              <w:rPr>
                <w:rFonts w:ascii="Segoe UI Light" w:hAnsi="Segoe UI Light" w:cs="Segoe UI Light"/>
                <w:i/>
                <w:iCs/>
                <w:color w:val="000000" w:themeColor="text1"/>
              </w:rPr>
              <w:t xml:space="preserve"> </w:t>
            </w:r>
            <w:r w:rsidR="00146EF5" w:rsidRPr="4F4FD708">
              <w:rPr>
                <w:rFonts w:ascii="Segoe UI Light" w:hAnsi="Segoe UI Light" w:cs="Segoe UI Light"/>
                <w:color w:val="auto"/>
              </w:rPr>
              <w:t>[obbligatori</w:t>
            </w:r>
            <w:r w:rsidR="00F03605">
              <w:rPr>
                <w:rFonts w:ascii="Segoe UI Light" w:hAnsi="Segoe UI Light" w:cs="Segoe UI Light"/>
                <w:color w:val="auto"/>
              </w:rPr>
              <w:t>o</w:t>
            </w:r>
            <w:r w:rsidR="00146EF5" w:rsidRPr="4F4FD708">
              <w:rPr>
                <w:rFonts w:ascii="Segoe UI Light" w:hAnsi="Segoe UI Light" w:cs="Segoe UI Light"/>
                <w:color w:val="auto"/>
              </w:rPr>
              <w:t>]</w:t>
            </w:r>
          </w:p>
        </w:tc>
      </w:tr>
      <w:tr w:rsidR="009B50D2" w:rsidRPr="00980BCD" w14:paraId="10CEBB22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096788" w14:textId="77777777" w:rsidR="00146EF5" w:rsidRPr="00FC71AB" w:rsidRDefault="00146EF5" w:rsidP="00146EF5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 del WP:</w:t>
            </w:r>
          </w:p>
          <w:p w14:paraId="49D5C989" w14:textId="77777777" w:rsidR="00146EF5" w:rsidRPr="00FC71AB" w:rsidRDefault="00146EF5" w:rsidP="00146EF5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Attività progettuali </w:t>
            </w:r>
          </w:p>
          <w:p w14:paraId="29A173CC" w14:textId="77777777" w:rsidR="00146EF5" w:rsidRDefault="00146EF5" w:rsidP="00146EF5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-</w:t>
            </w:r>
          </w:p>
          <w:p w14:paraId="2CD55FF3" w14:textId="31E42995" w:rsidR="009B50D2" w:rsidRPr="00D470ED" w:rsidRDefault="00146EF5" w:rsidP="00146EF5">
            <w:pPr>
              <w:rPr>
                <w:rFonts w:ascii="Segoe UI Light" w:hAnsi="Segoe UI Light" w:cs="Segoe UI Light"/>
                <w:i/>
                <w:iCs/>
              </w:rPr>
            </w:pPr>
            <w:r>
              <w:rPr>
                <w:rFonts w:ascii="Segoe UI Light" w:hAnsi="Segoe UI Light" w:cs="Segoe UI Light"/>
                <w:i/>
                <w:iCs/>
                <w:color w:val="auto"/>
              </w:rPr>
              <w:t>-</w:t>
            </w:r>
          </w:p>
        </w:tc>
      </w:tr>
      <w:tr w:rsidR="009B50D2" w:rsidRPr="00980BCD" w14:paraId="6A8FDAEC" w14:textId="77777777" w:rsidTr="009B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5EDB043" w14:textId="56B684BC" w:rsidR="009B50D2" w:rsidRPr="00D470ED" w:rsidRDefault="009B50D2" w:rsidP="009B50D2">
            <w:pPr>
              <w:rPr>
                <w:rFonts w:ascii="Segoe UI Light" w:hAnsi="Segoe UI Light" w:cs="Segoe UI Light"/>
                <w:i/>
                <w:iCs/>
              </w:rPr>
            </w:pP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ultati attesi (output):</w:t>
            </w:r>
          </w:p>
        </w:tc>
      </w:tr>
      <w:tr w:rsidR="009B50D2" w:rsidRPr="00980BCD" w14:paraId="297B5527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BCE6EBF" w14:textId="330F0E5E" w:rsidR="009B50D2" w:rsidRPr="00D470ED" w:rsidRDefault="009B50D2" w:rsidP="009B50D2">
            <w:pPr>
              <w:rPr>
                <w:rFonts w:ascii="Segoe UI Light" w:hAnsi="Segoe UI Light" w:cs="Segoe UI Light"/>
                <w:i/>
                <w:iCs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9B50D2" w:rsidRPr="00980BCD" w14:paraId="3F6AC176" w14:textId="77777777" w:rsidTr="009B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B7E82BF" w14:textId="63A6FF78" w:rsidR="009B50D2" w:rsidRPr="00D470ED" w:rsidRDefault="009B50D2" w:rsidP="009B50D2">
            <w:pPr>
              <w:rPr>
                <w:rFonts w:ascii="Segoe UI Light" w:hAnsi="Segoe UI Light" w:cs="Segoe UI Light"/>
                <w:i/>
                <w:iCs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Timing di realizzo: </w:t>
            </w:r>
          </w:p>
        </w:tc>
      </w:tr>
      <w:tr w:rsidR="009B50D2" w:rsidRPr="00980BCD" w14:paraId="19788E83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8CB13E" w14:textId="18A377D6" w:rsidR="009B50D2" w:rsidRPr="00D470ED" w:rsidRDefault="009B50D2" w:rsidP="009B50D2">
            <w:pPr>
              <w:rPr>
                <w:rFonts w:ascii="Segoe UI Light" w:hAnsi="Segoe UI Light" w:cs="Segoe UI Light"/>
                <w:i/>
                <w:iCs/>
              </w:rPr>
            </w:pPr>
            <w:r w:rsidRPr="00D470E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artner operativi coinvol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</w:tc>
      </w:tr>
      <w:tr w:rsidR="00996994" w:rsidRPr="00980BCD" w14:paraId="6C01176E" w14:textId="77777777" w:rsidTr="0099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21FE0D5" w14:textId="2C4271FD" w:rsidR="00996994" w:rsidRPr="00D470ED" w:rsidRDefault="00996994" w:rsidP="00996994">
            <w:pPr>
              <w:jc w:val="both"/>
              <w:rPr>
                <w:rFonts w:ascii="Segoe UI Light" w:hAnsi="Segoe UI Light" w:cs="Segoe UI Light"/>
                <w:i/>
                <w:iCs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Elementi descrittivi: </w:t>
            </w:r>
            <w:r w:rsidRPr="00AE4E1F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[</w:t>
            </w:r>
            <w:r w:rsidRPr="00996994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descrivere l’impianto di monitoraggio del progetto, indicando gli indicatori principali utilizzati, le modalità di raccolta e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d</w:t>
            </w:r>
            <w:r w:rsidRPr="00996994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analisi dei dati, le responsabilità assegnate e le tempistiche di verifica. Illustrare come il monitoraggio sarà condotto in coerenza con la Scheda degli indicatori (Alberatura) predisposta dalla Fondazione e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d</w:t>
            </w:r>
            <w:r w:rsidRPr="00996994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in che modo servirà a verificare il raggiungimento dei risultati attesi e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d</w:t>
            </w:r>
            <w:r w:rsidRPr="00996994"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 xml:space="preserve"> a documentare le ricadute ambientali, sociali ed educative generate dal progetto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EAAAA" w:themeColor="background2" w:themeShade="BF"/>
              </w:rPr>
              <w:t>]</w:t>
            </w:r>
          </w:p>
        </w:tc>
      </w:tr>
      <w:tr w:rsidR="009B50D2" w:rsidRPr="00980BCD" w14:paraId="37791F5D" w14:textId="77777777" w:rsidTr="0014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0FFFC26" w14:textId="674AF4C9" w:rsidR="009B50D2" w:rsidRPr="00D470ED" w:rsidRDefault="009B50D2" w:rsidP="009B50D2">
            <w:pPr>
              <w:rPr>
                <w:rFonts w:ascii="Segoe UI Light" w:hAnsi="Segoe UI Light" w:cs="Segoe UI Light"/>
                <w:i/>
                <w:iCs/>
              </w:rPr>
            </w:pPr>
            <w:r w:rsidRPr="51A838C6">
              <w:rPr>
                <w:rFonts w:ascii="Segoe UI Light" w:hAnsi="Segoe UI Light" w:cs="Segoe UI Light"/>
                <w:color w:val="auto"/>
              </w:rPr>
              <w:t>WP</w:t>
            </w:r>
            <w:r w:rsidR="00146EF5">
              <w:rPr>
                <w:rFonts w:ascii="Segoe UI Light" w:hAnsi="Segoe UI Light" w:cs="Segoe UI Light"/>
                <w:color w:val="auto"/>
              </w:rPr>
              <w:t xml:space="preserve"> …</w:t>
            </w:r>
            <w:r w:rsidRPr="51A838C6">
              <w:rPr>
                <w:rFonts w:ascii="Segoe UI Light" w:hAnsi="Segoe UI Light" w:cs="Segoe UI Light"/>
                <w:color w:val="auto"/>
              </w:rPr>
              <w:t xml:space="preserve"> [titolo]</w:t>
            </w:r>
          </w:p>
        </w:tc>
      </w:tr>
      <w:tr w:rsidR="009B50D2" w:rsidRPr="00980BCD" w14:paraId="05CC892B" w14:textId="77777777" w:rsidTr="0099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5894055" w14:textId="77777777" w:rsidR="00146EF5" w:rsidRPr="00FC71AB" w:rsidRDefault="00146EF5" w:rsidP="00146EF5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3EF0F0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Breve Descrizione del WP:</w:t>
            </w:r>
          </w:p>
          <w:p w14:paraId="5D75E900" w14:textId="77777777" w:rsidR="00146EF5" w:rsidRPr="00FC71AB" w:rsidRDefault="00146EF5" w:rsidP="00146EF5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 w:rsidRPr="00FC71A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Attività progettuali </w:t>
            </w:r>
          </w:p>
          <w:p w14:paraId="0F7882F7" w14:textId="77777777" w:rsidR="00146EF5" w:rsidRDefault="00146EF5" w:rsidP="00146EF5">
            <w:pPr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-</w:t>
            </w:r>
          </w:p>
          <w:p w14:paraId="3CB4F94B" w14:textId="1D44E8AB" w:rsidR="009B50D2" w:rsidRPr="00D470ED" w:rsidRDefault="00146EF5" w:rsidP="00146EF5">
            <w:pPr>
              <w:rPr>
                <w:rFonts w:ascii="Segoe UI Light" w:hAnsi="Segoe UI Light" w:cs="Segoe UI Light"/>
                <w:i/>
                <w:iCs/>
              </w:rPr>
            </w:pPr>
            <w:r>
              <w:rPr>
                <w:rFonts w:ascii="Segoe UI Light" w:hAnsi="Segoe UI Light" w:cs="Segoe UI Light"/>
                <w:i/>
                <w:iCs/>
                <w:color w:val="auto"/>
              </w:rPr>
              <w:t>-</w:t>
            </w:r>
          </w:p>
        </w:tc>
      </w:tr>
      <w:tr w:rsidR="009B50D2" w:rsidRPr="00980BCD" w14:paraId="0C8AA66A" w14:textId="77777777" w:rsidTr="0014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2B6DEB6" w14:textId="12A8FA01" w:rsidR="009B50D2" w:rsidRPr="00D470ED" w:rsidRDefault="009B50D2" w:rsidP="009B50D2">
            <w:pPr>
              <w:rPr>
                <w:rFonts w:ascii="Segoe UI Light" w:hAnsi="Segoe UI Light" w:cs="Segoe UI Light"/>
                <w:i/>
                <w:iCs/>
              </w:rPr>
            </w:pPr>
            <w:r w:rsidRPr="5676DA2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ultati attesi (output):</w:t>
            </w:r>
          </w:p>
        </w:tc>
      </w:tr>
      <w:tr w:rsidR="00146EF5" w:rsidRPr="00980BCD" w14:paraId="2CD69F83" w14:textId="77777777" w:rsidTr="0099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B8733B0" w14:textId="20DE1ACD" w:rsidR="00146EF5" w:rsidRPr="00D470ED" w:rsidRDefault="00146EF5" w:rsidP="00146EF5">
            <w:pPr>
              <w:rPr>
                <w:rFonts w:ascii="Segoe UI Light" w:hAnsi="Segoe UI Light" w:cs="Segoe UI Light"/>
                <w:i/>
                <w:iCs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isorse economiche:</w:t>
            </w:r>
          </w:p>
        </w:tc>
      </w:tr>
      <w:tr w:rsidR="00146EF5" w:rsidRPr="00980BCD" w14:paraId="0C1E2CAB" w14:textId="77777777" w:rsidTr="0014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0B21D63" w14:textId="03B6DB7B" w:rsidR="00146EF5" w:rsidRPr="00D470ED" w:rsidRDefault="00146EF5" w:rsidP="00146EF5">
            <w:pPr>
              <w:rPr>
                <w:rFonts w:ascii="Segoe UI Light" w:hAnsi="Segoe UI Light" w:cs="Segoe UI Light"/>
                <w:i/>
                <w:iCs/>
              </w:rPr>
            </w:pPr>
            <w:r w:rsidRPr="00E22DE1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Timing di realizzo: </w:t>
            </w:r>
          </w:p>
        </w:tc>
      </w:tr>
      <w:tr w:rsidR="00146EF5" w:rsidRPr="00980BCD" w14:paraId="48A23A54" w14:textId="77777777" w:rsidTr="0099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CA45D75" w14:textId="190EA938" w:rsidR="00146EF5" w:rsidRPr="00D470ED" w:rsidRDefault="00146EF5" w:rsidP="00146EF5">
            <w:pPr>
              <w:rPr>
                <w:rFonts w:ascii="Segoe UI Light" w:hAnsi="Segoe UI Light" w:cs="Segoe UI Light"/>
                <w:i/>
                <w:iCs/>
              </w:rPr>
            </w:pPr>
            <w:r w:rsidRPr="00D470ED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artner operativi coinvol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:</w:t>
            </w:r>
          </w:p>
        </w:tc>
      </w:tr>
      <w:tr w:rsidR="009B50D2" w:rsidRPr="00980BCD" w14:paraId="4CD626F8" w14:textId="77777777" w:rsidTr="0014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2A486DA" w14:textId="5F2F4CCD" w:rsidR="009B50D2" w:rsidRPr="00D470ED" w:rsidRDefault="00996994" w:rsidP="00D470ED">
            <w:pPr>
              <w:rPr>
                <w:rFonts w:ascii="Segoe UI Light" w:hAnsi="Segoe UI Light" w:cs="Segoe UI Light"/>
                <w:i/>
                <w:iCs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lementi descrittivi:</w:t>
            </w:r>
          </w:p>
        </w:tc>
      </w:tr>
    </w:tbl>
    <w:p w14:paraId="0EF351A9" w14:textId="25D53AE1" w:rsidR="3EF0F0AC" w:rsidRDefault="3EF0F0AC" w:rsidP="001874FF">
      <w:pPr>
        <w:spacing w:after="0"/>
        <w:rPr>
          <w:rFonts w:ascii="Segoe UI Light" w:hAnsi="Segoe UI Light" w:cs="Segoe UI Light"/>
          <w:b/>
          <w:bCs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1D0C" w:rsidRPr="00980BCD" w14:paraId="704EC017" w14:textId="77777777" w:rsidTr="51A83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E2F3" w:themeFill="accent1" w:themeFillTint="33"/>
          </w:tcPr>
          <w:p w14:paraId="3A7186F2" w14:textId="77777777" w:rsidR="009E1D0C" w:rsidRPr="00980BCD" w:rsidRDefault="009E1D0C" w:rsidP="00A347B1">
            <w:pPr>
              <w:pStyle w:val="Paragrafoelenco"/>
              <w:numPr>
                <w:ilvl w:val="0"/>
                <w:numId w:val="8"/>
              </w:numPr>
              <w:rPr>
                <w:rFonts w:ascii="Segoe UI Light" w:hAnsi="Segoe UI Light" w:cs="Segoe UI Light"/>
              </w:rPr>
            </w:pPr>
            <w:r w:rsidRPr="00980BCD">
              <w:rPr>
                <w:rFonts w:ascii="Segoe UI Light" w:hAnsi="Segoe UI Light" w:cs="Segoe UI Light"/>
              </w:rPr>
              <w:t>PARTNERSHIP</w:t>
            </w:r>
          </w:p>
          <w:p w14:paraId="0285E86F" w14:textId="7BED8CD7" w:rsidR="008D420A" w:rsidRPr="008D420A" w:rsidRDefault="008D420A" w:rsidP="51A838C6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I</w:t>
            </w:r>
            <w:r w:rsidRPr="008D420A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n questa sezione si richiede di descrivere </w:t>
            </w:r>
            <w:r w:rsidR="000D015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l</w:t>
            </w:r>
            <w:r w:rsidR="000D0159" w:rsidRPr="000D0159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a composizione della rete di partenariato</w:t>
            </w:r>
            <w:r w:rsidRPr="008D420A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, indicando i soggetti coinvolti, i rispettivi ruoli e contributi, con particolare attenzione alle </w:t>
            </w:r>
            <w:r w:rsidRPr="000D0159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 xml:space="preserve">competenze </w:t>
            </w:r>
            <w:r w:rsidR="000D0159" w:rsidRPr="000D0159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in pratiche agricole</w:t>
            </w:r>
            <w:r w:rsidR="00843566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 xml:space="preserve">, </w:t>
            </w:r>
            <w:r w:rsidR="000D0159" w:rsidRPr="000D0159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agricoltura sostenibile</w:t>
            </w:r>
            <w:r w:rsidR="00E547A2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 xml:space="preserve"> </w:t>
            </w:r>
            <w:r w:rsidR="000D0159" w:rsidRPr="000D0159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 xml:space="preserve">e </w:t>
            </w:r>
            <w:r w:rsidRPr="000D0159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tutela della biodiversità coltivata</w:t>
            </w:r>
            <w:r w:rsidR="00E547A2" w:rsidRPr="00E547A2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(in grado di presidiare gli aspetti tecnico-produttivi del progetto)</w:t>
            </w:r>
            <w:r w:rsidR="00E547A2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e</w:t>
            </w:r>
            <w:r w:rsidR="00CB667C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d alle</w:t>
            </w:r>
            <w:r w:rsidRPr="008D420A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</w:t>
            </w:r>
            <w:r w:rsidR="00E547A2" w:rsidRPr="00E547A2">
              <w:rPr>
                <w:rFonts w:ascii="Segoe UI Light" w:hAnsi="Segoe UI Light" w:cs="Segoe UI Light"/>
                <w:b w:val="0"/>
                <w:bCs w:val="0"/>
                <w:i/>
                <w:iCs/>
                <w:u w:val="single"/>
              </w:rPr>
              <w:t>competenze in ambito educativo e sociale</w:t>
            </w:r>
            <w:r w:rsidR="00E547A2" w:rsidRPr="00E547A2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(in grado di presidiare percorsi di coinvolgimento della comunità, partecipazione attiva, educazione ambientale ed alimentare).</w:t>
            </w:r>
          </w:p>
          <w:p w14:paraId="3C86AE0C" w14:textId="77777777" w:rsidR="008D420A" w:rsidRDefault="008D420A" w:rsidP="51A838C6">
            <w:pPr>
              <w:jc w:val="both"/>
              <w:rPr>
                <w:rFonts w:ascii="Segoe UI Light" w:hAnsi="Segoe UI Light" w:cs="Segoe UI Light"/>
                <w:i/>
                <w:iCs/>
              </w:rPr>
            </w:pPr>
          </w:p>
          <w:p w14:paraId="3052B74D" w14:textId="1747239C" w:rsidR="009E1D0C" w:rsidRPr="001D4260" w:rsidRDefault="1D95791E" w:rsidP="51A838C6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</w:rPr>
            </w:pP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Indicare i </w:t>
            </w:r>
            <w:r w:rsidRPr="51A838C6">
              <w:rPr>
                <w:rFonts w:ascii="Segoe UI Light" w:hAnsi="Segoe UI Light" w:cs="Segoe UI Light"/>
                <w:i/>
                <w:iCs/>
              </w:rPr>
              <w:t>partner rilevanti per la realizzazione del progetto</w:t>
            </w: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, per il raggiungimento degli obiettivi e per la sostenibilità</w:t>
            </w:r>
            <w:r w:rsidR="0084356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nel tempo</w:t>
            </w:r>
            <w:r w:rsidRPr="51A838C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. Per ciascuno di essi specificare l</w:t>
            </w:r>
            <w:r w:rsidR="00600D03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’unità di lavoro </w:t>
            </w:r>
            <w:r w:rsidR="68D17381" w:rsidRPr="51A838C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(WP</w:t>
            </w:r>
            <w:r w:rsidR="00C34DCF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)</w:t>
            </w:r>
            <w:r w:rsidR="00C34DCF" w:rsidRPr="51A838C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in cui interviene</w:t>
            </w:r>
            <w:r w:rsidR="68D17381" w:rsidRPr="51A838C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, in coerenza con quanto indicato al precedente</w:t>
            </w:r>
            <w:r w:rsidR="004D7E03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 xml:space="preserve"> “Piano operativo di dettaglio”</w:t>
            </w:r>
            <w:r w:rsidR="68D17381" w:rsidRPr="51A838C6">
              <w:rPr>
                <w:rFonts w:ascii="Segoe UI Light" w:hAnsi="Segoe UI Light" w:cs="Segoe UI Light"/>
                <w:b w:val="0"/>
                <w:bCs w:val="0"/>
                <w:i/>
                <w:iCs/>
              </w:rPr>
              <w:t>.</w:t>
            </w:r>
          </w:p>
        </w:tc>
      </w:tr>
      <w:tr w:rsidR="009E1D0C" w:rsidRPr="00980BCD" w14:paraId="77F0DF02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2C1843" w14:textId="77777777" w:rsidR="009E1D0C" w:rsidRPr="007802D5" w:rsidRDefault="1D95791E" w:rsidP="00A347B1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i/>
                <w:iCs/>
              </w:rPr>
            </w:pPr>
            <w:bookmarkStart w:id="0" w:name="_Hlk163121511"/>
            <w:r w:rsidRPr="51A838C6">
              <w:rPr>
                <w:rFonts w:ascii="Segoe UI Light" w:hAnsi="Segoe UI Light" w:cs="Segoe UI Light"/>
                <w:i/>
                <w:iCs/>
              </w:rPr>
              <w:t>Denominazione:</w:t>
            </w:r>
          </w:p>
          <w:p w14:paraId="4301A287" w14:textId="7D15A762" w:rsidR="009E1D0C" w:rsidRPr="006A5CAA" w:rsidRDefault="00600D03" w:rsidP="006A5CAA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  <w:i/>
                <w:iCs/>
              </w:rPr>
            </w:pPr>
            <w:r>
              <w:rPr>
                <w:rFonts w:ascii="Segoe UI Light" w:hAnsi="Segoe UI Light" w:cs="Segoe UI Light"/>
                <w:i/>
                <w:iCs/>
              </w:rPr>
              <w:t>Unità di lavoro</w:t>
            </w:r>
            <w:r w:rsidR="009E1D0C" w:rsidRPr="006A5CAA">
              <w:rPr>
                <w:rFonts w:ascii="Segoe UI Light" w:hAnsi="Segoe UI Light" w:cs="Segoe UI Light"/>
                <w:i/>
                <w:iCs/>
              </w:rPr>
              <w:t xml:space="preserve"> in cui agisce (</w:t>
            </w:r>
            <w:r w:rsidR="00C00EC8">
              <w:rPr>
                <w:rFonts w:ascii="Segoe UI Light" w:hAnsi="Segoe UI Light" w:cs="Segoe UI Light"/>
                <w:i/>
                <w:iCs/>
              </w:rPr>
              <w:t>WP</w:t>
            </w:r>
            <w:r w:rsidR="009E1D0C" w:rsidRPr="006A5CAA">
              <w:rPr>
                <w:rFonts w:ascii="Segoe UI Light" w:hAnsi="Segoe UI Light" w:cs="Segoe UI Light"/>
                <w:i/>
                <w:iCs/>
              </w:rPr>
              <w:t>):</w:t>
            </w:r>
          </w:p>
          <w:p w14:paraId="30C4F960" w14:textId="597240E5" w:rsidR="009E1D0C" w:rsidRPr="002749C8" w:rsidRDefault="008767AF" w:rsidP="006A5CAA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  <w:i/>
                <w:iCs/>
              </w:rPr>
            </w:pPr>
            <w:r w:rsidRPr="002749C8">
              <w:rPr>
                <w:rFonts w:ascii="Segoe UI Light" w:hAnsi="Segoe UI Light" w:cs="Segoe UI Light"/>
                <w:i/>
                <w:iCs/>
              </w:rPr>
              <w:lastRenderedPageBreak/>
              <w:t>Breve descrizione dell’e</w:t>
            </w:r>
            <w:r w:rsidR="009E1D0C" w:rsidRPr="002749C8">
              <w:rPr>
                <w:rFonts w:ascii="Segoe UI Light" w:hAnsi="Segoe UI Light" w:cs="Segoe UI Light"/>
                <w:i/>
                <w:iCs/>
              </w:rPr>
              <w:t xml:space="preserve">sperienza e </w:t>
            </w:r>
            <w:r w:rsidRPr="002749C8">
              <w:rPr>
                <w:rFonts w:ascii="Segoe UI Light" w:hAnsi="Segoe UI Light" w:cs="Segoe UI Light"/>
                <w:i/>
                <w:iCs/>
              </w:rPr>
              <w:t xml:space="preserve">delle </w:t>
            </w:r>
            <w:r w:rsidR="009E1D0C" w:rsidRPr="002749C8">
              <w:rPr>
                <w:rFonts w:ascii="Segoe UI Light" w:hAnsi="Segoe UI Light" w:cs="Segoe UI Light"/>
                <w:i/>
                <w:iCs/>
              </w:rPr>
              <w:t>competenz</w:t>
            </w:r>
            <w:r w:rsidRPr="002749C8">
              <w:rPr>
                <w:rFonts w:ascii="Segoe UI Light" w:hAnsi="Segoe UI Light" w:cs="Segoe UI Light"/>
                <w:i/>
                <w:iCs/>
              </w:rPr>
              <w:t>e</w:t>
            </w:r>
            <w:r w:rsidR="009E1D0C" w:rsidRPr="002749C8">
              <w:rPr>
                <w:rFonts w:ascii="Segoe UI Light" w:hAnsi="Segoe UI Light" w:cs="Segoe UI Light"/>
                <w:i/>
                <w:iCs/>
              </w:rPr>
              <w:t xml:space="preserve"> specifiche apportate:</w:t>
            </w:r>
            <w:bookmarkEnd w:id="0"/>
          </w:p>
          <w:p w14:paraId="0F9F93AC" w14:textId="77777777" w:rsidR="009E1D0C" w:rsidRPr="006A5CAA" w:rsidRDefault="009E1D0C" w:rsidP="006A5CAA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</w:rPr>
            </w:pPr>
            <w:r w:rsidRPr="006A5CAA">
              <w:rPr>
                <w:rFonts w:ascii="Segoe UI Light" w:hAnsi="Segoe UI Light" w:cs="Segoe UI Light"/>
                <w:i/>
                <w:iCs/>
              </w:rPr>
              <w:t>Risorse umane e/o economiche che mette a disposizione</w:t>
            </w:r>
            <w:r w:rsidRPr="006A5CAA">
              <w:rPr>
                <w:rFonts w:ascii="Segoe UI Light" w:hAnsi="Segoe UI Light" w:cs="Segoe UI Light"/>
              </w:rPr>
              <w:t xml:space="preserve">: </w:t>
            </w:r>
          </w:p>
        </w:tc>
      </w:tr>
      <w:tr w:rsidR="009E1D0C" w:rsidRPr="00980BCD" w14:paraId="04256C47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EA85266" w14:textId="77777777" w:rsidR="009E1D0C" w:rsidRPr="006A5CAA" w:rsidRDefault="1D95791E" w:rsidP="006A5CAA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  <w:i/>
                <w:iCs/>
              </w:rPr>
            </w:pPr>
            <w:r w:rsidRPr="51A838C6">
              <w:rPr>
                <w:rFonts w:ascii="Segoe UI Light" w:hAnsi="Segoe UI Light" w:cs="Segoe UI Light"/>
                <w:i/>
                <w:iCs/>
              </w:rPr>
              <w:lastRenderedPageBreak/>
              <w:t>Denominazione:</w:t>
            </w:r>
          </w:p>
          <w:p w14:paraId="5DC015DF" w14:textId="77777777" w:rsidR="00600D03" w:rsidRPr="006A5CAA" w:rsidRDefault="00600D03" w:rsidP="00600D03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  <w:i/>
                <w:iCs/>
              </w:rPr>
            </w:pPr>
            <w:r>
              <w:rPr>
                <w:rFonts w:ascii="Segoe UI Light" w:hAnsi="Segoe UI Light" w:cs="Segoe UI Light"/>
                <w:i/>
                <w:iCs/>
              </w:rPr>
              <w:t>Unità di lavoro</w:t>
            </w:r>
            <w:r w:rsidRPr="006A5CAA">
              <w:rPr>
                <w:rFonts w:ascii="Segoe UI Light" w:hAnsi="Segoe UI Light" w:cs="Segoe UI Light"/>
                <w:i/>
                <w:iCs/>
              </w:rPr>
              <w:t xml:space="preserve"> in cui agisce (</w:t>
            </w:r>
            <w:r>
              <w:rPr>
                <w:rFonts w:ascii="Segoe UI Light" w:hAnsi="Segoe UI Light" w:cs="Segoe UI Light"/>
                <w:i/>
                <w:iCs/>
              </w:rPr>
              <w:t>WP</w:t>
            </w:r>
            <w:r w:rsidRPr="006A5CAA">
              <w:rPr>
                <w:rFonts w:ascii="Segoe UI Light" w:hAnsi="Segoe UI Light" w:cs="Segoe UI Light"/>
                <w:i/>
                <w:iCs/>
              </w:rPr>
              <w:t>):</w:t>
            </w:r>
          </w:p>
          <w:p w14:paraId="3EF6E6D2" w14:textId="77777777" w:rsidR="002749C8" w:rsidRPr="002749C8" w:rsidRDefault="002749C8" w:rsidP="002749C8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  <w:i/>
                <w:iCs/>
              </w:rPr>
            </w:pPr>
            <w:r w:rsidRPr="002749C8">
              <w:rPr>
                <w:rFonts w:ascii="Segoe UI Light" w:hAnsi="Segoe UI Light" w:cs="Segoe UI Light"/>
                <w:i/>
                <w:iCs/>
              </w:rPr>
              <w:t>Breve descrizione dell’esperienza e delle competenze specifiche apportate:</w:t>
            </w:r>
          </w:p>
          <w:p w14:paraId="3DA87F38" w14:textId="77777777" w:rsidR="009E1D0C" w:rsidRPr="006A5CAA" w:rsidRDefault="009E1D0C" w:rsidP="006A5CAA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</w:rPr>
            </w:pPr>
            <w:r w:rsidRPr="006A5CAA">
              <w:rPr>
                <w:rFonts w:ascii="Segoe UI Light" w:hAnsi="Segoe UI Light" w:cs="Segoe UI Light"/>
                <w:i/>
                <w:iCs/>
              </w:rPr>
              <w:t>Risorse umane e/o economiche che mette a disposizione</w:t>
            </w:r>
            <w:r w:rsidRPr="006A5CAA">
              <w:rPr>
                <w:rFonts w:ascii="Segoe UI Light" w:hAnsi="Segoe UI Light" w:cs="Segoe UI Light"/>
              </w:rPr>
              <w:t>:</w:t>
            </w:r>
          </w:p>
        </w:tc>
      </w:tr>
      <w:tr w:rsidR="009E1D0C" w:rsidRPr="00980BCD" w14:paraId="0BD9CCB3" w14:textId="77777777" w:rsidTr="51A83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DB3C598" w14:textId="2B91197F" w:rsidR="009E1D0C" w:rsidRPr="006A5CAA" w:rsidRDefault="1D95791E" w:rsidP="51A838C6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  <w:i/>
                <w:iCs/>
              </w:rPr>
            </w:pPr>
            <w:r w:rsidRPr="51A838C6">
              <w:rPr>
                <w:rFonts w:ascii="Segoe UI Light" w:hAnsi="Segoe UI Light" w:cs="Segoe UI Light"/>
                <w:i/>
                <w:iCs/>
              </w:rPr>
              <w:t>Denominazione:</w:t>
            </w:r>
          </w:p>
          <w:p w14:paraId="2D14010D" w14:textId="77777777" w:rsidR="00600D03" w:rsidRPr="006A5CAA" w:rsidRDefault="00600D03" w:rsidP="00600D03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  <w:i/>
                <w:iCs/>
              </w:rPr>
            </w:pPr>
            <w:r>
              <w:rPr>
                <w:rFonts w:ascii="Segoe UI Light" w:hAnsi="Segoe UI Light" w:cs="Segoe UI Light"/>
                <w:i/>
                <w:iCs/>
              </w:rPr>
              <w:t>Unità di lavoro</w:t>
            </w:r>
            <w:r w:rsidRPr="006A5CAA">
              <w:rPr>
                <w:rFonts w:ascii="Segoe UI Light" w:hAnsi="Segoe UI Light" w:cs="Segoe UI Light"/>
                <w:i/>
                <w:iCs/>
              </w:rPr>
              <w:t xml:space="preserve"> in cui agisce (</w:t>
            </w:r>
            <w:r>
              <w:rPr>
                <w:rFonts w:ascii="Segoe UI Light" w:hAnsi="Segoe UI Light" w:cs="Segoe UI Light"/>
                <w:i/>
                <w:iCs/>
              </w:rPr>
              <w:t>WP</w:t>
            </w:r>
            <w:r w:rsidRPr="006A5CAA">
              <w:rPr>
                <w:rFonts w:ascii="Segoe UI Light" w:hAnsi="Segoe UI Light" w:cs="Segoe UI Light"/>
                <w:i/>
                <w:iCs/>
              </w:rPr>
              <w:t>):</w:t>
            </w:r>
          </w:p>
          <w:p w14:paraId="2101EB12" w14:textId="77777777" w:rsidR="002749C8" w:rsidRPr="002749C8" w:rsidRDefault="002749C8" w:rsidP="002749C8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  <w:i/>
                <w:iCs/>
              </w:rPr>
            </w:pPr>
            <w:r w:rsidRPr="002749C8">
              <w:rPr>
                <w:rFonts w:ascii="Segoe UI Light" w:hAnsi="Segoe UI Light" w:cs="Segoe UI Light"/>
                <w:i/>
                <w:iCs/>
              </w:rPr>
              <w:t>Breve descrizione dell’esperienza e delle competenze specifiche apportate:</w:t>
            </w:r>
          </w:p>
          <w:p w14:paraId="7F661FAB" w14:textId="77777777" w:rsidR="009E1D0C" w:rsidRPr="006A5CAA" w:rsidRDefault="009E1D0C" w:rsidP="006A5CAA">
            <w:pPr>
              <w:pStyle w:val="Paragrafoelenco"/>
              <w:numPr>
                <w:ilvl w:val="0"/>
                <w:numId w:val="19"/>
              </w:numPr>
              <w:rPr>
                <w:rFonts w:ascii="Segoe UI Light" w:hAnsi="Segoe UI Light" w:cs="Segoe UI Light"/>
              </w:rPr>
            </w:pPr>
            <w:r w:rsidRPr="006A5CAA">
              <w:rPr>
                <w:rFonts w:ascii="Segoe UI Light" w:hAnsi="Segoe UI Light" w:cs="Segoe UI Light"/>
                <w:i/>
                <w:iCs/>
              </w:rPr>
              <w:t>Risorse umane e/o economiche che mette a disposizione:</w:t>
            </w:r>
          </w:p>
        </w:tc>
      </w:tr>
    </w:tbl>
    <w:p w14:paraId="53A6A0BE" w14:textId="7FE4E3EF" w:rsidR="009E1D0C" w:rsidRDefault="009E1D0C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5DE1" w:rsidRPr="00980BCD" w14:paraId="4FA5C273" w14:textId="77777777" w:rsidTr="51A83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E2F3" w:themeFill="accent1" w:themeFillTint="33"/>
          </w:tcPr>
          <w:p w14:paraId="5A4F6730" w14:textId="72E637C2" w:rsidR="00525DE1" w:rsidRPr="00980BCD" w:rsidRDefault="31625455" w:rsidP="00A347B1">
            <w:pPr>
              <w:pStyle w:val="Paragrafoelenco"/>
              <w:numPr>
                <w:ilvl w:val="0"/>
                <w:numId w:val="8"/>
              </w:numPr>
              <w:shd w:val="clear" w:color="auto" w:fill="D9E2F3" w:themeFill="accent1" w:themeFillTint="33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bookmarkStart w:id="1" w:name="_Hlk175900803"/>
            <w:bookmarkEnd w:id="1"/>
            <w:r w:rsidRPr="51A838C6">
              <w:rPr>
                <w:rFonts w:ascii="Segoe UI Light" w:hAnsi="Segoe UI Light" w:cs="Segoe UI Light"/>
                <w:color w:val="auto"/>
              </w:rPr>
              <w:t>ELEMENTI DESCRITTIVI DEL PIANO ECONOMICO</w:t>
            </w:r>
          </w:p>
          <w:p w14:paraId="7F31E2F7" w14:textId="089E9F4F" w:rsidR="0000503B" w:rsidRPr="0000503B" w:rsidRDefault="0000503B" w:rsidP="51A838C6">
            <w:pPr>
              <w:shd w:val="clear" w:color="auto" w:fill="D9E2F3" w:themeFill="accent1" w:themeFillTint="33"/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0050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 questa sezione si richiede di descrivere 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d approfondire i</w:t>
            </w:r>
            <w:r w:rsidR="002D1AB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dati riguardanti i</w:t>
            </w:r>
            <w:r w:rsidRPr="000050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l </w:t>
            </w:r>
            <w:r w:rsidR="002D1AB3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P</w:t>
            </w:r>
            <w:r w:rsidRPr="000050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iano economico, in coerenza con quanto riportato nell’Allegato di Progetto “Piano dei Costi e Cronoprogramma”.</w:t>
            </w:r>
          </w:p>
          <w:p w14:paraId="333692AD" w14:textId="1B168A1D" w:rsidR="002D1AB3" w:rsidRPr="002D1AB3" w:rsidRDefault="002D1AB3" w:rsidP="51A838C6">
            <w:pPr>
              <w:shd w:val="clear" w:color="auto" w:fill="D9E2F3" w:themeFill="accent1" w:themeFillTint="33"/>
              <w:jc w:val="both"/>
              <w:rPr>
                <w:rFonts w:ascii="Segoe UI Light" w:hAnsi="Segoe UI Light" w:cs="Segoe UI Light"/>
                <w:i/>
                <w:iCs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Far</w:t>
            </w:r>
            <w:r w:rsidR="5197BD8C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comprendere la coerenza tra azioni condotte e relativi oneri</w:t>
            </w:r>
            <w:r w:rsidR="4ABBA61A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e</w:t>
            </w:r>
            <w:r w:rsidR="0000503B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</w:t>
            </w:r>
            <w:r w:rsidR="5197BD8C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il complessivo rapporto tra costi previsti e benefici ottenibili</w:t>
            </w:r>
            <w:r w:rsidR="2E798A9F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. Potrà</w:t>
            </w:r>
            <w:r w:rsidR="0AC271C2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, inoltre, essere approfondito</w:t>
            </w:r>
            <w:r w:rsidR="05C47AD7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</w:t>
            </w:r>
            <w:r w:rsidR="108959D5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anche </w:t>
            </w:r>
            <w:r w:rsidR="05C47AD7" w:rsidRPr="51A838C6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l’eventuale stanziamento di ulteriori risorse finanziarie, oltre al cofinanziamento obbligatorio, a sostegno del progetto candidato.</w:t>
            </w:r>
          </w:p>
        </w:tc>
      </w:tr>
      <w:tr w:rsidR="00525DE1" w:rsidRPr="00980BCD" w14:paraId="3DE04883" w14:textId="77777777" w:rsidTr="51A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25219A2F" w14:textId="77777777" w:rsidR="00525DE1" w:rsidRPr="00980BCD" w:rsidRDefault="00525DE1" w:rsidP="00A347B1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  <w:p w14:paraId="1524BFD7" w14:textId="77777777" w:rsidR="00525DE1" w:rsidRPr="00980BCD" w:rsidRDefault="00525DE1" w:rsidP="00A347B1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4EC260DD" w14:textId="77777777" w:rsidR="00525DE1" w:rsidRDefault="00525DE1" w:rsidP="00B950EC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48C" w:rsidRPr="00980BCD" w14:paraId="3214DA5E" w14:textId="77777777" w:rsidTr="36439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E2F3" w:themeFill="accent1" w:themeFillTint="33"/>
          </w:tcPr>
          <w:p w14:paraId="763E44A9" w14:textId="175FEA98" w:rsidR="0098048C" w:rsidRPr="00654960" w:rsidRDefault="7273D71F" w:rsidP="007A7725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Segoe UI Light" w:hAnsi="Segoe UI Light" w:cs="Segoe UI Light"/>
                <w:color w:val="auto"/>
              </w:rPr>
            </w:pPr>
            <w:r w:rsidRPr="007A7725">
              <w:rPr>
                <w:rFonts w:ascii="Segoe UI Light" w:hAnsi="Segoe UI Light" w:cs="Segoe UI Light"/>
                <w:color w:val="auto"/>
              </w:rPr>
              <w:t>PROSPETTIVA DI SOSTENIBILIT</w:t>
            </w:r>
            <w:r w:rsidR="47305C59" w:rsidRPr="007A7725">
              <w:rPr>
                <w:rFonts w:ascii="Segoe UI Light" w:hAnsi="Segoe UI Light" w:cs="Segoe UI Light"/>
                <w:color w:val="auto"/>
              </w:rPr>
              <w:t>À</w:t>
            </w:r>
            <w:r w:rsidRPr="007A7725">
              <w:rPr>
                <w:rFonts w:ascii="Segoe UI Light" w:hAnsi="Segoe UI Light" w:cs="Segoe UI Light"/>
                <w:color w:val="auto"/>
              </w:rPr>
              <w:t xml:space="preserve"> ECONOMICA</w:t>
            </w:r>
            <w:r w:rsidR="251C9542" w:rsidRPr="007A7725">
              <w:rPr>
                <w:rFonts w:ascii="Segoe UI Light" w:hAnsi="Segoe UI Light" w:cs="Segoe UI Light"/>
                <w:color w:val="auto"/>
              </w:rPr>
              <w:t xml:space="preserve"> E DI SVILUPPO</w:t>
            </w:r>
          </w:p>
          <w:p w14:paraId="510CC462" w14:textId="78B5A1E0" w:rsidR="00B84BAC" w:rsidRPr="00B84BAC" w:rsidRDefault="00B84BAC" w:rsidP="00B84BAC">
            <w:pPr>
              <w:shd w:val="clear" w:color="auto" w:fill="D9E2F3" w:themeFill="accent1" w:themeFillTint="33"/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B84B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In questa sezione si richiede di descrivere il potenziale del progetto di generare effetti positivi e durevoli nel medio-lungo periodo, con riferimento in particolare alla continuità delle esperienze di agricoltura urbana e periurbana avviate, alla manutenzione e cura degli spazi riattivati, al consolidamento delle reti di comunità ed alle possibili evoluzioni o estensioni del modello in altri contesti.</w:t>
            </w:r>
          </w:p>
          <w:p w14:paraId="71D6BDF6" w14:textId="33B2F0BD" w:rsidR="00B84BAC" w:rsidRPr="00B84BAC" w:rsidRDefault="00B84BAC" w:rsidP="00B84BAC">
            <w:pPr>
              <w:shd w:val="clear" w:color="auto" w:fill="D9E2F3" w:themeFill="accent1" w:themeFillTint="33"/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</w:pPr>
            <w:r w:rsidRPr="00B84B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Indicare inoltre le soluzioni individuate per garantire la sostenibilità organizzativa ed economica oltre la durata del contributo (es. accordi </w:t>
            </w:r>
            <w:r w:rsidR="004E4CF2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di co-gestion</w:t>
            </w:r>
            <w:r w:rsidRPr="00B84B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</w:t>
            </w:r>
            <w:r w:rsidR="004E4CF2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e</w:t>
            </w:r>
            <w:r w:rsidRPr="00B84B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 patti di collaborazione, modelli gestionali condivisi, </w:t>
            </w:r>
            <w:r w:rsidR="004E4CF2" w:rsidRPr="004E4CF2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reti di volontariato</w:t>
            </w:r>
            <w:r w:rsidR="004E4CF2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, </w:t>
            </w:r>
            <w:r w:rsidR="00545D97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 xml:space="preserve">patti di comunità, </w:t>
            </w:r>
            <w:r w:rsidRPr="00B84BAC"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</w:rPr>
              <w:t>entrate economiche ricorrenti, ulteriori risorse attivabili da parte della rete).</w:t>
            </w:r>
          </w:p>
          <w:p w14:paraId="4DDCFE4E" w14:textId="29E4E187" w:rsidR="0098048C" w:rsidRPr="00980BCD" w:rsidRDefault="0098048C" w:rsidP="36439F93">
            <w:pPr>
              <w:shd w:val="clear" w:color="auto" w:fill="D9E2F3" w:themeFill="accent1" w:themeFillTint="33"/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auto"/>
                <w:highlight w:val="yellow"/>
              </w:rPr>
            </w:pPr>
          </w:p>
        </w:tc>
      </w:tr>
      <w:tr w:rsidR="0098048C" w:rsidRPr="00980BCD" w14:paraId="04DA100F" w14:textId="77777777" w:rsidTr="36439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DD87A56" w14:textId="77777777" w:rsidR="0098048C" w:rsidRPr="00980BCD" w:rsidRDefault="0098048C" w:rsidP="00A347B1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2C8144EF" w14:textId="77777777" w:rsidR="0098048C" w:rsidRDefault="0098048C">
      <w:pPr>
        <w:rPr>
          <w:rFonts w:ascii="Segoe UI Light" w:hAnsi="Segoe UI Light" w:cs="Segoe UI Light"/>
          <w:b/>
          <w:bCs/>
        </w:rPr>
      </w:pPr>
    </w:p>
    <w:p w14:paraId="7FD5B72A" w14:textId="2E36004B" w:rsidR="0023426E" w:rsidRPr="00980BCD" w:rsidRDefault="0023426E" w:rsidP="00C11284">
      <w:pPr>
        <w:spacing w:after="0"/>
        <w:jc w:val="both"/>
        <w:rPr>
          <w:rFonts w:ascii="Segoe UI Light" w:hAnsi="Segoe UI Light" w:cs="Segoe UI Light"/>
          <w:b/>
          <w:bCs/>
        </w:rPr>
      </w:pPr>
    </w:p>
    <w:p w14:paraId="4E373F1A" w14:textId="387CB2B2" w:rsidR="00780735" w:rsidRDefault="00780735" w:rsidP="00DF70A3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6B3F99AD" w14:textId="77777777" w:rsidR="00A264F9" w:rsidRPr="00980BCD" w:rsidRDefault="00A264F9" w:rsidP="00B20C48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17431698" w14:textId="4999A657" w:rsidR="00483621" w:rsidRPr="00980BCD" w:rsidRDefault="00483621">
      <w:pPr>
        <w:rPr>
          <w:rFonts w:ascii="Segoe UI Light" w:hAnsi="Segoe UI Light" w:cs="Segoe UI Light"/>
          <w:b/>
          <w:bCs/>
        </w:rPr>
      </w:pPr>
    </w:p>
    <w:sectPr w:rsidR="00483621" w:rsidRPr="00980BCD" w:rsidSect="00C77597">
      <w:headerReference w:type="default" r:id="rId10"/>
      <w:footerReference w:type="default" r:id="rId11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2B96" w14:textId="77777777" w:rsidR="005533A5" w:rsidRDefault="005533A5" w:rsidP="00710ACE">
      <w:pPr>
        <w:spacing w:after="0" w:line="240" w:lineRule="auto"/>
      </w:pPr>
      <w:r>
        <w:separator/>
      </w:r>
    </w:p>
  </w:endnote>
  <w:endnote w:type="continuationSeparator" w:id="0">
    <w:p w14:paraId="5F4DB446" w14:textId="77777777" w:rsidR="005533A5" w:rsidRDefault="005533A5" w:rsidP="00710ACE">
      <w:pPr>
        <w:spacing w:after="0" w:line="240" w:lineRule="auto"/>
      </w:pPr>
      <w:r>
        <w:continuationSeparator/>
      </w:r>
    </w:p>
  </w:endnote>
  <w:endnote w:type="continuationNotice" w:id="1">
    <w:p w14:paraId="6B55EA37" w14:textId="77777777" w:rsidR="005533A5" w:rsidRDefault="00553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1A9A9" w14:textId="77777777" w:rsidR="005533A5" w:rsidRDefault="005533A5" w:rsidP="00710ACE">
      <w:pPr>
        <w:spacing w:after="0" w:line="240" w:lineRule="auto"/>
      </w:pPr>
      <w:r>
        <w:separator/>
      </w:r>
    </w:p>
  </w:footnote>
  <w:footnote w:type="continuationSeparator" w:id="0">
    <w:p w14:paraId="4535E71B" w14:textId="77777777" w:rsidR="005533A5" w:rsidRDefault="005533A5" w:rsidP="00710ACE">
      <w:pPr>
        <w:spacing w:after="0" w:line="240" w:lineRule="auto"/>
      </w:pPr>
      <w:r>
        <w:continuationSeparator/>
      </w:r>
    </w:p>
  </w:footnote>
  <w:footnote w:type="continuationNotice" w:id="1">
    <w:p w14:paraId="6FB98FBD" w14:textId="77777777" w:rsidR="005533A5" w:rsidRDefault="00553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D751" w14:textId="77777777" w:rsidR="00F33423" w:rsidRDefault="00912AD7" w:rsidP="00F33423">
    <w:pPr>
      <w:spacing w:after="0"/>
      <w:jc w:val="right"/>
      <w:rPr>
        <w:rFonts w:ascii="Arial Nova Cond" w:hAnsi="Arial Nova Cond"/>
      </w:rPr>
    </w:pPr>
    <w:r w:rsidRPr="008C4FA3"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792F1D5" wp14:editId="37BBACE0">
          <wp:simplePos x="0" y="0"/>
          <wp:positionH relativeFrom="column">
            <wp:posOffset>3811</wp:posOffset>
          </wp:positionH>
          <wp:positionV relativeFrom="paragraph">
            <wp:posOffset>-173354</wp:posOffset>
          </wp:positionV>
          <wp:extent cx="1428750" cy="408044"/>
          <wp:effectExtent l="0" t="0" r="0" b="0"/>
          <wp:wrapNone/>
          <wp:docPr id="641416778" name="Immagine 641416778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241" cy="41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ACE">
      <w:tab/>
    </w:r>
    <w:r w:rsidR="00710ACE">
      <w:tab/>
    </w:r>
    <w:r w:rsidR="00710ACE">
      <w:tab/>
    </w:r>
    <w:r w:rsidR="00710ACE">
      <w:tab/>
    </w:r>
    <w:r w:rsidR="00710ACE">
      <w:tab/>
    </w:r>
    <w:r w:rsidR="00710ACE">
      <w:tab/>
    </w:r>
    <w:r w:rsidR="00710ACE">
      <w:tab/>
    </w:r>
    <w:r w:rsidR="00060FDB">
      <w:t xml:space="preserve">       </w:t>
    </w:r>
    <w:r w:rsidR="00A14263">
      <w:tab/>
    </w:r>
    <w:r w:rsidR="00060FDB">
      <w:t xml:space="preserve"> </w:t>
    </w:r>
    <w:r w:rsidR="00710ACE">
      <w:rPr>
        <w:rFonts w:ascii="Arial Nova Cond" w:hAnsi="Arial Nova Cond"/>
      </w:rPr>
      <w:t>Bando</w:t>
    </w:r>
    <w:r w:rsidR="00F33423">
      <w:rPr>
        <w:rFonts w:ascii="Arial Nova Cond" w:hAnsi="Arial Nova Cond"/>
      </w:rPr>
      <w:t xml:space="preserve"> Nutrire il Cambiamento:</w:t>
    </w:r>
  </w:p>
  <w:p w14:paraId="70E4A2EC" w14:textId="3E3A9FC2" w:rsidR="00710ACE" w:rsidRDefault="00710ACE" w:rsidP="00F33423">
    <w:pPr>
      <w:spacing w:after="0"/>
      <w:jc w:val="right"/>
      <w:rPr>
        <w:rFonts w:ascii="Arial Nova Cond" w:hAnsi="Arial Nova Cond"/>
      </w:rPr>
    </w:pPr>
    <w:r>
      <w:rPr>
        <w:rFonts w:ascii="Arial Nova Cond" w:hAnsi="Arial Nova Cond"/>
      </w:rPr>
      <w:t xml:space="preserve"> </w:t>
    </w:r>
    <w:r w:rsidR="00F33423" w:rsidRPr="00F33423">
      <w:rPr>
        <w:rFonts w:ascii="Arial Nova Cond" w:hAnsi="Arial Nova Cond"/>
      </w:rPr>
      <w:t>LINEA A</w:t>
    </w:r>
    <w:r w:rsidR="00F33423">
      <w:rPr>
        <w:rFonts w:ascii="Arial Nova Cond" w:hAnsi="Arial Nova Cond"/>
      </w:rPr>
      <w:t xml:space="preserve">: </w:t>
    </w:r>
    <w:r w:rsidR="00F33423" w:rsidRPr="00F33423">
      <w:rPr>
        <w:rFonts w:ascii="Arial Nova Cond" w:hAnsi="Arial Nova Cond"/>
      </w:rPr>
      <w:t>Agricoltura urbana, periurbana e cittadinanza attiva</w:t>
    </w:r>
    <w:r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D78"/>
    <w:multiLevelType w:val="hybridMultilevel"/>
    <w:tmpl w:val="C3A8915C"/>
    <w:lvl w:ilvl="0" w:tplc="872AD0B2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i/>
        <w:color w:val="2F5496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E73C98"/>
    <w:multiLevelType w:val="hybridMultilevel"/>
    <w:tmpl w:val="881655B2"/>
    <w:lvl w:ilvl="0" w:tplc="00D2F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649"/>
    <w:multiLevelType w:val="hybridMultilevel"/>
    <w:tmpl w:val="9F786174"/>
    <w:lvl w:ilvl="0" w:tplc="1988F8E6">
      <w:start w:val="1"/>
      <w:numFmt w:val="decimal"/>
      <w:lvlText w:val="%1."/>
      <w:lvlJc w:val="left"/>
      <w:pPr>
        <w:ind w:left="720" w:hanging="360"/>
      </w:pPr>
    </w:lvl>
    <w:lvl w:ilvl="1" w:tplc="199CBA80">
      <w:start w:val="1"/>
      <w:numFmt w:val="decimal"/>
      <w:lvlText w:val="%2."/>
      <w:lvlJc w:val="left"/>
      <w:pPr>
        <w:ind w:left="720" w:hanging="360"/>
      </w:pPr>
    </w:lvl>
    <w:lvl w:ilvl="2" w:tplc="722C9E42">
      <w:start w:val="1"/>
      <w:numFmt w:val="decimal"/>
      <w:lvlText w:val="%3."/>
      <w:lvlJc w:val="left"/>
      <w:pPr>
        <w:ind w:left="720" w:hanging="360"/>
      </w:pPr>
    </w:lvl>
    <w:lvl w:ilvl="3" w:tplc="C2EEBDB0">
      <w:start w:val="1"/>
      <w:numFmt w:val="decimal"/>
      <w:lvlText w:val="%4."/>
      <w:lvlJc w:val="left"/>
      <w:pPr>
        <w:ind w:left="720" w:hanging="360"/>
      </w:pPr>
    </w:lvl>
    <w:lvl w:ilvl="4" w:tplc="ABAA2E0A">
      <w:start w:val="1"/>
      <w:numFmt w:val="decimal"/>
      <w:lvlText w:val="%5."/>
      <w:lvlJc w:val="left"/>
      <w:pPr>
        <w:ind w:left="720" w:hanging="360"/>
      </w:pPr>
    </w:lvl>
    <w:lvl w:ilvl="5" w:tplc="872E949E">
      <w:start w:val="1"/>
      <w:numFmt w:val="decimal"/>
      <w:lvlText w:val="%6."/>
      <w:lvlJc w:val="left"/>
      <w:pPr>
        <w:ind w:left="720" w:hanging="360"/>
      </w:pPr>
    </w:lvl>
    <w:lvl w:ilvl="6" w:tplc="20388F42">
      <w:start w:val="1"/>
      <w:numFmt w:val="decimal"/>
      <w:lvlText w:val="%7."/>
      <w:lvlJc w:val="left"/>
      <w:pPr>
        <w:ind w:left="720" w:hanging="360"/>
      </w:pPr>
    </w:lvl>
    <w:lvl w:ilvl="7" w:tplc="6CFEBFBE">
      <w:start w:val="1"/>
      <w:numFmt w:val="decimal"/>
      <w:lvlText w:val="%8."/>
      <w:lvlJc w:val="left"/>
      <w:pPr>
        <w:ind w:left="720" w:hanging="360"/>
      </w:pPr>
    </w:lvl>
    <w:lvl w:ilvl="8" w:tplc="8A0428F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97E3DC8"/>
    <w:multiLevelType w:val="hybridMultilevel"/>
    <w:tmpl w:val="AE1CE992"/>
    <w:lvl w:ilvl="0" w:tplc="5080ABCE">
      <w:start w:val="4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2D11"/>
    <w:multiLevelType w:val="hybridMultilevel"/>
    <w:tmpl w:val="49BC0D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73D"/>
    <w:multiLevelType w:val="hybridMultilevel"/>
    <w:tmpl w:val="4198CEB2"/>
    <w:lvl w:ilvl="0" w:tplc="9680213C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EE5"/>
    <w:multiLevelType w:val="hybridMultilevel"/>
    <w:tmpl w:val="F6502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C2CCC"/>
    <w:multiLevelType w:val="hybridMultilevel"/>
    <w:tmpl w:val="409C26E8"/>
    <w:lvl w:ilvl="0" w:tplc="5080ABCE">
      <w:start w:val="4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C2A4D"/>
    <w:multiLevelType w:val="hybridMultilevel"/>
    <w:tmpl w:val="7424F93A"/>
    <w:lvl w:ilvl="0" w:tplc="70061BB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F57C3"/>
    <w:multiLevelType w:val="multilevel"/>
    <w:tmpl w:val="97FC1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A0383D"/>
    <w:multiLevelType w:val="hybridMultilevel"/>
    <w:tmpl w:val="B19C2570"/>
    <w:lvl w:ilvl="0" w:tplc="C8E0E48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990E3CBE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D3E49"/>
    <w:multiLevelType w:val="hybridMultilevel"/>
    <w:tmpl w:val="C62AD42E"/>
    <w:lvl w:ilvl="0" w:tplc="C972C5AA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2190"/>
    <w:multiLevelType w:val="hybridMultilevel"/>
    <w:tmpl w:val="E44E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6F28"/>
    <w:multiLevelType w:val="hybridMultilevel"/>
    <w:tmpl w:val="246C8B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4C1E5C"/>
    <w:multiLevelType w:val="hybridMultilevel"/>
    <w:tmpl w:val="2530E5EE"/>
    <w:lvl w:ilvl="0" w:tplc="327AEE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E5D75"/>
    <w:multiLevelType w:val="hybridMultilevel"/>
    <w:tmpl w:val="A6941DA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71D9"/>
    <w:multiLevelType w:val="hybridMultilevel"/>
    <w:tmpl w:val="AF90D7BE"/>
    <w:lvl w:ilvl="0" w:tplc="1F4E5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94E"/>
    <w:multiLevelType w:val="hybridMultilevel"/>
    <w:tmpl w:val="7CB80016"/>
    <w:lvl w:ilvl="0" w:tplc="9680213C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26013">
    <w:abstractNumId w:val="11"/>
  </w:num>
  <w:num w:numId="2" w16cid:durableId="1260793840">
    <w:abstractNumId w:val="12"/>
  </w:num>
  <w:num w:numId="3" w16cid:durableId="1664039821">
    <w:abstractNumId w:val="5"/>
  </w:num>
  <w:num w:numId="4" w16cid:durableId="455948322">
    <w:abstractNumId w:val="20"/>
  </w:num>
  <w:num w:numId="5" w16cid:durableId="964510468">
    <w:abstractNumId w:val="10"/>
  </w:num>
  <w:num w:numId="6" w16cid:durableId="2111777969">
    <w:abstractNumId w:val="13"/>
  </w:num>
  <w:num w:numId="7" w16cid:durableId="2075469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311861">
    <w:abstractNumId w:val="14"/>
  </w:num>
  <w:num w:numId="9" w16cid:durableId="77337502">
    <w:abstractNumId w:val="17"/>
  </w:num>
  <w:num w:numId="10" w16cid:durableId="694355117">
    <w:abstractNumId w:val="21"/>
  </w:num>
  <w:num w:numId="11" w16cid:durableId="877668904">
    <w:abstractNumId w:val="16"/>
  </w:num>
  <w:num w:numId="12" w16cid:durableId="1452701090">
    <w:abstractNumId w:val="18"/>
  </w:num>
  <w:num w:numId="13" w16cid:durableId="1160002516">
    <w:abstractNumId w:val="7"/>
  </w:num>
  <w:num w:numId="14" w16cid:durableId="889683938">
    <w:abstractNumId w:val="14"/>
  </w:num>
  <w:num w:numId="15" w16cid:durableId="1615209428">
    <w:abstractNumId w:val="3"/>
  </w:num>
  <w:num w:numId="16" w16cid:durableId="1861619743">
    <w:abstractNumId w:val="8"/>
  </w:num>
  <w:num w:numId="17" w16cid:durableId="1671905043">
    <w:abstractNumId w:val="1"/>
  </w:num>
  <w:num w:numId="18" w16cid:durableId="1167015337">
    <w:abstractNumId w:val="0"/>
  </w:num>
  <w:num w:numId="19" w16cid:durableId="316765348">
    <w:abstractNumId w:val="19"/>
  </w:num>
  <w:num w:numId="20" w16cid:durableId="1967081744">
    <w:abstractNumId w:val="2"/>
  </w:num>
  <w:num w:numId="21" w16cid:durableId="925310930">
    <w:abstractNumId w:val="15"/>
  </w:num>
  <w:num w:numId="22" w16cid:durableId="1901940510">
    <w:abstractNumId w:val="9"/>
  </w:num>
  <w:num w:numId="23" w16cid:durableId="1694837933">
    <w:abstractNumId w:val="4"/>
  </w:num>
  <w:num w:numId="24" w16cid:durableId="1740513810">
    <w:abstractNumId w:val="6"/>
  </w:num>
  <w:num w:numId="25" w16cid:durableId="15331092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503B"/>
    <w:rsid w:val="00006531"/>
    <w:rsid w:val="00006851"/>
    <w:rsid w:val="00015C0A"/>
    <w:rsid w:val="00017920"/>
    <w:rsid w:val="00022FBA"/>
    <w:rsid w:val="0002379B"/>
    <w:rsid w:val="00025139"/>
    <w:rsid w:val="00027E87"/>
    <w:rsid w:val="000316C6"/>
    <w:rsid w:val="00037AB5"/>
    <w:rsid w:val="00043772"/>
    <w:rsid w:val="00044E79"/>
    <w:rsid w:val="00047A01"/>
    <w:rsid w:val="000569B4"/>
    <w:rsid w:val="00060FDB"/>
    <w:rsid w:val="000628F2"/>
    <w:rsid w:val="0006479B"/>
    <w:rsid w:val="00066F00"/>
    <w:rsid w:val="000721F4"/>
    <w:rsid w:val="00075351"/>
    <w:rsid w:val="00077F12"/>
    <w:rsid w:val="000813FB"/>
    <w:rsid w:val="000823C1"/>
    <w:rsid w:val="000923C9"/>
    <w:rsid w:val="0009417C"/>
    <w:rsid w:val="0009566C"/>
    <w:rsid w:val="000967CE"/>
    <w:rsid w:val="00097392"/>
    <w:rsid w:val="000A059C"/>
    <w:rsid w:val="000A05F5"/>
    <w:rsid w:val="000A0DAC"/>
    <w:rsid w:val="000A2341"/>
    <w:rsid w:val="000A7F9F"/>
    <w:rsid w:val="000B2AA8"/>
    <w:rsid w:val="000B41A6"/>
    <w:rsid w:val="000B604B"/>
    <w:rsid w:val="000B6283"/>
    <w:rsid w:val="000C0155"/>
    <w:rsid w:val="000D0159"/>
    <w:rsid w:val="000D3AFF"/>
    <w:rsid w:val="000E0A61"/>
    <w:rsid w:val="000E179F"/>
    <w:rsid w:val="000E25F7"/>
    <w:rsid w:val="000E42FB"/>
    <w:rsid w:val="000E543D"/>
    <w:rsid w:val="000E7294"/>
    <w:rsid w:val="000F11F9"/>
    <w:rsid w:val="000F44CB"/>
    <w:rsid w:val="000F5AD4"/>
    <w:rsid w:val="0010736B"/>
    <w:rsid w:val="001121BC"/>
    <w:rsid w:val="0011637E"/>
    <w:rsid w:val="00117C69"/>
    <w:rsid w:val="0012043A"/>
    <w:rsid w:val="0012296E"/>
    <w:rsid w:val="00123229"/>
    <w:rsid w:val="0012425A"/>
    <w:rsid w:val="001346F4"/>
    <w:rsid w:val="00137827"/>
    <w:rsid w:val="001422B3"/>
    <w:rsid w:val="001447F5"/>
    <w:rsid w:val="00146B7E"/>
    <w:rsid w:val="00146EF5"/>
    <w:rsid w:val="001500ED"/>
    <w:rsid w:val="00150A88"/>
    <w:rsid w:val="00153319"/>
    <w:rsid w:val="00157A4A"/>
    <w:rsid w:val="00176332"/>
    <w:rsid w:val="00176808"/>
    <w:rsid w:val="001873EF"/>
    <w:rsid w:val="001874FF"/>
    <w:rsid w:val="00195A1F"/>
    <w:rsid w:val="00196709"/>
    <w:rsid w:val="0019794F"/>
    <w:rsid w:val="00197C78"/>
    <w:rsid w:val="001B0851"/>
    <w:rsid w:val="001B22D8"/>
    <w:rsid w:val="001B3BDF"/>
    <w:rsid w:val="001B7A5F"/>
    <w:rsid w:val="001C38AA"/>
    <w:rsid w:val="001C7E1E"/>
    <w:rsid w:val="001D20D1"/>
    <w:rsid w:val="001D2F7A"/>
    <w:rsid w:val="001D4260"/>
    <w:rsid w:val="001E0A7D"/>
    <w:rsid w:val="001E15AE"/>
    <w:rsid w:val="001E1E1F"/>
    <w:rsid w:val="001E6491"/>
    <w:rsid w:val="001E7053"/>
    <w:rsid w:val="001F0C94"/>
    <w:rsid w:val="001F1212"/>
    <w:rsid w:val="001F167D"/>
    <w:rsid w:val="00212162"/>
    <w:rsid w:val="00213404"/>
    <w:rsid w:val="0021529E"/>
    <w:rsid w:val="0021566A"/>
    <w:rsid w:val="00226BD6"/>
    <w:rsid w:val="0023426E"/>
    <w:rsid w:val="0023687A"/>
    <w:rsid w:val="00241B41"/>
    <w:rsid w:val="0024429B"/>
    <w:rsid w:val="00244DE5"/>
    <w:rsid w:val="002468F3"/>
    <w:rsid w:val="00251B34"/>
    <w:rsid w:val="002530F8"/>
    <w:rsid w:val="002551E5"/>
    <w:rsid w:val="00260ED7"/>
    <w:rsid w:val="00262615"/>
    <w:rsid w:val="00263E4F"/>
    <w:rsid w:val="002648D1"/>
    <w:rsid w:val="00265DA0"/>
    <w:rsid w:val="002749C8"/>
    <w:rsid w:val="00276280"/>
    <w:rsid w:val="0027687A"/>
    <w:rsid w:val="00283813"/>
    <w:rsid w:val="0029539E"/>
    <w:rsid w:val="002A5EF3"/>
    <w:rsid w:val="002B2AF8"/>
    <w:rsid w:val="002C0A02"/>
    <w:rsid w:val="002C41C6"/>
    <w:rsid w:val="002C428E"/>
    <w:rsid w:val="002C4F3A"/>
    <w:rsid w:val="002C75A0"/>
    <w:rsid w:val="002D1AB3"/>
    <w:rsid w:val="002D597B"/>
    <w:rsid w:val="002E1D16"/>
    <w:rsid w:val="002E5238"/>
    <w:rsid w:val="002E7236"/>
    <w:rsid w:val="002F00FD"/>
    <w:rsid w:val="002F21D0"/>
    <w:rsid w:val="002F3D72"/>
    <w:rsid w:val="002F7692"/>
    <w:rsid w:val="00303864"/>
    <w:rsid w:val="003067B2"/>
    <w:rsid w:val="00320C84"/>
    <w:rsid w:val="00322094"/>
    <w:rsid w:val="003303C1"/>
    <w:rsid w:val="0033763F"/>
    <w:rsid w:val="00341357"/>
    <w:rsid w:val="00345F64"/>
    <w:rsid w:val="003475D4"/>
    <w:rsid w:val="00353486"/>
    <w:rsid w:val="003561FC"/>
    <w:rsid w:val="00356E18"/>
    <w:rsid w:val="003719B0"/>
    <w:rsid w:val="003753DA"/>
    <w:rsid w:val="003807EB"/>
    <w:rsid w:val="0038231E"/>
    <w:rsid w:val="00382D55"/>
    <w:rsid w:val="0038651F"/>
    <w:rsid w:val="00386DE2"/>
    <w:rsid w:val="00397307"/>
    <w:rsid w:val="003A6164"/>
    <w:rsid w:val="003B13CD"/>
    <w:rsid w:val="003C6787"/>
    <w:rsid w:val="003D4EAD"/>
    <w:rsid w:val="003E1A6F"/>
    <w:rsid w:val="003F070C"/>
    <w:rsid w:val="003F171A"/>
    <w:rsid w:val="003F1B82"/>
    <w:rsid w:val="003F6B3F"/>
    <w:rsid w:val="003F6D2D"/>
    <w:rsid w:val="004074C9"/>
    <w:rsid w:val="00410B34"/>
    <w:rsid w:val="00413BDF"/>
    <w:rsid w:val="00413CF8"/>
    <w:rsid w:val="00413F4D"/>
    <w:rsid w:val="00423708"/>
    <w:rsid w:val="004266F8"/>
    <w:rsid w:val="004318B5"/>
    <w:rsid w:val="004355CE"/>
    <w:rsid w:val="00435A26"/>
    <w:rsid w:val="00443EA7"/>
    <w:rsid w:val="00447C96"/>
    <w:rsid w:val="00450295"/>
    <w:rsid w:val="004529E6"/>
    <w:rsid w:val="00454506"/>
    <w:rsid w:val="00456BD8"/>
    <w:rsid w:val="00457FE0"/>
    <w:rsid w:val="00465429"/>
    <w:rsid w:val="00466EA8"/>
    <w:rsid w:val="00467DDF"/>
    <w:rsid w:val="00470199"/>
    <w:rsid w:val="00480811"/>
    <w:rsid w:val="00480B09"/>
    <w:rsid w:val="00480F58"/>
    <w:rsid w:val="00483621"/>
    <w:rsid w:val="004870B8"/>
    <w:rsid w:val="004873CC"/>
    <w:rsid w:val="0049003E"/>
    <w:rsid w:val="00490DA5"/>
    <w:rsid w:val="00493CE2"/>
    <w:rsid w:val="004B7992"/>
    <w:rsid w:val="004C1592"/>
    <w:rsid w:val="004C7E7F"/>
    <w:rsid w:val="004D34A6"/>
    <w:rsid w:val="004D6C5F"/>
    <w:rsid w:val="004D7E03"/>
    <w:rsid w:val="004E456F"/>
    <w:rsid w:val="004E4CF2"/>
    <w:rsid w:val="004F489C"/>
    <w:rsid w:val="004F6867"/>
    <w:rsid w:val="004F7D2B"/>
    <w:rsid w:val="00506366"/>
    <w:rsid w:val="00506B74"/>
    <w:rsid w:val="005079D1"/>
    <w:rsid w:val="00512BCE"/>
    <w:rsid w:val="0051330A"/>
    <w:rsid w:val="0052358C"/>
    <w:rsid w:val="005240C8"/>
    <w:rsid w:val="00525DE1"/>
    <w:rsid w:val="00526554"/>
    <w:rsid w:val="0052748E"/>
    <w:rsid w:val="005277E1"/>
    <w:rsid w:val="0054194F"/>
    <w:rsid w:val="00542633"/>
    <w:rsid w:val="00545D97"/>
    <w:rsid w:val="00547149"/>
    <w:rsid w:val="00547E9D"/>
    <w:rsid w:val="0055219E"/>
    <w:rsid w:val="005533A5"/>
    <w:rsid w:val="0056053B"/>
    <w:rsid w:val="00560C24"/>
    <w:rsid w:val="00562C02"/>
    <w:rsid w:val="0056630C"/>
    <w:rsid w:val="005678C1"/>
    <w:rsid w:val="005706CD"/>
    <w:rsid w:val="005712DD"/>
    <w:rsid w:val="005736E1"/>
    <w:rsid w:val="0057387A"/>
    <w:rsid w:val="005746EF"/>
    <w:rsid w:val="005752D6"/>
    <w:rsid w:val="00576545"/>
    <w:rsid w:val="00577996"/>
    <w:rsid w:val="00582AAE"/>
    <w:rsid w:val="0058466F"/>
    <w:rsid w:val="00586D10"/>
    <w:rsid w:val="00593A3E"/>
    <w:rsid w:val="005A3B3A"/>
    <w:rsid w:val="005A595A"/>
    <w:rsid w:val="005A5CC9"/>
    <w:rsid w:val="005A6200"/>
    <w:rsid w:val="005A73C6"/>
    <w:rsid w:val="005B4EE7"/>
    <w:rsid w:val="005B5EF1"/>
    <w:rsid w:val="005B6E89"/>
    <w:rsid w:val="005C0133"/>
    <w:rsid w:val="005C53EE"/>
    <w:rsid w:val="005D7E40"/>
    <w:rsid w:val="005E0F8F"/>
    <w:rsid w:val="005E1073"/>
    <w:rsid w:val="005E1B1C"/>
    <w:rsid w:val="005E2B78"/>
    <w:rsid w:val="005E2C7E"/>
    <w:rsid w:val="005E364E"/>
    <w:rsid w:val="005E3F99"/>
    <w:rsid w:val="005E48CF"/>
    <w:rsid w:val="005F04EC"/>
    <w:rsid w:val="005F443C"/>
    <w:rsid w:val="00600D03"/>
    <w:rsid w:val="00604D22"/>
    <w:rsid w:val="00607087"/>
    <w:rsid w:val="00610A3C"/>
    <w:rsid w:val="00615240"/>
    <w:rsid w:val="0062094E"/>
    <w:rsid w:val="006221B2"/>
    <w:rsid w:val="0062366A"/>
    <w:rsid w:val="00623E36"/>
    <w:rsid w:val="00631E80"/>
    <w:rsid w:val="00633578"/>
    <w:rsid w:val="0064571D"/>
    <w:rsid w:val="00650DC7"/>
    <w:rsid w:val="00654960"/>
    <w:rsid w:val="006549DC"/>
    <w:rsid w:val="00657A2B"/>
    <w:rsid w:val="00657E26"/>
    <w:rsid w:val="00660330"/>
    <w:rsid w:val="006615CE"/>
    <w:rsid w:val="00665E77"/>
    <w:rsid w:val="00672143"/>
    <w:rsid w:val="0067799B"/>
    <w:rsid w:val="006819C1"/>
    <w:rsid w:val="00687CE5"/>
    <w:rsid w:val="006939AE"/>
    <w:rsid w:val="00693A94"/>
    <w:rsid w:val="00693E99"/>
    <w:rsid w:val="006974B5"/>
    <w:rsid w:val="0069752A"/>
    <w:rsid w:val="006978F8"/>
    <w:rsid w:val="006A298B"/>
    <w:rsid w:val="006A30C9"/>
    <w:rsid w:val="006A5CAA"/>
    <w:rsid w:val="006B5023"/>
    <w:rsid w:val="006C1DF1"/>
    <w:rsid w:val="006C5E9E"/>
    <w:rsid w:val="006C7D0D"/>
    <w:rsid w:val="006D4D34"/>
    <w:rsid w:val="006D4E2B"/>
    <w:rsid w:val="006E3133"/>
    <w:rsid w:val="006E364C"/>
    <w:rsid w:val="006E6D83"/>
    <w:rsid w:val="006F0B58"/>
    <w:rsid w:val="006F169A"/>
    <w:rsid w:val="006F34BB"/>
    <w:rsid w:val="006F6E59"/>
    <w:rsid w:val="006F7111"/>
    <w:rsid w:val="00700FC1"/>
    <w:rsid w:val="00701EFB"/>
    <w:rsid w:val="00702ADA"/>
    <w:rsid w:val="007077B8"/>
    <w:rsid w:val="00710ACE"/>
    <w:rsid w:val="0071646F"/>
    <w:rsid w:val="00725899"/>
    <w:rsid w:val="00725BFA"/>
    <w:rsid w:val="00727ED9"/>
    <w:rsid w:val="0073012F"/>
    <w:rsid w:val="00736058"/>
    <w:rsid w:val="0073691F"/>
    <w:rsid w:val="007412F8"/>
    <w:rsid w:val="0074430F"/>
    <w:rsid w:val="00744679"/>
    <w:rsid w:val="00744D5F"/>
    <w:rsid w:val="007511E9"/>
    <w:rsid w:val="00756C54"/>
    <w:rsid w:val="00757DFD"/>
    <w:rsid w:val="00760479"/>
    <w:rsid w:val="00761D40"/>
    <w:rsid w:val="0076215E"/>
    <w:rsid w:val="007633E5"/>
    <w:rsid w:val="0076404D"/>
    <w:rsid w:val="00766467"/>
    <w:rsid w:val="00772D7D"/>
    <w:rsid w:val="0077629E"/>
    <w:rsid w:val="007802D5"/>
    <w:rsid w:val="00780328"/>
    <w:rsid w:val="00780735"/>
    <w:rsid w:val="00781B58"/>
    <w:rsid w:val="00784BE4"/>
    <w:rsid w:val="0079000E"/>
    <w:rsid w:val="00791411"/>
    <w:rsid w:val="00791A70"/>
    <w:rsid w:val="00795473"/>
    <w:rsid w:val="007969B4"/>
    <w:rsid w:val="007A0FB2"/>
    <w:rsid w:val="007A3405"/>
    <w:rsid w:val="007A4545"/>
    <w:rsid w:val="007A6AEE"/>
    <w:rsid w:val="007A75EB"/>
    <w:rsid w:val="007A7725"/>
    <w:rsid w:val="007B1D35"/>
    <w:rsid w:val="007B38E0"/>
    <w:rsid w:val="007C18C2"/>
    <w:rsid w:val="007C4E50"/>
    <w:rsid w:val="007C7BD2"/>
    <w:rsid w:val="007D1AED"/>
    <w:rsid w:val="007D3D86"/>
    <w:rsid w:val="007D6D59"/>
    <w:rsid w:val="007E5AF7"/>
    <w:rsid w:val="007E5C01"/>
    <w:rsid w:val="007E6121"/>
    <w:rsid w:val="007E7E53"/>
    <w:rsid w:val="007F30A6"/>
    <w:rsid w:val="008018FF"/>
    <w:rsid w:val="00803107"/>
    <w:rsid w:val="00803815"/>
    <w:rsid w:val="00806A70"/>
    <w:rsid w:val="008104D2"/>
    <w:rsid w:val="008108F6"/>
    <w:rsid w:val="0081109B"/>
    <w:rsid w:val="008126DB"/>
    <w:rsid w:val="008138DF"/>
    <w:rsid w:val="008244D9"/>
    <w:rsid w:val="00825A51"/>
    <w:rsid w:val="0083106C"/>
    <w:rsid w:val="008316E3"/>
    <w:rsid w:val="00832818"/>
    <w:rsid w:val="00841D14"/>
    <w:rsid w:val="00842004"/>
    <w:rsid w:val="00843566"/>
    <w:rsid w:val="00850D70"/>
    <w:rsid w:val="0085319D"/>
    <w:rsid w:val="00855E32"/>
    <w:rsid w:val="00862F0B"/>
    <w:rsid w:val="008670E6"/>
    <w:rsid w:val="008700BF"/>
    <w:rsid w:val="0087119A"/>
    <w:rsid w:val="00875EB9"/>
    <w:rsid w:val="008767AF"/>
    <w:rsid w:val="008859F3"/>
    <w:rsid w:val="0089080A"/>
    <w:rsid w:val="00892BC1"/>
    <w:rsid w:val="00894961"/>
    <w:rsid w:val="008A13F7"/>
    <w:rsid w:val="008B3390"/>
    <w:rsid w:val="008B3EC7"/>
    <w:rsid w:val="008B637E"/>
    <w:rsid w:val="008B71D5"/>
    <w:rsid w:val="008C5207"/>
    <w:rsid w:val="008C5EBE"/>
    <w:rsid w:val="008C7A15"/>
    <w:rsid w:val="008C7AFA"/>
    <w:rsid w:val="008D1E3C"/>
    <w:rsid w:val="008D2B1F"/>
    <w:rsid w:val="008D420A"/>
    <w:rsid w:val="008D4528"/>
    <w:rsid w:val="008D5C87"/>
    <w:rsid w:val="008F0730"/>
    <w:rsid w:val="008F0A34"/>
    <w:rsid w:val="008F15C3"/>
    <w:rsid w:val="008F30E5"/>
    <w:rsid w:val="008F526A"/>
    <w:rsid w:val="00901286"/>
    <w:rsid w:val="009052A4"/>
    <w:rsid w:val="00912AD7"/>
    <w:rsid w:val="009225CD"/>
    <w:rsid w:val="00922E60"/>
    <w:rsid w:val="00936C8F"/>
    <w:rsid w:val="00937462"/>
    <w:rsid w:val="009407F8"/>
    <w:rsid w:val="0094591D"/>
    <w:rsid w:val="009474B6"/>
    <w:rsid w:val="00952BB8"/>
    <w:rsid w:val="009572DD"/>
    <w:rsid w:val="0096088F"/>
    <w:rsid w:val="00961672"/>
    <w:rsid w:val="00961C49"/>
    <w:rsid w:val="00963581"/>
    <w:rsid w:val="009744EC"/>
    <w:rsid w:val="0098048C"/>
    <w:rsid w:val="00980BCD"/>
    <w:rsid w:val="0098268B"/>
    <w:rsid w:val="009855F9"/>
    <w:rsid w:val="00987165"/>
    <w:rsid w:val="009958BF"/>
    <w:rsid w:val="00996994"/>
    <w:rsid w:val="009B2ED2"/>
    <w:rsid w:val="009B2EF3"/>
    <w:rsid w:val="009B4F7F"/>
    <w:rsid w:val="009B50D2"/>
    <w:rsid w:val="009C1893"/>
    <w:rsid w:val="009C1922"/>
    <w:rsid w:val="009C30A2"/>
    <w:rsid w:val="009C579C"/>
    <w:rsid w:val="009D085C"/>
    <w:rsid w:val="009D2A57"/>
    <w:rsid w:val="009E0BC5"/>
    <w:rsid w:val="009E1D0C"/>
    <w:rsid w:val="009E6459"/>
    <w:rsid w:val="00A03C9F"/>
    <w:rsid w:val="00A14263"/>
    <w:rsid w:val="00A21FB4"/>
    <w:rsid w:val="00A264F9"/>
    <w:rsid w:val="00A3361E"/>
    <w:rsid w:val="00A347B1"/>
    <w:rsid w:val="00A368A0"/>
    <w:rsid w:val="00A36CB4"/>
    <w:rsid w:val="00A42C2F"/>
    <w:rsid w:val="00A53423"/>
    <w:rsid w:val="00A54998"/>
    <w:rsid w:val="00A630D8"/>
    <w:rsid w:val="00A70864"/>
    <w:rsid w:val="00A72891"/>
    <w:rsid w:val="00A7495F"/>
    <w:rsid w:val="00A7636E"/>
    <w:rsid w:val="00A834BA"/>
    <w:rsid w:val="00A8476B"/>
    <w:rsid w:val="00A92F41"/>
    <w:rsid w:val="00A95046"/>
    <w:rsid w:val="00A9504E"/>
    <w:rsid w:val="00A9543A"/>
    <w:rsid w:val="00AA0730"/>
    <w:rsid w:val="00AA70C8"/>
    <w:rsid w:val="00AB66CE"/>
    <w:rsid w:val="00AB710E"/>
    <w:rsid w:val="00AD12A6"/>
    <w:rsid w:val="00AD2B41"/>
    <w:rsid w:val="00AD4613"/>
    <w:rsid w:val="00AE2714"/>
    <w:rsid w:val="00AE4E1F"/>
    <w:rsid w:val="00AF0D31"/>
    <w:rsid w:val="00AF5A8E"/>
    <w:rsid w:val="00B001D6"/>
    <w:rsid w:val="00B009E2"/>
    <w:rsid w:val="00B00D7C"/>
    <w:rsid w:val="00B03536"/>
    <w:rsid w:val="00B05581"/>
    <w:rsid w:val="00B100AE"/>
    <w:rsid w:val="00B110F3"/>
    <w:rsid w:val="00B114C8"/>
    <w:rsid w:val="00B13B2C"/>
    <w:rsid w:val="00B15B17"/>
    <w:rsid w:val="00B202B1"/>
    <w:rsid w:val="00B20C48"/>
    <w:rsid w:val="00B214C1"/>
    <w:rsid w:val="00B231ED"/>
    <w:rsid w:val="00B2561F"/>
    <w:rsid w:val="00B27DB5"/>
    <w:rsid w:val="00B37BE1"/>
    <w:rsid w:val="00B46A98"/>
    <w:rsid w:val="00B50CB0"/>
    <w:rsid w:val="00B5542F"/>
    <w:rsid w:val="00B57FF3"/>
    <w:rsid w:val="00B66ED8"/>
    <w:rsid w:val="00B700B6"/>
    <w:rsid w:val="00B75CAE"/>
    <w:rsid w:val="00B77F04"/>
    <w:rsid w:val="00B8283A"/>
    <w:rsid w:val="00B84BAC"/>
    <w:rsid w:val="00B850BA"/>
    <w:rsid w:val="00B9089D"/>
    <w:rsid w:val="00B94864"/>
    <w:rsid w:val="00B94E46"/>
    <w:rsid w:val="00B950EC"/>
    <w:rsid w:val="00BA1A04"/>
    <w:rsid w:val="00BA2D8C"/>
    <w:rsid w:val="00BA4841"/>
    <w:rsid w:val="00BA5B1B"/>
    <w:rsid w:val="00BA7884"/>
    <w:rsid w:val="00BA7CF1"/>
    <w:rsid w:val="00BB2026"/>
    <w:rsid w:val="00BB785B"/>
    <w:rsid w:val="00BC3EDE"/>
    <w:rsid w:val="00BC7E76"/>
    <w:rsid w:val="00BD0D73"/>
    <w:rsid w:val="00BE24E0"/>
    <w:rsid w:val="00BE66A1"/>
    <w:rsid w:val="00BF0DB3"/>
    <w:rsid w:val="00BF42EC"/>
    <w:rsid w:val="00BF6C77"/>
    <w:rsid w:val="00BF7907"/>
    <w:rsid w:val="00C00A4E"/>
    <w:rsid w:val="00C00EC8"/>
    <w:rsid w:val="00C01E01"/>
    <w:rsid w:val="00C04B86"/>
    <w:rsid w:val="00C05CD7"/>
    <w:rsid w:val="00C11284"/>
    <w:rsid w:val="00C12079"/>
    <w:rsid w:val="00C1310F"/>
    <w:rsid w:val="00C146F4"/>
    <w:rsid w:val="00C147CA"/>
    <w:rsid w:val="00C16A30"/>
    <w:rsid w:val="00C17912"/>
    <w:rsid w:val="00C230F4"/>
    <w:rsid w:val="00C34638"/>
    <w:rsid w:val="00C34DCF"/>
    <w:rsid w:val="00C35C46"/>
    <w:rsid w:val="00C36CCE"/>
    <w:rsid w:val="00C41816"/>
    <w:rsid w:val="00C41974"/>
    <w:rsid w:val="00C45598"/>
    <w:rsid w:val="00C51947"/>
    <w:rsid w:val="00C56E41"/>
    <w:rsid w:val="00C64DF5"/>
    <w:rsid w:val="00C6689F"/>
    <w:rsid w:val="00C70315"/>
    <w:rsid w:val="00C70577"/>
    <w:rsid w:val="00C724E2"/>
    <w:rsid w:val="00C73365"/>
    <w:rsid w:val="00C7339F"/>
    <w:rsid w:val="00C77597"/>
    <w:rsid w:val="00C775FC"/>
    <w:rsid w:val="00C81027"/>
    <w:rsid w:val="00C81A77"/>
    <w:rsid w:val="00C8755A"/>
    <w:rsid w:val="00C91EA8"/>
    <w:rsid w:val="00CA0D11"/>
    <w:rsid w:val="00CA6805"/>
    <w:rsid w:val="00CA7798"/>
    <w:rsid w:val="00CB0BD7"/>
    <w:rsid w:val="00CB2DAE"/>
    <w:rsid w:val="00CB667C"/>
    <w:rsid w:val="00CC3394"/>
    <w:rsid w:val="00CC37C0"/>
    <w:rsid w:val="00CD3725"/>
    <w:rsid w:val="00CD4A51"/>
    <w:rsid w:val="00CE2380"/>
    <w:rsid w:val="00CE4288"/>
    <w:rsid w:val="00CF587D"/>
    <w:rsid w:val="00CF6804"/>
    <w:rsid w:val="00D00EDD"/>
    <w:rsid w:val="00D017DA"/>
    <w:rsid w:val="00D03D7D"/>
    <w:rsid w:val="00D101E0"/>
    <w:rsid w:val="00D224B1"/>
    <w:rsid w:val="00D22BA4"/>
    <w:rsid w:val="00D23F8B"/>
    <w:rsid w:val="00D34301"/>
    <w:rsid w:val="00D3457B"/>
    <w:rsid w:val="00D35C78"/>
    <w:rsid w:val="00D36118"/>
    <w:rsid w:val="00D434A4"/>
    <w:rsid w:val="00D470ED"/>
    <w:rsid w:val="00D5055D"/>
    <w:rsid w:val="00D50574"/>
    <w:rsid w:val="00D52D5A"/>
    <w:rsid w:val="00D5335D"/>
    <w:rsid w:val="00D568FA"/>
    <w:rsid w:val="00D62AB9"/>
    <w:rsid w:val="00D643C2"/>
    <w:rsid w:val="00D64BA1"/>
    <w:rsid w:val="00D65E61"/>
    <w:rsid w:val="00D721FB"/>
    <w:rsid w:val="00D83064"/>
    <w:rsid w:val="00D84AA5"/>
    <w:rsid w:val="00D85C28"/>
    <w:rsid w:val="00D87F10"/>
    <w:rsid w:val="00D9234B"/>
    <w:rsid w:val="00D93D22"/>
    <w:rsid w:val="00D949EA"/>
    <w:rsid w:val="00D95671"/>
    <w:rsid w:val="00DA3ADD"/>
    <w:rsid w:val="00DA78AF"/>
    <w:rsid w:val="00DC0CD8"/>
    <w:rsid w:val="00DC0FD4"/>
    <w:rsid w:val="00DC10B1"/>
    <w:rsid w:val="00DC6853"/>
    <w:rsid w:val="00DC748A"/>
    <w:rsid w:val="00DD3369"/>
    <w:rsid w:val="00DD336E"/>
    <w:rsid w:val="00DD38F9"/>
    <w:rsid w:val="00DE3859"/>
    <w:rsid w:val="00DE426F"/>
    <w:rsid w:val="00DE516E"/>
    <w:rsid w:val="00DF4435"/>
    <w:rsid w:val="00DF5832"/>
    <w:rsid w:val="00DF620E"/>
    <w:rsid w:val="00DF70A3"/>
    <w:rsid w:val="00DF7C05"/>
    <w:rsid w:val="00E038C0"/>
    <w:rsid w:val="00E045FE"/>
    <w:rsid w:val="00E05868"/>
    <w:rsid w:val="00E15E8D"/>
    <w:rsid w:val="00E16236"/>
    <w:rsid w:val="00E2260B"/>
    <w:rsid w:val="00E22DE1"/>
    <w:rsid w:val="00E26AA2"/>
    <w:rsid w:val="00E31F64"/>
    <w:rsid w:val="00E33C62"/>
    <w:rsid w:val="00E33D73"/>
    <w:rsid w:val="00E439AA"/>
    <w:rsid w:val="00E443AE"/>
    <w:rsid w:val="00E44B8B"/>
    <w:rsid w:val="00E45F96"/>
    <w:rsid w:val="00E462FD"/>
    <w:rsid w:val="00E47C18"/>
    <w:rsid w:val="00E51C38"/>
    <w:rsid w:val="00E547A2"/>
    <w:rsid w:val="00E610C1"/>
    <w:rsid w:val="00E64306"/>
    <w:rsid w:val="00E648A7"/>
    <w:rsid w:val="00E7171C"/>
    <w:rsid w:val="00E729CA"/>
    <w:rsid w:val="00E72DFE"/>
    <w:rsid w:val="00E72E72"/>
    <w:rsid w:val="00E74FDC"/>
    <w:rsid w:val="00E8666D"/>
    <w:rsid w:val="00EA057A"/>
    <w:rsid w:val="00EA26A4"/>
    <w:rsid w:val="00EA61C0"/>
    <w:rsid w:val="00EB1527"/>
    <w:rsid w:val="00EB6157"/>
    <w:rsid w:val="00EC2386"/>
    <w:rsid w:val="00EC419A"/>
    <w:rsid w:val="00EC7276"/>
    <w:rsid w:val="00ED658D"/>
    <w:rsid w:val="00EE22E9"/>
    <w:rsid w:val="00EF1576"/>
    <w:rsid w:val="00EF5C53"/>
    <w:rsid w:val="00F03605"/>
    <w:rsid w:val="00F07416"/>
    <w:rsid w:val="00F1155D"/>
    <w:rsid w:val="00F11579"/>
    <w:rsid w:val="00F22951"/>
    <w:rsid w:val="00F25C73"/>
    <w:rsid w:val="00F26462"/>
    <w:rsid w:val="00F33423"/>
    <w:rsid w:val="00F348BF"/>
    <w:rsid w:val="00F35872"/>
    <w:rsid w:val="00F50EAB"/>
    <w:rsid w:val="00F52A4B"/>
    <w:rsid w:val="00F56B39"/>
    <w:rsid w:val="00F576A9"/>
    <w:rsid w:val="00F61339"/>
    <w:rsid w:val="00F63FA5"/>
    <w:rsid w:val="00F74619"/>
    <w:rsid w:val="00F75B13"/>
    <w:rsid w:val="00F82674"/>
    <w:rsid w:val="00F8547F"/>
    <w:rsid w:val="00F863CD"/>
    <w:rsid w:val="00F86875"/>
    <w:rsid w:val="00F908E4"/>
    <w:rsid w:val="00F91D3E"/>
    <w:rsid w:val="00F933EC"/>
    <w:rsid w:val="00FA1390"/>
    <w:rsid w:val="00FA23CA"/>
    <w:rsid w:val="00FA2FE0"/>
    <w:rsid w:val="00FA3601"/>
    <w:rsid w:val="00FA5D0E"/>
    <w:rsid w:val="00FB41AF"/>
    <w:rsid w:val="00FB62D3"/>
    <w:rsid w:val="00FB74AF"/>
    <w:rsid w:val="00FB7730"/>
    <w:rsid w:val="00FC27F4"/>
    <w:rsid w:val="00FC381D"/>
    <w:rsid w:val="00FC71AB"/>
    <w:rsid w:val="00FC7F39"/>
    <w:rsid w:val="00FD161D"/>
    <w:rsid w:val="00FD28A1"/>
    <w:rsid w:val="00FD4979"/>
    <w:rsid w:val="00FD6CC8"/>
    <w:rsid w:val="00FD7ED8"/>
    <w:rsid w:val="00FE30B3"/>
    <w:rsid w:val="00FE315E"/>
    <w:rsid w:val="00FE5893"/>
    <w:rsid w:val="00FF670B"/>
    <w:rsid w:val="00FF79A9"/>
    <w:rsid w:val="00FF7CAC"/>
    <w:rsid w:val="01098AEA"/>
    <w:rsid w:val="012038D3"/>
    <w:rsid w:val="0124628D"/>
    <w:rsid w:val="01417921"/>
    <w:rsid w:val="01897109"/>
    <w:rsid w:val="02A43955"/>
    <w:rsid w:val="0324A368"/>
    <w:rsid w:val="03D76612"/>
    <w:rsid w:val="03F0C7FD"/>
    <w:rsid w:val="03FB8BB3"/>
    <w:rsid w:val="05C47AD7"/>
    <w:rsid w:val="0619C6B7"/>
    <w:rsid w:val="069052B6"/>
    <w:rsid w:val="06DD9B91"/>
    <w:rsid w:val="07A76695"/>
    <w:rsid w:val="08481C3E"/>
    <w:rsid w:val="08717AA9"/>
    <w:rsid w:val="092E4E50"/>
    <w:rsid w:val="09369C0D"/>
    <w:rsid w:val="09D44528"/>
    <w:rsid w:val="0A191E8D"/>
    <w:rsid w:val="0AC271C2"/>
    <w:rsid w:val="0AE4EC1E"/>
    <w:rsid w:val="0BC0B3BC"/>
    <w:rsid w:val="0C139787"/>
    <w:rsid w:val="0CC4A41D"/>
    <w:rsid w:val="0D3B196F"/>
    <w:rsid w:val="0D96C560"/>
    <w:rsid w:val="0E317DF1"/>
    <w:rsid w:val="0E73C94B"/>
    <w:rsid w:val="0F365A62"/>
    <w:rsid w:val="0F6627BD"/>
    <w:rsid w:val="0FCD6FED"/>
    <w:rsid w:val="1010928F"/>
    <w:rsid w:val="104BB0BE"/>
    <w:rsid w:val="108959D5"/>
    <w:rsid w:val="10ABF879"/>
    <w:rsid w:val="1135F6B6"/>
    <w:rsid w:val="11C9943E"/>
    <w:rsid w:val="12D17E87"/>
    <w:rsid w:val="138963D3"/>
    <w:rsid w:val="138D7DA7"/>
    <w:rsid w:val="150453A7"/>
    <w:rsid w:val="16ED7011"/>
    <w:rsid w:val="172A9DEF"/>
    <w:rsid w:val="18966063"/>
    <w:rsid w:val="19C2F54B"/>
    <w:rsid w:val="1A123EEE"/>
    <w:rsid w:val="1AAF7E5A"/>
    <w:rsid w:val="1C7EF7C4"/>
    <w:rsid w:val="1CB08AE0"/>
    <w:rsid w:val="1D3A4981"/>
    <w:rsid w:val="1D95791E"/>
    <w:rsid w:val="1DB69864"/>
    <w:rsid w:val="1E16BDB9"/>
    <w:rsid w:val="225F1D2B"/>
    <w:rsid w:val="22BA3C86"/>
    <w:rsid w:val="251C9542"/>
    <w:rsid w:val="25B84485"/>
    <w:rsid w:val="25D61365"/>
    <w:rsid w:val="25E1C415"/>
    <w:rsid w:val="26345471"/>
    <w:rsid w:val="263FA144"/>
    <w:rsid w:val="26C63352"/>
    <w:rsid w:val="27D85322"/>
    <w:rsid w:val="289E7470"/>
    <w:rsid w:val="2C03B158"/>
    <w:rsid w:val="2D7D85A9"/>
    <w:rsid w:val="2DC2E899"/>
    <w:rsid w:val="2E798A9F"/>
    <w:rsid w:val="31625455"/>
    <w:rsid w:val="32029D7A"/>
    <w:rsid w:val="331064BB"/>
    <w:rsid w:val="334DA769"/>
    <w:rsid w:val="34EB22EC"/>
    <w:rsid w:val="363CC5A1"/>
    <w:rsid w:val="36439F93"/>
    <w:rsid w:val="3741CB0C"/>
    <w:rsid w:val="3755FCDB"/>
    <w:rsid w:val="390B7D48"/>
    <w:rsid w:val="3A1A5914"/>
    <w:rsid w:val="3A333F8D"/>
    <w:rsid w:val="3A6FF1C8"/>
    <w:rsid w:val="3B58D593"/>
    <w:rsid w:val="3BD91062"/>
    <w:rsid w:val="3C433631"/>
    <w:rsid w:val="3C9D2CED"/>
    <w:rsid w:val="3CC34E65"/>
    <w:rsid w:val="3D61FAF1"/>
    <w:rsid w:val="3EF0F0AC"/>
    <w:rsid w:val="3F5C43BF"/>
    <w:rsid w:val="3F661281"/>
    <w:rsid w:val="3FFC312E"/>
    <w:rsid w:val="402D8890"/>
    <w:rsid w:val="407042D1"/>
    <w:rsid w:val="41004479"/>
    <w:rsid w:val="41442C73"/>
    <w:rsid w:val="422027F9"/>
    <w:rsid w:val="432D6B0B"/>
    <w:rsid w:val="4341A281"/>
    <w:rsid w:val="45055D9B"/>
    <w:rsid w:val="4646A878"/>
    <w:rsid w:val="47305C59"/>
    <w:rsid w:val="4732C823"/>
    <w:rsid w:val="47597778"/>
    <w:rsid w:val="478A68F6"/>
    <w:rsid w:val="481BE96D"/>
    <w:rsid w:val="48221664"/>
    <w:rsid w:val="493A016A"/>
    <w:rsid w:val="496AD009"/>
    <w:rsid w:val="4A064FEF"/>
    <w:rsid w:val="4A5EF446"/>
    <w:rsid w:val="4A9C2E5C"/>
    <w:rsid w:val="4ABBA61A"/>
    <w:rsid w:val="4C0FF819"/>
    <w:rsid w:val="4CAC961F"/>
    <w:rsid w:val="4D9E4D45"/>
    <w:rsid w:val="4DC66B7D"/>
    <w:rsid w:val="4DCD2F22"/>
    <w:rsid w:val="4DFF23F7"/>
    <w:rsid w:val="4F4FD708"/>
    <w:rsid w:val="4FA5D66B"/>
    <w:rsid w:val="5017611D"/>
    <w:rsid w:val="503FD612"/>
    <w:rsid w:val="5050935B"/>
    <w:rsid w:val="5080ADC3"/>
    <w:rsid w:val="50A80582"/>
    <w:rsid w:val="5197BD8C"/>
    <w:rsid w:val="51A838C6"/>
    <w:rsid w:val="52DE22D4"/>
    <w:rsid w:val="547C7ACB"/>
    <w:rsid w:val="5650CD30"/>
    <w:rsid w:val="56512884"/>
    <w:rsid w:val="5676DA26"/>
    <w:rsid w:val="5700F2F0"/>
    <w:rsid w:val="579AF29F"/>
    <w:rsid w:val="57D4EA3A"/>
    <w:rsid w:val="58915832"/>
    <w:rsid w:val="58CFC69B"/>
    <w:rsid w:val="5956008B"/>
    <w:rsid w:val="599E9560"/>
    <w:rsid w:val="59D013FD"/>
    <w:rsid w:val="59E090E1"/>
    <w:rsid w:val="5A55CE5C"/>
    <w:rsid w:val="5A588A4C"/>
    <w:rsid w:val="5ACA2F9D"/>
    <w:rsid w:val="5B01DB2D"/>
    <w:rsid w:val="5B91C9DD"/>
    <w:rsid w:val="5BC71BA6"/>
    <w:rsid w:val="5BDE7C53"/>
    <w:rsid w:val="5BFE0F4D"/>
    <w:rsid w:val="5C176296"/>
    <w:rsid w:val="5C22F32B"/>
    <w:rsid w:val="5DA28F30"/>
    <w:rsid w:val="5DE00B46"/>
    <w:rsid w:val="5DFD43C0"/>
    <w:rsid w:val="5E613096"/>
    <w:rsid w:val="5F1ADB69"/>
    <w:rsid w:val="5F438F03"/>
    <w:rsid w:val="5FADFBDA"/>
    <w:rsid w:val="60AA71B8"/>
    <w:rsid w:val="63197476"/>
    <w:rsid w:val="63CB9AFF"/>
    <w:rsid w:val="63EF2B8C"/>
    <w:rsid w:val="63F4BB24"/>
    <w:rsid w:val="6502A916"/>
    <w:rsid w:val="65053863"/>
    <w:rsid w:val="6737A4A2"/>
    <w:rsid w:val="68D17381"/>
    <w:rsid w:val="69AAECF4"/>
    <w:rsid w:val="6A64B72B"/>
    <w:rsid w:val="6BA933C5"/>
    <w:rsid w:val="6EA5762E"/>
    <w:rsid w:val="6FF43B8E"/>
    <w:rsid w:val="7273D71F"/>
    <w:rsid w:val="72778C87"/>
    <w:rsid w:val="72C59D56"/>
    <w:rsid w:val="72D13C3E"/>
    <w:rsid w:val="72D37F92"/>
    <w:rsid w:val="74C7295E"/>
    <w:rsid w:val="759AF235"/>
    <w:rsid w:val="75B0FCFE"/>
    <w:rsid w:val="76956795"/>
    <w:rsid w:val="77DC8879"/>
    <w:rsid w:val="78F5B2B5"/>
    <w:rsid w:val="790CB278"/>
    <w:rsid w:val="79DDD042"/>
    <w:rsid w:val="7A935B45"/>
    <w:rsid w:val="7A9E7CC7"/>
    <w:rsid w:val="7B1F73F2"/>
    <w:rsid w:val="7BE0243B"/>
    <w:rsid w:val="7CF37D35"/>
    <w:rsid w:val="7D12B7A2"/>
    <w:rsid w:val="7D82DBE0"/>
    <w:rsid w:val="7EDF7F8C"/>
    <w:rsid w:val="7F4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597DE8EE-F622-4110-AD23-B0CEE636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19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4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64B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C7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7B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7B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BD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7BD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E54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543D"/>
    <w:rPr>
      <w:color w:val="605E5C"/>
      <w:shd w:val="clear" w:color="auto" w:fill="E1DFDD"/>
    </w:rPr>
  </w:style>
  <w:style w:type="table" w:styleId="Tabellagriglia6acolori-colore2">
    <w:name w:val="Grid Table 6 Colorful Accent 2"/>
    <w:basedOn w:val="Tabellanormale"/>
    <w:uiPriority w:val="51"/>
    <w:rsid w:val="00D35C7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1chiara-colore2">
    <w:name w:val="Grid Table 1 Light Accent 2"/>
    <w:basedOn w:val="Tabellanormale"/>
    <w:uiPriority w:val="46"/>
    <w:rsid w:val="0048362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52748E"/>
    <w:rPr>
      <w:color w:val="954F72" w:themeColor="followedHyperlink"/>
      <w:u w:val="single"/>
    </w:rPr>
  </w:style>
  <w:style w:type="table" w:styleId="Tabellagriglia6acolori-colore5">
    <w:name w:val="Grid Table 6 Colorful Accent 5"/>
    <w:basedOn w:val="Tabellanormale"/>
    <w:uiPriority w:val="51"/>
    <w:rsid w:val="001C7E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1C7E1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1C7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5235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4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fondazionecariverona.org/Frontend/R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dazionecariverona.org/come-accedere-ai-contribu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Martina Alesci</cp:lastModifiedBy>
  <cp:revision>82</cp:revision>
  <dcterms:created xsi:type="dcterms:W3CDTF">2026-05-27T07:53:00Z</dcterms:created>
  <dcterms:modified xsi:type="dcterms:W3CDTF">2026-06-29T08:56:00Z</dcterms:modified>
</cp:coreProperties>
</file>